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  <w:shd w:val="clear" w:color="auto" w:fill="FFFFFF"/>
        </w:rPr>
        <w:t>Государственное образовательное учреждение высшего профессионального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образования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«Московский государственный технический университет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имени Н. Э. Баумана» </w:t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(МГТУ им. Н.Э. Баумана)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Дисциплина: анализ алгоритмов </w:t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="00C43CB9">
        <w:rPr>
          <w:rFonts w:cs="Times New Roman"/>
          <w:color w:val="000000"/>
          <w:szCs w:val="28"/>
          <w:shd w:val="clear" w:color="auto" w:fill="FFFFFF"/>
        </w:rPr>
        <w:t>Лабораторная работа №3</w:t>
      </w:r>
      <w:r w:rsidRPr="00B4757D">
        <w:rPr>
          <w:rFonts w:cs="Times New Roman"/>
          <w:color w:val="000000"/>
          <w:szCs w:val="28"/>
        </w:rPr>
        <w:br/>
      </w: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Студент: Вла</w:t>
      </w:r>
      <w:r>
        <w:rPr>
          <w:rFonts w:cs="Times New Roman"/>
          <w:color w:val="000000"/>
          <w:szCs w:val="28"/>
          <w:shd w:val="clear" w:color="auto" w:fill="FFFFFF"/>
        </w:rPr>
        <w:t>с</w:t>
      </w:r>
      <w:r w:rsidRPr="00B4757D">
        <w:rPr>
          <w:rFonts w:cs="Times New Roman"/>
          <w:color w:val="000000"/>
          <w:szCs w:val="28"/>
          <w:shd w:val="clear" w:color="auto" w:fill="FFFFFF"/>
        </w:rPr>
        <w:t>ова Е. В., ИУ7-54 </w:t>
      </w: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Default="00A1550B" w:rsidP="00A1550B">
      <w:pPr>
        <w:jc w:val="right"/>
        <w:rPr>
          <w:rFonts w:cs="Times New Roman"/>
          <w:color w:val="000000"/>
          <w:szCs w:val="28"/>
          <w:shd w:val="clear" w:color="auto" w:fill="FFFFFF"/>
        </w:rPr>
      </w:pPr>
    </w:p>
    <w:p w:rsidR="00A1550B" w:rsidRPr="00B4757D" w:rsidRDefault="00A1550B" w:rsidP="00A1550B">
      <w:pPr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B4757D">
        <w:rPr>
          <w:rFonts w:cs="Times New Roman"/>
          <w:color w:val="000000"/>
          <w:szCs w:val="28"/>
        </w:rPr>
        <w:br/>
      </w:r>
      <w:r w:rsidRPr="00B4757D">
        <w:rPr>
          <w:rFonts w:cs="Times New Roman"/>
          <w:color w:val="000000"/>
          <w:szCs w:val="28"/>
          <w:shd w:val="clear" w:color="auto" w:fill="FFFFFF"/>
        </w:rPr>
        <w:t>2019 г.</w:t>
      </w:r>
    </w:p>
    <w:bookmarkStart w:id="0" w:name="_Toc22760469" w:displacedByCustomXml="next"/>
    <w:sdt>
      <w:sdtPr>
        <w:rPr>
          <w:rFonts w:ascii="Times New Roman" w:eastAsiaTheme="minorHAnsi" w:hAnsi="Times New Roman" w:cs="Times New Roman"/>
          <w:b/>
          <w:color w:val="3B3838" w:themeColor="background2" w:themeShade="40"/>
          <w:sz w:val="28"/>
          <w:szCs w:val="22"/>
          <w:lang w:eastAsia="en-US"/>
        </w:rPr>
        <w:id w:val="642467855"/>
        <w:docPartObj>
          <w:docPartGallery w:val="Table of Contents"/>
          <w:docPartUnique/>
        </w:docPartObj>
      </w:sdtPr>
      <w:sdtEndPr>
        <w:rPr>
          <w:rFonts w:cstheme="minorBidi"/>
          <w:bCs/>
          <w:color w:val="auto"/>
        </w:rPr>
      </w:sdtEndPr>
      <w:sdtContent>
        <w:p w:rsidR="00354116" w:rsidRPr="00D80F6F" w:rsidRDefault="00D80F6F" w:rsidP="00D80F6F">
          <w:pPr>
            <w:pStyle w:val="a8"/>
            <w:jc w:val="center"/>
            <w:rPr>
              <w:rFonts w:ascii="Times New Roman" w:hAnsi="Times New Roman" w:cs="Times New Roman"/>
              <w:b/>
              <w:color w:val="3B3838" w:themeColor="background2" w:themeShade="40"/>
            </w:rPr>
          </w:pPr>
          <w:r w:rsidRPr="00D80F6F">
            <w:rPr>
              <w:rFonts w:ascii="Times New Roman" w:hAnsi="Times New Roman" w:cs="Times New Roman"/>
              <w:b/>
              <w:color w:val="3B3838" w:themeColor="background2" w:themeShade="40"/>
            </w:rPr>
            <w:t>Содержание</w:t>
          </w:r>
        </w:p>
        <w:p w:rsidR="003D4A84" w:rsidRPr="009B741D" w:rsidRDefault="0035411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0F6F">
            <w:rPr>
              <w:rFonts w:cs="Times New Roman"/>
              <w:szCs w:val="28"/>
            </w:rPr>
            <w:fldChar w:fldCharType="begin"/>
          </w:r>
          <w:r w:rsidRPr="00D80F6F">
            <w:rPr>
              <w:rFonts w:cs="Times New Roman"/>
              <w:szCs w:val="28"/>
            </w:rPr>
            <w:instrText xml:space="preserve"> TOC \o "1-3" \h \z \u </w:instrText>
          </w:r>
          <w:r w:rsidRPr="00D80F6F">
            <w:rPr>
              <w:rFonts w:cs="Times New Roman"/>
              <w:szCs w:val="28"/>
            </w:rPr>
            <w:fldChar w:fldCharType="separate"/>
          </w:r>
          <w:hyperlink w:anchor="_Toc22774002" w:history="1">
            <w:r w:rsidR="003D4A84" w:rsidRPr="009B741D">
              <w:rPr>
                <w:rStyle w:val="a9"/>
                <w:rFonts w:cs="Times New Roman"/>
                <w:noProof/>
              </w:rPr>
              <w:t>Введение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02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3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03" w:history="1">
            <w:r w:rsidR="003D4A84" w:rsidRPr="009B741D">
              <w:rPr>
                <w:rStyle w:val="a9"/>
                <w:rFonts w:cs="Times New Roman"/>
                <w:noProof/>
              </w:rPr>
              <w:t>1 Аналитическая часть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03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4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04" w:history="1">
            <w:r w:rsidR="003D4A84" w:rsidRPr="009B741D">
              <w:rPr>
                <w:rStyle w:val="a9"/>
                <w:rFonts w:cs="Times New Roman"/>
                <w:noProof/>
              </w:rPr>
              <w:t>1.1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Описание алгоритмов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04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4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05" w:history="1">
            <w:r w:rsidR="003D4A84" w:rsidRPr="009B741D">
              <w:rPr>
                <w:rStyle w:val="a9"/>
                <w:rFonts w:cs="Times New Roman"/>
                <w:noProof/>
              </w:rPr>
              <w:t>1.2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Задание на выполнение лабораторной работы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05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5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06" w:history="1">
            <w:r w:rsidR="003D4A84" w:rsidRPr="009B741D">
              <w:rPr>
                <w:rStyle w:val="a9"/>
                <w:rFonts w:cs="Times New Roman"/>
                <w:noProof/>
              </w:rPr>
              <w:t>2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Конструкторская часть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06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6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07" w:history="1">
            <w:r w:rsidR="003D4A84" w:rsidRPr="009B741D">
              <w:rPr>
                <w:rStyle w:val="a9"/>
                <w:rFonts w:cs="Times New Roman"/>
                <w:noProof/>
              </w:rPr>
              <w:t>2.1 Разработка алгоритмов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07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6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08" w:history="1">
            <w:r w:rsidR="003D4A84" w:rsidRPr="009B741D">
              <w:rPr>
                <w:rStyle w:val="a9"/>
                <w:rFonts w:cs="Times New Roman"/>
                <w:noProof/>
              </w:rPr>
              <w:t>2.1.1 Сортировка пузырьком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08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6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09" w:history="1">
            <w:r w:rsidR="003D4A84" w:rsidRPr="009B741D">
              <w:rPr>
                <w:rStyle w:val="a9"/>
                <w:rFonts w:cs="Times New Roman"/>
                <w:noProof/>
              </w:rPr>
              <w:t>2.1.2 Сортировка вставками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09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7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0" w:history="1">
            <w:r w:rsidR="003D4A84" w:rsidRPr="009B741D">
              <w:rPr>
                <w:rStyle w:val="a9"/>
                <w:rFonts w:cs="Times New Roman"/>
                <w:noProof/>
              </w:rPr>
              <w:t>2.1.3 Шейкер сортировка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0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9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1" w:history="1">
            <w:r w:rsidR="003D4A84" w:rsidRPr="009B741D">
              <w:rPr>
                <w:rStyle w:val="a9"/>
                <w:rFonts w:cs="Times New Roman"/>
                <w:noProof/>
              </w:rPr>
              <w:t>2.2 Выводы по конструкторскому разделу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1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0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2" w:history="1">
            <w:r w:rsidR="003D4A84" w:rsidRPr="009B741D">
              <w:rPr>
                <w:rStyle w:val="a9"/>
                <w:rFonts w:cs="Times New Roman"/>
                <w:noProof/>
              </w:rPr>
              <w:t>3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Технологическая часть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2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1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3" w:history="1">
            <w:r w:rsidR="003D4A84" w:rsidRPr="009B741D">
              <w:rPr>
                <w:rStyle w:val="a9"/>
                <w:rFonts w:cs="Times New Roman"/>
                <w:noProof/>
              </w:rPr>
              <w:t>3.1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Требования к программному обеспечению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3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1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4" w:history="1">
            <w:r w:rsidR="003D4A84" w:rsidRPr="009B741D">
              <w:rPr>
                <w:rStyle w:val="a9"/>
                <w:rFonts w:cs="Times New Roman"/>
                <w:noProof/>
              </w:rPr>
              <w:t>3.2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Средства реализации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4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1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5" w:history="1">
            <w:r w:rsidR="003D4A84" w:rsidRPr="009B741D">
              <w:rPr>
                <w:rStyle w:val="a9"/>
                <w:rFonts w:cs="Times New Roman"/>
                <w:noProof/>
              </w:rPr>
              <w:t>3.3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Листинг кода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5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1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6" w:history="1">
            <w:r w:rsidR="003D4A84" w:rsidRPr="009B741D">
              <w:rPr>
                <w:rStyle w:val="a9"/>
                <w:rFonts w:cs="Times New Roman"/>
                <w:noProof/>
              </w:rPr>
              <w:t>3.4 Выводы по технологическому разделу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6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3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7" w:history="1">
            <w:r w:rsidR="003D4A84" w:rsidRPr="009B741D">
              <w:rPr>
                <w:rStyle w:val="a9"/>
                <w:rFonts w:cs="Times New Roman"/>
                <w:noProof/>
              </w:rPr>
              <w:t>4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Экспериментальная часть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7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4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8" w:history="1">
            <w:r w:rsidR="003D4A84" w:rsidRPr="009B741D">
              <w:rPr>
                <w:rStyle w:val="a9"/>
                <w:rFonts w:cs="Times New Roman"/>
                <w:noProof/>
              </w:rPr>
              <w:t>4.1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Примеры работы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8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4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19" w:history="1">
            <w:r w:rsidR="003D4A84" w:rsidRPr="009B741D">
              <w:rPr>
                <w:rStyle w:val="a9"/>
                <w:rFonts w:cs="Times New Roman"/>
                <w:noProof/>
              </w:rPr>
              <w:t>4.2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Постановка эксперимента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19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4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20" w:history="1">
            <w:r w:rsidR="003D4A84" w:rsidRPr="009B741D">
              <w:rPr>
                <w:rStyle w:val="a9"/>
                <w:rFonts w:cs="Times New Roman"/>
                <w:noProof/>
              </w:rPr>
              <w:t>4.2.1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Тестирование времени работы функций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20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5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21" w:history="1">
            <w:r w:rsidR="003D4A84" w:rsidRPr="009B741D">
              <w:rPr>
                <w:rStyle w:val="a9"/>
                <w:rFonts w:cs="Times New Roman"/>
                <w:noProof/>
              </w:rPr>
              <w:t>4.3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Сравнительный анализ на основе экспериментальных данных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21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7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22" w:history="1">
            <w:r w:rsidR="003D4A84" w:rsidRPr="009B741D">
              <w:rPr>
                <w:rStyle w:val="a9"/>
                <w:rFonts w:cs="Times New Roman"/>
                <w:noProof/>
              </w:rPr>
              <w:t>4.4</w:t>
            </w:r>
            <w:r w:rsidR="003D4A84" w:rsidRPr="009B741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D4A84" w:rsidRPr="009B741D">
              <w:rPr>
                <w:rStyle w:val="a9"/>
                <w:rFonts w:cs="Times New Roman"/>
                <w:noProof/>
              </w:rPr>
              <w:t>Выводы по экспериментальной части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22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8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D4A84" w:rsidRPr="009B741D" w:rsidRDefault="000F06E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2774023" w:history="1">
            <w:r w:rsidR="003D4A84" w:rsidRPr="009B741D">
              <w:rPr>
                <w:rStyle w:val="a9"/>
                <w:rFonts w:cs="Times New Roman"/>
                <w:noProof/>
              </w:rPr>
              <w:t>Заключение</w:t>
            </w:r>
            <w:r w:rsidR="003D4A84" w:rsidRPr="009B741D">
              <w:rPr>
                <w:noProof/>
                <w:webHidden/>
              </w:rPr>
              <w:tab/>
            </w:r>
            <w:r w:rsidR="003D4A84" w:rsidRPr="009B741D">
              <w:rPr>
                <w:noProof/>
                <w:webHidden/>
              </w:rPr>
              <w:fldChar w:fldCharType="begin"/>
            </w:r>
            <w:r w:rsidR="003D4A84" w:rsidRPr="009B741D">
              <w:rPr>
                <w:noProof/>
                <w:webHidden/>
              </w:rPr>
              <w:instrText xml:space="preserve"> PAGEREF _Toc22774023 \h </w:instrText>
            </w:r>
            <w:r w:rsidR="003D4A84" w:rsidRPr="009B741D">
              <w:rPr>
                <w:noProof/>
                <w:webHidden/>
              </w:rPr>
            </w:r>
            <w:r w:rsidR="003D4A84" w:rsidRPr="009B741D">
              <w:rPr>
                <w:noProof/>
                <w:webHidden/>
              </w:rPr>
              <w:fldChar w:fldCharType="separate"/>
            </w:r>
            <w:r w:rsidR="00955F66">
              <w:rPr>
                <w:noProof/>
                <w:webHidden/>
              </w:rPr>
              <w:t>19</w:t>
            </w:r>
            <w:r w:rsidR="003D4A84" w:rsidRPr="009B741D">
              <w:rPr>
                <w:noProof/>
                <w:webHidden/>
              </w:rPr>
              <w:fldChar w:fldCharType="end"/>
            </w:r>
          </w:hyperlink>
        </w:p>
        <w:p w:rsidR="00354116" w:rsidRDefault="00354116">
          <w:r w:rsidRPr="00D80F6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54116" w:rsidRDefault="00354116" w:rsidP="003B7F2A">
      <w:pPr>
        <w:pStyle w:val="2"/>
      </w:pPr>
    </w:p>
    <w:p w:rsidR="00354116" w:rsidRDefault="00354116" w:rsidP="003B7F2A">
      <w:pPr>
        <w:pStyle w:val="2"/>
      </w:pPr>
    </w:p>
    <w:p w:rsidR="00253E46" w:rsidRDefault="00253E46" w:rsidP="00253E46"/>
    <w:p w:rsidR="00253E46" w:rsidRDefault="00253E46" w:rsidP="00253E46"/>
    <w:p w:rsidR="00253E46" w:rsidRDefault="00253E46" w:rsidP="00253E46"/>
    <w:p w:rsidR="00253E46" w:rsidRDefault="00253E46" w:rsidP="00253E46"/>
    <w:p w:rsidR="00253E46" w:rsidRDefault="00253E46" w:rsidP="00253E46"/>
    <w:p w:rsidR="00253E46" w:rsidRPr="00253E46" w:rsidRDefault="00253E46" w:rsidP="00253E46"/>
    <w:p w:rsidR="00600F0F" w:rsidRDefault="009E25E0" w:rsidP="00695F8B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bookmarkStart w:id="1" w:name="_Toc22774002"/>
      <w:r w:rsidRPr="00902C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  <w:bookmarkEnd w:id="0"/>
      <w:bookmarkEnd w:id="1"/>
    </w:p>
    <w:p w:rsidR="00902C03" w:rsidRPr="00902C03" w:rsidRDefault="00D83DA5" w:rsidP="00695F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рядок – это гармоничное и предсказуемое состояние и расположение чего-либо. Когда человек что-то ищет, ему будет проще искать в уже отсортированной по какому-либо признаку сущности. </w:t>
      </w:r>
      <w:r w:rsidR="00DD717D">
        <w:rPr>
          <w:rFonts w:cs="Times New Roman"/>
          <w:szCs w:val="28"/>
        </w:rPr>
        <w:t xml:space="preserve">Если программисту требуется работать с какой-либо структурой, то </w:t>
      </w:r>
      <w:r w:rsidR="00BA64D8">
        <w:rPr>
          <w:rFonts w:cs="Times New Roman"/>
          <w:szCs w:val="28"/>
        </w:rPr>
        <w:t xml:space="preserve">он может облегчить себе жизнь алгоритмами сортировки. </w:t>
      </w:r>
      <w:r w:rsidR="00902C03">
        <w:rPr>
          <w:rFonts w:cs="Times New Roman"/>
          <w:szCs w:val="28"/>
        </w:rPr>
        <w:t>Алгоритмы сортировки – это алгоритмы для упорядочивания элементов в какой-либо структуре.</w:t>
      </w:r>
      <w:r w:rsidR="008A6C31">
        <w:rPr>
          <w:rFonts w:cs="Times New Roman"/>
          <w:szCs w:val="28"/>
        </w:rPr>
        <w:t xml:space="preserve"> Существует огромное количество разных сортировок</w:t>
      </w:r>
      <w:r w:rsidR="00B84298">
        <w:rPr>
          <w:rFonts w:cs="Times New Roman"/>
          <w:szCs w:val="28"/>
        </w:rPr>
        <w:t xml:space="preserve"> и их вариаций</w:t>
      </w:r>
      <w:r w:rsidR="008A6C31">
        <w:rPr>
          <w:rFonts w:cs="Times New Roman"/>
          <w:szCs w:val="28"/>
        </w:rPr>
        <w:t xml:space="preserve">: как совсем неэффективных, так и немного полезных. </w:t>
      </w:r>
      <w:r w:rsidR="00BF1D15">
        <w:rPr>
          <w:rFonts w:cs="Times New Roman"/>
          <w:szCs w:val="28"/>
        </w:rPr>
        <w:t xml:space="preserve">Так как данные могут храниться в разных структурах, то и сами алгоритмы могут в зависимости от этого немного отличаться друг от друга. </w:t>
      </w:r>
      <w:r w:rsidR="000D7AE1">
        <w:rPr>
          <w:rFonts w:cs="Times New Roman"/>
          <w:szCs w:val="28"/>
        </w:rPr>
        <w:t xml:space="preserve">Но это неважно, так как главное понять саму суть способа сортировки, и вы сможете отсортировать всё что угодно, вы будете </w:t>
      </w:r>
      <w:r w:rsidR="003504A1">
        <w:rPr>
          <w:rFonts w:cs="Times New Roman"/>
          <w:szCs w:val="28"/>
        </w:rPr>
        <w:t>всемогущ,</w:t>
      </w:r>
      <w:r w:rsidR="000D7AE1">
        <w:rPr>
          <w:rFonts w:cs="Times New Roman"/>
          <w:szCs w:val="28"/>
        </w:rPr>
        <w:t xml:space="preserve"> и никто не будет преградой для вас. </w:t>
      </w:r>
      <w:r w:rsidR="00297B26">
        <w:rPr>
          <w:rFonts w:cs="Times New Roman"/>
          <w:szCs w:val="28"/>
        </w:rPr>
        <w:t xml:space="preserve">В этой лабораторной работе будут рассмотрены </w:t>
      </w:r>
      <w:r w:rsidR="00C02604">
        <w:rPr>
          <w:rFonts w:cs="Times New Roman"/>
          <w:szCs w:val="28"/>
        </w:rPr>
        <w:t xml:space="preserve">и разработаны </w:t>
      </w:r>
      <w:r w:rsidR="00297B26">
        <w:rPr>
          <w:rFonts w:cs="Times New Roman"/>
          <w:szCs w:val="28"/>
        </w:rPr>
        <w:t>алгоритмы сортировки массивов.</w:t>
      </w:r>
    </w:p>
    <w:p w:rsidR="00902C03" w:rsidRDefault="00902C03" w:rsidP="00695F8B">
      <w:pPr>
        <w:jc w:val="both"/>
      </w:pPr>
    </w:p>
    <w:p w:rsidR="00902C03" w:rsidRDefault="00902C03" w:rsidP="00695F8B">
      <w:pPr>
        <w:jc w:val="both"/>
      </w:pPr>
    </w:p>
    <w:p w:rsidR="00902C03" w:rsidRDefault="00902C03" w:rsidP="00695F8B">
      <w:pPr>
        <w:jc w:val="both"/>
      </w:pPr>
    </w:p>
    <w:p w:rsidR="00902C03" w:rsidRDefault="00902C03" w:rsidP="00695F8B">
      <w:pPr>
        <w:jc w:val="both"/>
      </w:pPr>
    </w:p>
    <w:p w:rsidR="00902C03" w:rsidRDefault="00902C03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CE3F54" w:rsidRDefault="00CE3F54" w:rsidP="00695F8B">
      <w:pPr>
        <w:jc w:val="both"/>
      </w:pPr>
    </w:p>
    <w:p w:rsidR="009E25E0" w:rsidRPr="001E2508" w:rsidRDefault="009E25E0" w:rsidP="00695F8B">
      <w:pPr>
        <w:jc w:val="both"/>
        <w:rPr>
          <w:rFonts w:cs="Times New Roman"/>
          <w:b/>
          <w:color w:val="000000" w:themeColor="text1"/>
        </w:rPr>
      </w:pPr>
    </w:p>
    <w:p w:rsidR="009E25E0" w:rsidRDefault="009E25E0" w:rsidP="00695F8B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" w:name="_Toc22760470"/>
      <w:bookmarkStart w:id="3" w:name="_Toc22774003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1 Аналитическая часть</w:t>
      </w:r>
      <w:bookmarkEnd w:id="2"/>
      <w:bookmarkEnd w:id="3"/>
    </w:p>
    <w:p w:rsidR="003B7F2A" w:rsidRPr="00191587" w:rsidRDefault="00402276" w:rsidP="00695F8B">
      <w:pPr>
        <w:jc w:val="both"/>
      </w:pPr>
      <w:r>
        <w:t xml:space="preserve">Алгоритмы сортировки – важная часть жизни любого программиста. </w:t>
      </w:r>
      <w:r w:rsidR="005D04B9">
        <w:t xml:space="preserve">В этом разделе будут рассмотрены алгоритмы сортировки, </w:t>
      </w:r>
      <w:r w:rsidR="00191587">
        <w:t>использующиеся</w:t>
      </w:r>
      <w:r w:rsidR="005D04B9">
        <w:t xml:space="preserve"> в этой работе: сортировка пузырьком, сортировками вставками и коктейльная сортировка.</w:t>
      </w:r>
    </w:p>
    <w:p w:rsidR="009E25E0" w:rsidRDefault="009E25E0" w:rsidP="00695F8B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22760471"/>
      <w:bookmarkStart w:id="5" w:name="_Toc22774004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е алгоритмов</w:t>
      </w:r>
      <w:bookmarkEnd w:id="4"/>
      <w:bookmarkEnd w:id="5"/>
    </w:p>
    <w:p w:rsidR="00CE4259" w:rsidRDefault="00CE4259" w:rsidP="00695F8B">
      <w:pPr>
        <w:jc w:val="both"/>
      </w:pPr>
      <w:r>
        <w:t>Описание рассматриваемых алгоритмов сортировки.</w:t>
      </w:r>
    </w:p>
    <w:p w:rsidR="00CE4259" w:rsidRDefault="001D348E" w:rsidP="00695F8B">
      <w:pPr>
        <w:jc w:val="both"/>
        <w:rPr>
          <w:b/>
        </w:rPr>
      </w:pPr>
      <w:r>
        <w:rPr>
          <w:b/>
        </w:rPr>
        <w:t>Сортировка пузырьком</w:t>
      </w:r>
    </w:p>
    <w:p w:rsidR="00667C65" w:rsidRPr="00136449" w:rsidRDefault="009052A9" w:rsidP="00695F8B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дин самых простых алгоритмов сортировки в плане реализации и понимания</w:t>
      </w:r>
      <w:r w:rsidR="003B1D5F" w:rsidRPr="00136449">
        <w:rPr>
          <w:rFonts w:cs="Times New Roman"/>
          <w:szCs w:val="28"/>
        </w:rPr>
        <w:t>.</w:t>
      </w:r>
      <w:r w:rsidR="00266720" w:rsidRPr="00136449">
        <w:rPr>
          <w:rFonts w:cs="Times New Roman"/>
          <w:szCs w:val="28"/>
        </w:rPr>
        <w:t xml:space="preserve"> Эффективен лишь для массивов малых размеров.</w:t>
      </w:r>
    </w:p>
    <w:p w:rsidR="00136449" w:rsidRPr="00136449" w:rsidRDefault="00B12057" w:rsidP="00695F8B">
      <w:pPr>
        <w:jc w:val="both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Ссылаясь на </w:t>
      </w:r>
      <w:r w:rsidRPr="00B12057">
        <w:rPr>
          <w:rFonts w:cs="Times New Roman"/>
          <w:color w:val="000000"/>
          <w:szCs w:val="28"/>
          <w:shd w:val="clear" w:color="auto" w:fill="FFFFFF"/>
        </w:rPr>
        <w:t>[1]</w:t>
      </w:r>
      <w:r>
        <w:rPr>
          <w:rFonts w:cs="Times New Roman"/>
          <w:color w:val="000000"/>
          <w:szCs w:val="28"/>
          <w:shd w:val="clear" w:color="auto" w:fill="FFFFFF"/>
        </w:rPr>
        <w:t>,</w:t>
      </w:r>
      <w:r w:rsidR="00EB70B1">
        <w:rPr>
          <w:rFonts w:cs="Times New Roman"/>
          <w:color w:val="000000"/>
          <w:szCs w:val="28"/>
          <w:shd w:val="clear" w:color="auto" w:fill="FFFFFF"/>
        </w:rPr>
        <w:t xml:space="preserve"> идея</w:t>
      </w:r>
      <w:r w:rsidR="00EB160D" w:rsidRPr="00136449">
        <w:rPr>
          <w:rFonts w:cs="Times New Roman"/>
          <w:color w:val="000000"/>
          <w:szCs w:val="28"/>
          <w:shd w:val="clear" w:color="auto" w:fill="FFFFFF"/>
        </w:rPr>
        <w:t xml:space="preserve"> данной сортировки заключается в попарном сравнении соседних элементов, начиная с нулевого в массиве. Больший элемент при этом в конце первой итерации оказывается на месте последнего элемента массива, и в следующих итерациях мы его уже не сравниваем его с остальными элементами (то есть у нас будет n-1 сравнений). Затем таким же образом мы находим второй по максимальности элемент и ставим его на предпоследнее место, и т. д. После всех итераций получится, что на месте нулевого элемента окажется элемент с наименьшим числовым значением, а на месте последнего – с наибольшим числовым значением.  Таким образом у нас как бы “всплывают” элементы от большего к меньшему.</w:t>
      </w:r>
    </w:p>
    <w:p w:rsidR="001D348E" w:rsidRDefault="001D348E" w:rsidP="00695F8B">
      <w:pPr>
        <w:jc w:val="both"/>
        <w:rPr>
          <w:b/>
        </w:rPr>
      </w:pPr>
      <w:r>
        <w:rPr>
          <w:b/>
        </w:rPr>
        <w:t>Сортировка вставками</w:t>
      </w:r>
    </w:p>
    <w:p w:rsidR="00C97067" w:rsidRDefault="00EB70B1" w:rsidP="00695F8B">
      <w:pPr>
        <w:jc w:val="both"/>
      </w:pPr>
      <w:r>
        <w:t>Согласно [2], э</w:t>
      </w:r>
      <w:r w:rsidR="00C97067">
        <w:t xml:space="preserve">то алгоритм сортировки, в котором </w:t>
      </w:r>
      <w:r w:rsidR="006F7D90">
        <w:t>элементы входной последовательности просматриваются по одному, и каждый новый поступивший элемент размещается в подходящее место среди ранее упорядоченных элементов.</w:t>
      </w:r>
    </w:p>
    <w:p w:rsidR="001F24CB" w:rsidRPr="00C97067" w:rsidRDefault="001F24CB" w:rsidP="00695F8B">
      <w:pPr>
        <w:jc w:val="both"/>
      </w:pPr>
      <w:r>
        <w:t xml:space="preserve">Полагаем, что массив из первого элемента, то есть из одного элемента, упорядочен. Действительно, одно число всегда является упорядоченным. </w:t>
      </w:r>
      <w:r w:rsidR="00ED09F5">
        <w:t>Затем выбираем следующий элемент i, и вставляем его в нужную позицию в уже отсортированном массиве, и так до тех пор, пока набор входных данных не будет исчерпан.</w:t>
      </w:r>
    </w:p>
    <w:p w:rsidR="001D348E" w:rsidRDefault="0016324C" w:rsidP="00695F8B">
      <w:pPr>
        <w:jc w:val="both"/>
        <w:rPr>
          <w:b/>
        </w:rPr>
      </w:pPr>
      <w:r>
        <w:rPr>
          <w:b/>
        </w:rPr>
        <w:t>Коктейльная сортировка (Шейкер сортировка</w:t>
      </w:r>
      <w:r w:rsidR="001D348E">
        <w:rPr>
          <w:b/>
        </w:rPr>
        <w:t>)</w:t>
      </w:r>
    </w:p>
    <w:p w:rsidR="00EA2149" w:rsidRPr="00DE2B0B" w:rsidRDefault="00EA2149" w:rsidP="00695F8B">
      <w:pPr>
        <w:jc w:val="both"/>
      </w:pPr>
      <w:r>
        <w:t>Является усовершенствованным алгоритмом сортировки пузырьком.</w:t>
      </w:r>
      <w:r w:rsidR="00963EA8">
        <w:t xml:space="preserve"> Его описание возьмём из </w:t>
      </w:r>
      <w:r w:rsidR="00963EA8" w:rsidRPr="00DE2B0B">
        <w:t>[1].</w:t>
      </w:r>
    </w:p>
    <w:p w:rsidR="00C6074D" w:rsidRPr="00C6074D" w:rsidRDefault="00C6074D" w:rsidP="00695F8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6074D">
        <w:rPr>
          <w:rFonts w:eastAsia="Times New Roman" w:cs="Times New Roman"/>
          <w:color w:val="000000"/>
          <w:szCs w:val="28"/>
          <w:lang w:eastAsia="ru-RU"/>
        </w:rPr>
        <w:t xml:space="preserve">Анализируя метод пузырьковой сортировки, можно </w:t>
      </w:r>
      <w:r w:rsidR="00907F9B">
        <w:rPr>
          <w:rFonts w:eastAsia="Times New Roman" w:cs="Times New Roman"/>
          <w:color w:val="000000"/>
          <w:szCs w:val="28"/>
          <w:lang w:eastAsia="ru-RU"/>
        </w:rPr>
        <w:t>заметить два факта</w:t>
      </w:r>
      <w:r w:rsidRPr="00C6074D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C6074D" w:rsidRPr="00C6074D" w:rsidRDefault="00C6074D" w:rsidP="00695F8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6074D">
        <w:rPr>
          <w:rFonts w:eastAsia="Times New Roman" w:cs="Times New Roman"/>
          <w:color w:val="000000"/>
          <w:szCs w:val="28"/>
          <w:lang w:eastAsia="ru-RU"/>
        </w:rPr>
        <w:lastRenderedPageBreak/>
        <w:t>если при движении по части массива перестановки не происходят, то эта часть массива уже отсортирована и, следовательно, ее можно исключить из рассмотрения.</w:t>
      </w:r>
    </w:p>
    <w:p w:rsidR="00C6074D" w:rsidRPr="00C6074D" w:rsidRDefault="00C6074D" w:rsidP="00695F8B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6074D">
        <w:rPr>
          <w:rFonts w:eastAsia="Times New Roman" w:cs="Times New Roman"/>
          <w:color w:val="000000"/>
          <w:szCs w:val="28"/>
          <w:lang w:eastAsia="ru-RU"/>
        </w:rPr>
        <w:t>при движении от конца массива к началу минимальный элемент «всплывает» на первую позицию, а максимальный элемент сдвигается только на одну позицию вправо.</w:t>
      </w:r>
    </w:p>
    <w:p w:rsidR="00C6074D" w:rsidRPr="00C6074D" w:rsidRDefault="00C6074D" w:rsidP="00695F8B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6074D">
        <w:rPr>
          <w:rFonts w:eastAsia="Times New Roman" w:cs="Times New Roman"/>
          <w:color w:val="000000"/>
          <w:szCs w:val="28"/>
          <w:lang w:eastAsia="ru-RU"/>
        </w:rPr>
        <w:t>Эти две идеи приводят к модификациям в методе пузырьковой сортировки.</w:t>
      </w:r>
    </w:p>
    <w:p w:rsidR="00C6074D" w:rsidRPr="00C6074D" w:rsidRDefault="00C6074D" w:rsidP="00695F8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6074D">
        <w:rPr>
          <w:rFonts w:eastAsia="Times New Roman" w:cs="Times New Roman"/>
          <w:color w:val="000000"/>
          <w:szCs w:val="28"/>
          <w:lang w:eastAsia="ru-RU"/>
        </w:rPr>
        <w:t>От последней перестановки до конца (начала) массива находятся отсортированные элементы. Учитывая данный факт, просмотр осуществляется не до конца (начала) массива, а до конкретной позиции. Границы сортируемой части массива сдвигаются на 1 позицию на каждой итерации.</w:t>
      </w:r>
    </w:p>
    <w:p w:rsidR="00C6074D" w:rsidRPr="00C6074D" w:rsidRDefault="00C6074D" w:rsidP="00695F8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6074D">
        <w:rPr>
          <w:rFonts w:eastAsia="Times New Roman" w:cs="Times New Roman"/>
          <w:color w:val="000000"/>
          <w:szCs w:val="28"/>
          <w:lang w:eastAsia="ru-RU"/>
        </w:rPr>
        <w:t>Массив просматривается поочередно справа налево и слева направо.</w:t>
      </w:r>
    </w:p>
    <w:p w:rsidR="00C6074D" w:rsidRPr="00C6074D" w:rsidRDefault="00C6074D" w:rsidP="00695F8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6074D">
        <w:rPr>
          <w:rFonts w:eastAsia="Times New Roman" w:cs="Times New Roman"/>
          <w:color w:val="000000"/>
          <w:szCs w:val="28"/>
          <w:lang w:eastAsia="ru-RU"/>
        </w:rPr>
        <w:t>Просмотр массива осуществляется до тех пор, пока все элементы не встанут в порядке возрастания (убывания).</w:t>
      </w:r>
    </w:p>
    <w:p w:rsidR="00C6074D" w:rsidRPr="00C6074D" w:rsidRDefault="00C6074D" w:rsidP="00695F8B">
      <w:pPr>
        <w:numPr>
          <w:ilvl w:val="0"/>
          <w:numId w:val="5"/>
        </w:numPr>
        <w:shd w:val="clear" w:color="auto" w:fill="FFFFFF"/>
        <w:spacing w:after="0" w:line="240" w:lineRule="auto"/>
        <w:ind w:left="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C6074D">
        <w:rPr>
          <w:rFonts w:eastAsia="Times New Roman" w:cs="Times New Roman"/>
          <w:color w:val="000000"/>
          <w:szCs w:val="28"/>
          <w:lang w:eastAsia="ru-RU"/>
        </w:rPr>
        <w:t>Количество просмотров элементов массива определяется моментом упорядочивания его элементов.</w:t>
      </w:r>
    </w:p>
    <w:p w:rsidR="00C6074D" w:rsidRPr="00EA2149" w:rsidRDefault="00C6074D" w:rsidP="00695F8B">
      <w:pPr>
        <w:jc w:val="both"/>
      </w:pPr>
    </w:p>
    <w:p w:rsidR="009E25E0" w:rsidRDefault="009E25E0" w:rsidP="00695F8B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2760472"/>
      <w:bookmarkStart w:id="7" w:name="_Toc22774005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е на выполнение лабораторной работы</w:t>
      </w:r>
      <w:bookmarkEnd w:id="6"/>
      <w:bookmarkEnd w:id="7"/>
    </w:p>
    <w:p w:rsidR="00F4631B" w:rsidRDefault="00F4631B" w:rsidP="00695F8B">
      <w:pPr>
        <w:pStyle w:val="a3"/>
        <w:numPr>
          <w:ilvl w:val="0"/>
          <w:numId w:val="7"/>
        </w:numPr>
        <w:jc w:val="both"/>
      </w:pPr>
      <w:r>
        <w:t>Реализовать три алгоритма сортировки;</w:t>
      </w:r>
    </w:p>
    <w:p w:rsidR="00F4631B" w:rsidRDefault="00F4631B" w:rsidP="00695F8B">
      <w:pPr>
        <w:pStyle w:val="a3"/>
        <w:numPr>
          <w:ilvl w:val="0"/>
          <w:numId w:val="7"/>
        </w:numPr>
        <w:jc w:val="both"/>
      </w:pPr>
      <w:r>
        <w:t>Оценить их трудоёмкость</w:t>
      </w:r>
      <w:r w:rsidR="00D77256">
        <w:t>;</w:t>
      </w:r>
    </w:p>
    <w:p w:rsidR="00F4631B" w:rsidRDefault="002362E3" w:rsidP="00695F8B">
      <w:pPr>
        <w:pStyle w:val="a3"/>
        <w:numPr>
          <w:ilvl w:val="0"/>
          <w:numId w:val="7"/>
        </w:numPr>
        <w:jc w:val="both"/>
      </w:pPr>
      <w:r>
        <w:t>Исследовать время работы алгоритмов.</w:t>
      </w: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0133B1" w:rsidRDefault="000133B1" w:rsidP="00695F8B">
      <w:pPr>
        <w:jc w:val="both"/>
      </w:pPr>
    </w:p>
    <w:p w:rsidR="00B60583" w:rsidRDefault="00B60583" w:rsidP="00695F8B">
      <w:pPr>
        <w:jc w:val="both"/>
      </w:pPr>
    </w:p>
    <w:p w:rsidR="000133B1" w:rsidRDefault="000133B1" w:rsidP="00695F8B">
      <w:pPr>
        <w:jc w:val="both"/>
      </w:pPr>
    </w:p>
    <w:p w:rsidR="000133B1" w:rsidRPr="00F4631B" w:rsidRDefault="000133B1" w:rsidP="00695F8B">
      <w:pPr>
        <w:jc w:val="both"/>
      </w:pPr>
    </w:p>
    <w:p w:rsidR="004E37D8" w:rsidRDefault="003B7F2A" w:rsidP="00695F8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8" w:name="_Toc22760473"/>
      <w:bookmarkStart w:id="9" w:name="_Toc22774006"/>
      <w:r w:rsidRPr="001E2508">
        <w:rPr>
          <w:rFonts w:ascii="Times New Roman" w:hAnsi="Times New Roman" w:cs="Times New Roman"/>
          <w:b/>
          <w:color w:val="000000" w:themeColor="text1"/>
        </w:rPr>
        <w:t>Конструкторская часть</w:t>
      </w:r>
      <w:bookmarkEnd w:id="8"/>
      <w:bookmarkEnd w:id="9"/>
    </w:p>
    <w:p w:rsidR="004E37D8" w:rsidRPr="004E37D8" w:rsidRDefault="00B60583" w:rsidP="00695F8B">
      <w:pPr>
        <w:jc w:val="both"/>
      </w:pPr>
      <w:r>
        <w:t>В данном разделе</w:t>
      </w:r>
      <w:r w:rsidR="004E37D8">
        <w:t xml:space="preserve"> представлены блок-схемы рассматриваемых алгоритмов.</w:t>
      </w:r>
    </w:p>
    <w:p w:rsidR="008F12EC" w:rsidRDefault="008F12EC" w:rsidP="002B7914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22760474"/>
      <w:bookmarkStart w:id="11" w:name="_Toc22774007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алгоритмов</w:t>
      </w:r>
      <w:bookmarkEnd w:id="10"/>
      <w:bookmarkEnd w:id="11"/>
    </w:p>
    <w:p w:rsidR="002B7914" w:rsidRDefault="002B7914" w:rsidP="002B7914">
      <w:r>
        <w:t>Рассматриваемые алгоритмы представлены в виде блок-схем, оценена их трудоёмкость.</w:t>
      </w:r>
    </w:p>
    <w:p w:rsidR="008F12EC" w:rsidRDefault="008F12EC" w:rsidP="00376051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22760475"/>
      <w:bookmarkStart w:id="13" w:name="_Toc22774008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.1 Сортировка пузырьком</w:t>
      </w:r>
      <w:bookmarkEnd w:id="12"/>
      <w:bookmarkEnd w:id="13"/>
    </w:p>
    <w:p w:rsidR="002B7914" w:rsidRDefault="00B37815" w:rsidP="002B7914">
      <w:pPr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4445</wp:posOffset>
            </wp:positionV>
            <wp:extent cx="3743325" cy="5705475"/>
            <wp:effectExtent l="0" t="0" r="9525" b="9525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7914" w:rsidRDefault="002B7914" w:rsidP="002B7914">
      <w:pPr>
        <w:rPr>
          <w:noProof/>
          <w:lang w:eastAsia="ru-RU"/>
        </w:rPr>
      </w:pPr>
    </w:p>
    <w:p w:rsidR="002B7914" w:rsidRDefault="002B7914" w:rsidP="002B7914">
      <w:pPr>
        <w:rPr>
          <w:noProof/>
          <w:lang w:eastAsia="ru-RU"/>
        </w:rPr>
      </w:pPr>
      <w:r>
        <w:rPr>
          <w:noProof/>
          <w:lang w:eastAsia="ru-RU"/>
        </w:rPr>
        <w:t>Fтело = 1 + Fвнеш</w:t>
      </w:r>
    </w:p>
    <w:p w:rsidR="002B7914" w:rsidRDefault="002B7914" w:rsidP="002B7914">
      <w:pPr>
        <w:rPr>
          <w:noProof/>
          <w:lang w:eastAsia="ru-RU"/>
        </w:rPr>
      </w:pPr>
    </w:p>
    <w:p w:rsidR="002B7914" w:rsidRDefault="002B7914" w:rsidP="002B7914">
      <w:pPr>
        <w:rPr>
          <w:noProof/>
          <w:lang w:eastAsia="ru-RU"/>
        </w:rPr>
      </w:pPr>
      <w:r>
        <w:rPr>
          <w:noProof/>
          <w:lang w:eastAsia="ru-RU"/>
        </w:rPr>
        <w:t xml:space="preserve">Fвнеш = 1 + N * (1 + </w:t>
      </w:r>
      <w:r w:rsidR="002945AC">
        <w:rPr>
          <w:noProof/>
          <w:lang w:eastAsia="ru-RU"/>
        </w:rPr>
        <w:t xml:space="preserve">1) + </w:t>
      </w:r>
      <w:r>
        <w:rPr>
          <w:noProof/>
          <w:lang w:eastAsia="ru-RU"/>
        </w:rPr>
        <w:t>Fвнут</w:t>
      </w:r>
    </w:p>
    <w:p w:rsidR="002B7914" w:rsidRDefault="002B7914" w:rsidP="002B7914">
      <w:pPr>
        <w:rPr>
          <w:noProof/>
          <w:lang w:eastAsia="ru-RU"/>
        </w:rPr>
      </w:pPr>
    </w:p>
    <w:p w:rsidR="002B7914" w:rsidRDefault="002B7914" w:rsidP="002B7914">
      <w:pPr>
        <w:rPr>
          <w:noProof/>
          <w:lang w:eastAsia="ru-RU"/>
        </w:rPr>
      </w:pPr>
      <w:r>
        <w:rPr>
          <w:noProof/>
          <w:lang w:eastAsia="ru-RU"/>
        </w:rPr>
        <w:t xml:space="preserve">Fвнут = </w:t>
      </w:r>
      <w:r w:rsidR="00B61934">
        <w:rPr>
          <w:noProof/>
          <w:lang w:eastAsia="ru-RU"/>
        </w:rPr>
        <w:t>(</w:t>
      </w:r>
      <w:r w:rsidR="00C63231">
        <w:rPr>
          <w:noProof/>
          <w:lang w:eastAsia="ru-RU"/>
        </w:rPr>
        <w:t>N –</w:t>
      </w:r>
      <w:r w:rsidR="00D83487">
        <w:rPr>
          <w:noProof/>
          <w:lang w:eastAsia="ru-RU"/>
        </w:rPr>
        <w:t xml:space="preserve"> 1</w:t>
      </w:r>
      <w:r w:rsidR="00B61934">
        <w:rPr>
          <w:noProof/>
          <w:lang w:eastAsia="ru-RU"/>
        </w:rPr>
        <w:t>)</w:t>
      </w:r>
      <w:r w:rsidR="00583714">
        <w:rPr>
          <w:noProof/>
          <w:lang w:eastAsia="ru-RU"/>
        </w:rPr>
        <w:t>.</w:t>
      </w:r>
      <w:r w:rsidR="00E92A29">
        <w:rPr>
          <w:noProof/>
          <w:lang w:eastAsia="ru-RU"/>
        </w:rPr>
        <w:t xml:space="preserve"> (</w:t>
      </w:r>
      <w:r w:rsidR="007B0CEC">
        <w:rPr>
          <w:noProof/>
          <w:lang w:eastAsia="ru-RU"/>
        </w:rPr>
        <w:t>2  +</w:t>
      </w:r>
    </w:p>
    <w:p w:rsidR="00E92A29" w:rsidRDefault="00E92A29" w:rsidP="002B7914">
      <w:pPr>
        <w:rPr>
          <w:noProof/>
          <w:lang w:eastAsia="ru-RU"/>
        </w:rPr>
      </w:pPr>
    </w:p>
    <w:p w:rsidR="00E92A29" w:rsidRDefault="007B0CEC" w:rsidP="002B7914">
      <w:pPr>
        <w:rPr>
          <w:noProof/>
          <w:lang w:eastAsia="ru-RU"/>
        </w:rPr>
      </w:pPr>
      <w:r>
        <w:rPr>
          <w:noProof/>
          <w:lang w:eastAsia="ru-RU"/>
        </w:rPr>
        <w:t xml:space="preserve">+1 + 2 </w:t>
      </w:r>
      <w:r w:rsidR="00E92A29">
        <w:rPr>
          <w:noProof/>
          <w:lang w:eastAsia="ru-RU"/>
        </w:rPr>
        <w:t>+ 1</w:t>
      </w:r>
      <w:r>
        <w:rPr>
          <w:noProof/>
          <w:lang w:eastAsia="ru-RU"/>
        </w:rPr>
        <w:t xml:space="preserve"> +</w:t>
      </w:r>
    </w:p>
    <w:p w:rsidR="00E92A29" w:rsidRDefault="00E92A29" w:rsidP="002B7914">
      <w:pPr>
        <w:rPr>
          <w:noProof/>
          <w:lang w:eastAsia="ru-RU"/>
        </w:rPr>
      </w:pPr>
    </w:p>
    <w:p w:rsidR="00E92A29" w:rsidRDefault="00E92A29" w:rsidP="002B7914">
      <w:pPr>
        <w:rPr>
          <w:noProof/>
          <w:lang w:eastAsia="ru-RU"/>
        </w:rPr>
      </w:pPr>
      <w:r>
        <w:rPr>
          <w:noProof/>
          <w:lang w:eastAsia="ru-RU"/>
        </w:rPr>
        <w:t>+ 2</w:t>
      </w:r>
      <w:r w:rsidR="007B0CEC">
        <w:rPr>
          <w:noProof/>
          <w:lang w:eastAsia="ru-RU"/>
        </w:rPr>
        <w:t xml:space="preserve"> +</w:t>
      </w:r>
    </w:p>
    <w:p w:rsidR="007B0CEC" w:rsidRDefault="00E92A29" w:rsidP="002B7914">
      <w:pPr>
        <w:rPr>
          <w:noProof/>
          <w:lang w:eastAsia="ru-RU"/>
        </w:rPr>
      </w:pPr>
      <w:r>
        <w:rPr>
          <w:noProof/>
          <w:lang w:eastAsia="ru-RU"/>
        </w:rPr>
        <w:t>+</w:t>
      </w:r>
      <w:r w:rsidR="0017060F">
        <w:rPr>
          <w:noProof/>
          <w:lang w:eastAsia="ru-RU"/>
        </w:rPr>
        <w:t xml:space="preserve"> </w:t>
      </w:r>
      <w:r>
        <w:rPr>
          <w:noProof/>
          <w:lang w:eastAsia="ru-RU"/>
        </w:rPr>
        <w:t>1</w:t>
      </w:r>
      <w:r w:rsidR="007B0CEC">
        <w:rPr>
          <w:noProof/>
          <w:lang w:eastAsia="ru-RU"/>
        </w:rPr>
        <w:t xml:space="preserve"> +</w:t>
      </w:r>
    </w:p>
    <w:p w:rsidR="000E538F" w:rsidRDefault="000E538F" w:rsidP="002B7914">
      <w:pPr>
        <w:rPr>
          <w:noProof/>
          <w:lang w:eastAsia="ru-RU"/>
        </w:rPr>
      </w:pPr>
      <w:r>
        <w:rPr>
          <w:noProof/>
          <w:lang w:eastAsia="ru-RU"/>
        </w:rPr>
        <w:t>+ 1)</w:t>
      </w:r>
    </w:p>
    <w:p w:rsidR="00C63231" w:rsidRDefault="00C63231" w:rsidP="002B7914">
      <w:pPr>
        <w:rPr>
          <w:noProof/>
          <w:lang w:eastAsia="ru-RU"/>
        </w:rPr>
      </w:pPr>
    </w:p>
    <w:p w:rsidR="00C63231" w:rsidRDefault="00C63231" w:rsidP="002B7914">
      <w:pPr>
        <w:rPr>
          <w:noProof/>
          <w:lang w:eastAsia="ru-RU"/>
        </w:rPr>
      </w:pPr>
    </w:p>
    <w:p w:rsidR="00C63231" w:rsidRDefault="00C63231" w:rsidP="002B7914">
      <w:pPr>
        <w:rPr>
          <w:noProof/>
          <w:lang w:eastAsia="ru-RU"/>
        </w:rPr>
      </w:pPr>
    </w:p>
    <w:p w:rsidR="00C63231" w:rsidRDefault="00C63231" w:rsidP="002B7914">
      <w:pPr>
        <w:rPr>
          <w:noProof/>
          <w:lang w:eastAsia="ru-RU"/>
        </w:rPr>
      </w:pPr>
    </w:p>
    <w:p w:rsidR="00C63231" w:rsidRDefault="00C63231" w:rsidP="002B7914">
      <w:pPr>
        <w:rPr>
          <w:noProof/>
          <w:lang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D5FA3" w:rsidTr="003D5FA3">
        <w:tc>
          <w:tcPr>
            <w:tcW w:w="4672" w:type="dxa"/>
          </w:tcPr>
          <w:p w:rsidR="003D5FA3" w:rsidRDefault="003D5FA3" w:rsidP="002B791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Оператор</w:t>
            </w:r>
          </w:p>
        </w:tc>
        <w:tc>
          <w:tcPr>
            <w:tcW w:w="4673" w:type="dxa"/>
          </w:tcPr>
          <w:p w:rsidR="003D5FA3" w:rsidRDefault="003D5FA3" w:rsidP="002B791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Количество</w:t>
            </w:r>
          </w:p>
        </w:tc>
      </w:tr>
      <w:tr w:rsidR="003D5FA3" w:rsidTr="003D5FA3">
        <w:tc>
          <w:tcPr>
            <w:tcW w:w="4672" w:type="dxa"/>
          </w:tcPr>
          <w:p w:rsidR="003D5FA3" w:rsidRDefault="003D5FA3" w:rsidP="002B791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==</w:t>
            </w:r>
          </w:p>
        </w:tc>
        <w:tc>
          <w:tcPr>
            <w:tcW w:w="4673" w:type="dxa"/>
          </w:tcPr>
          <w:p w:rsidR="003D5FA3" w:rsidRPr="00583714" w:rsidRDefault="007F7240" w:rsidP="002B7914">
            <w:pPr>
              <w:rPr>
                <w:noProof/>
                <w:lang w:eastAsia="ru-RU"/>
              </w:rPr>
            </w:pPr>
            <w:r>
              <w:rPr>
                <w:noProof/>
                <w:lang w:val="en-US" w:eastAsia="ru-RU"/>
              </w:rPr>
              <w:t>N</w:t>
            </w:r>
          </w:p>
        </w:tc>
      </w:tr>
      <w:tr w:rsidR="003D5FA3" w:rsidTr="003D5FA3">
        <w:tc>
          <w:tcPr>
            <w:tcW w:w="4672" w:type="dxa"/>
          </w:tcPr>
          <w:p w:rsidR="003D5FA3" w:rsidRDefault="003D5FA3" w:rsidP="002B791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=</w:t>
            </w:r>
          </w:p>
        </w:tc>
        <w:tc>
          <w:tcPr>
            <w:tcW w:w="4673" w:type="dxa"/>
          </w:tcPr>
          <w:p w:rsidR="003D5FA3" w:rsidRPr="00583714" w:rsidRDefault="00435721" w:rsidP="002B7914">
            <w:pPr>
              <w:rPr>
                <w:noProof/>
                <w:lang w:eastAsia="ru-RU"/>
              </w:rPr>
            </w:pPr>
            <w:r w:rsidRPr="00583714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N</w:t>
            </w:r>
          </w:p>
        </w:tc>
      </w:tr>
      <w:tr w:rsidR="003D5FA3" w:rsidTr="003D5FA3">
        <w:tc>
          <w:tcPr>
            <w:tcW w:w="4672" w:type="dxa"/>
          </w:tcPr>
          <w:p w:rsidR="003D5FA3" w:rsidRPr="00583714" w:rsidRDefault="00807D6E" w:rsidP="002B7914">
            <w:pPr>
              <w:rPr>
                <w:noProof/>
                <w:lang w:eastAsia="ru-RU"/>
              </w:rPr>
            </w:pPr>
            <w:r w:rsidRPr="00583714">
              <w:rPr>
                <w:noProof/>
                <w:lang w:eastAsia="ru-RU"/>
              </w:rPr>
              <w:t>&lt;</w:t>
            </w:r>
          </w:p>
        </w:tc>
        <w:tc>
          <w:tcPr>
            <w:tcW w:w="4673" w:type="dxa"/>
          </w:tcPr>
          <w:p w:rsidR="003D5FA3" w:rsidRPr="00583714" w:rsidRDefault="00A01DE2" w:rsidP="002B7914">
            <w:pPr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N</w:t>
            </w:r>
            <w:r w:rsidRPr="00583714">
              <w:rPr>
                <w:noProof/>
                <w:lang w:eastAsia="ru-RU"/>
              </w:rPr>
              <w:t>+1</w:t>
            </w:r>
          </w:p>
        </w:tc>
      </w:tr>
      <w:tr w:rsidR="003D5FA3" w:rsidTr="003D5FA3">
        <w:tc>
          <w:tcPr>
            <w:tcW w:w="4672" w:type="dxa"/>
          </w:tcPr>
          <w:p w:rsidR="003D5FA3" w:rsidRPr="00583714" w:rsidRDefault="00807D6E" w:rsidP="002B7914">
            <w:pPr>
              <w:rPr>
                <w:noProof/>
                <w:lang w:eastAsia="ru-RU"/>
              </w:rPr>
            </w:pPr>
            <w:r w:rsidRPr="00583714">
              <w:rPr>
                <w:noProof/>
                <w:lang w:eastAsia="ru-RU"/>
              </w:rPr>
              <w:t>&gt;</w:t>
            </w:r>
          </w:p>
        </w:tc>
        <w:tc>
          <w:tcPr>
            <w:tcW w:w="4673" w:type="dxa"/>
          </w:tcPr>
          <w:p w:rsidR="003D5FA3" w:rsidRPr="00583714" w:rsidRDefault="00A01DE2" w:rsidP="002B7914">
            <w:pPr>
              <w:rPr>
                <w:noProof/>
                <w:lang w:eastAsia="ru-RU"/>
              </w:rPr>
            </w:pPr>
            <w:r w:rsidRPr="00583714">
              <w:rPr>
                <w:noProof/>
                <w:lang w:eastAsia="ru-RU"/>
              </w:rPr>
              <w:t>2</w:t>
            </w:r>
            <w:r>
              <w:rPr>
                <w:noProof/>
                <w:lang w:val="en-US" w:eastAsia="ru-RU"/>
              </w:rPr>
              <w:t>N</w:t>
            </w:r>
            <w:r w:rsidRPr="00583714">
              <w:rPr>
                <w:noProof/>
                <w:lang w:eastAsia="ru-RU"/>
              </w:rPr>
              <w:t>+1</w:t>
            </w:r>
          </w:p>
        </w:tc>
      </w:tr>
      <w:tr w:rsidR="003D5FA3" w:rsidTr="003D5FA3">
        <w:tc>
          <w:tcPr>
            <w:tcW w:w="4672" w:type="dxa"/>
          </w:tcPr>
          <w:p w:rsidR="003D5FA3" w:rsidRPr="00583714" w:rsidRDefault="00807D6E" w:rsidP="002B7914">
            <w:pPr>
              <w:rPr>
                <w:noProof/>
                <w:lang w:eastAsia="ru-RU"/>
              </w:rPr>
            </w:pPr>
            <w:r w:rsidRPr="00583714">
              <w:rPr>
                <w:noProof/>
                <w:lang w:eastAsia="ru-RU"/>
              </w:rPr>
              <w:lastRenderedPageBreak/>
              <w:t>+</w:t>
            </w:r>
          </w:p>
        </w:tc>
        <w:tc>
          <w:tcPr>
            <w:tcW w:w="4673" w:type="dxa"/>
          </w:tcPr>
          <w:p w:rsidR="003D5FA3" w:rsidRPr="00583714" w:rsidRDefault="00A01DE2" w:rsidP="002B7914">
            <w:pPr>
              <w:rPr>
                <w:noProof/>
                <w:lang w:eastAsia="ru-RU"/>
              </w:rPr>
            </w:pPr>
            <w:r w:rsidRPr="00583714">
              <w:rPr>
                <w:noProof/>
                <w:lang w:eastAsia="ru-RU"/>
              </w:rPr>
              <w:t>3</w:t>
            </w:r>
            <w:r>
              <w:rPr>
                <w:noProof/>
                <w:lang w:val="en-US" w:eastAsia="ru-RU"/>
              </w:rPr>
              <w:t>N</w:t>
            </w:r>
            <w:r w:rsidRPr="00583714">
              <w:rPr>
                <w:noProof/>
                <w:lang w:eastAsia="ru-RU"/>
              </w:rPr>
              <w:t xml:space="preserve"> + 1</w:t>
            </w:r>
          </w:p>
        </w:tc>
      </w:tr>
    </w:tbl>
    <w:p w:rsidR="00C63231" w:rsidRDefault="00C63231" w:rsidP="002B7914">
      <w:pPr>
        <w:rPr>
          <w:noProof/>
          <w:lang w:eastAsia="ru-RU"/>
        </w:rPr>
      </w:pPr>
    </w:p>
    <w:p w:rsidR="00C63231" w:rsidRPr="00C63231" w:rsidRDefault="00C63231" w:rsidP="002B7914">
      <w:pPr>
        <w:rPr>
          <w:b/>
          <w:noProof/>
          <w:lang w:eastAsia="ru-RU"/>
        </w:rPr>
      </w:pPr>
      <w:r>
        <w:rPr>
          <w:b/>
          <w:noProof/>
          <w:lang w:eastAsia="ru-RU"/>
        </w:rPr>
        <w:t>Трудоёмкость алгоритм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B7914" w:rsidTr="002B7914">
        <w:tc>
          <w:tcPr>
            <w:tcW w:w="4672" w:type="dxa"/>
          </w:tcPr>
          <w:p w:rsidR="002B7914" w:rsidRPr="002B7914" w:rsidRDefault="002B7914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bookmarkStart w:id="14" w:name="_Toc22760476"/>
            <w:bookmarkStart w:id="15" w:name="_Toc22774009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операции</w:t>
            </w:r>
          </w:p>
        </w:tc>
        <w:tc>
          <w:tcPr>
            <w:tcW w:w="4673" w:type="dxa"/>
          </w:tcPr>
          <w:p w:rsidR="002B7914" w:rsidRPr="002B7914" w:rsidRDefault="002B7914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B791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оимость</w:t>
            </w:r>
          </w:p>
        </w:tc>
      </w:tr>
      <w:tr w:rsidR="002B7914" w:rsidTr="002B7914">
        <w:tc>
          <w:tcPr>
            <w:tcW w:w="4672" w:type="dxa"/>
          </w:tcPr>
          <w:p w:rsidR="002B7914" w:rsidRPr="00515526" w:rsidRDefault="00824BC2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фметические</w:t>
            </w:r>
            <w:r w:rsidR="005155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операции</w:t>
            </w:r>
          </w:p>
        </w:tc>
        <w:tc>
          <w:tcPr>
            <w:tcW w:w="4673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B7914" w:rsidTr="002B7914">
        <w:tc>
          <w:tcPr>
            <w:tcW w:w="4672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ы сравнения</w:t>
            </w:r>
          </w:p>
        </w:tc>
        <w:tc>
          <w:tcPr>
            <w:tcW w:w="4673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B7914" w:rsidTr="002B7914">
        <w:tc>
          <w:tcPr>
            <w:tcW w:w="4672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1552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огиче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е операторы</w:t>
            </w:r>
          </w:p>
        </w:tc>
        <w:tc>
          <w:tcPr>
            <w:tcW w:w="4673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B7914" w:rsidTr="002B7914">
        <w:tc>
          <w:tcPr>
            <w:tcW w:w="4672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торы присваивания</w:t>
            </w:r>
          </w:p>
        </w:tc>
        <w:tc>
          <w:tcPr>
            <w:tcW w:w="4673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B7914" w:rsidTr="002B7914">
        <w:tc>
          <w:tcPr>
            <w:tcW w:w="4672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ругие операторы</w:t>
            </w:r>
          </w:p>
        </w:tc>
        <w:tc>
          <w:tcPr>
            <w:tcW w:w="4673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2B7914" w:rsidTr="002B7914">
        <w:tc>
          <w:tcPr>
            <w:tcW w:w="4672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я swap(x,</w:t>
            </w:r>
            <w:r w:rsidR="00824BC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y)</w:t>
            </w:r>
          </w:p>
        </w:tc>
        <w:tc>
          <w:tcPr>
            <w:tcW w:w="4673" w:type="dxa"/>
          </w:tcPr>
          <w:p w:rsidR="002B7914" w:rsidRPr="00515526" w:rsidRDefault="00515526" w:rsidP="00D27363">
            <w:pPr>
              <w:pStyle w:val="3"/>
              <w:jc w:val="center"/>
              <w:outlineLvl w:val="2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</w:tr>
    </w:tbl>
    <w:p w:rsidR="002B7914" w:rsidRDefault="00F0668B" w:rsidP="00F0668B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учший случай</w:t>
      </w:r>
    </w:p>
    <w:p w:rsidR="00E92A29" w:rsidRDefault="00E92A29" w:rsidP="00E92A29">
      <w:r>
        <w:t>Массив полностью отсортирован, не произошло ни одного обмена за один поход – выход из цикла.</w:t>
      </w:r>
    </w:p>
    <w:p w:rsidR="00E92A29" w:rsidRDefault="00D83487" w:rsidP="00E92A29">
      <w:r>
        <w:t>Оценим трудоёмкость:</w:t>
      </w:r>
    </w:p>
    <w:p w:rsidR="00D83487" w:rsidRDefault="00D83487" w:rsidP="00E92A29">
      <w:proofErr w:type="spellStart"/>
      <w:r>
        <w:t>Fвнут</w:t>
      </w:r>
      <w:proofErr w:type="spellEnd"/>
      <w:r>
        <w:t xml:space="preserve"> = N – 1(2 + 1) = 3N - 3 </w:t>
      </w:r>
    </w:p>
    <w:p w:rsidR="00D83487" w:rsidRDefault="00D83487" w:rsidP="00E92A29">
      <w:proofErr w:type="spellStart"/>
      <w:r>
        <w:t>Fвнеш</w:t>
      </w:r>
      <w:proofErr w:type="spellEnd"/>
      <w:r>
        <w:t xml:space="preserve"> = 1 + (1 +</w:t>
      </w:r>
      <w:r w:rsidR="002945AC">
        <w:t xml:space="preserve"> 1) +</w:t>
      </w:r>
      <w:r>
        <w:t xml:space="preserve"> </w:t>
      </w:r>
      <w:proofErr w:type="spellStart"/>
      <w:r>
        <w:t>Fвнут</w:t>
      </w:r>
      <w:proofErr w:type="spellEnd"/>
      <w:r>
        <w:t xml:space="preserve"> = </w:t>
      </w:r>
      <w:r w:rsidR="002945AC">
        <w:t xml:space="preserve">3N </w:t>
      </w:r>
    </w:p>
    <w:p w:rsidR="00D83487" w:rsidRDefault="00D83487" w:rsidP="00E92A29">
      <w:proofErr w:type="spellStart"/>
      <w:r>
        <w:t>Fтело</w:t>
      </w:r>
      <w:proofErr w:type="spellEnd"/>
      <w:r>
        <w:t xml:space="preserve"> = 1 + </w:t>
      </w:r>
      <w:proofErr w:type="spellStart"/>
      <w:r>
        <w:t>Fвнеш</w:t>
      </w:r>
      <w:proofErr w:type="spellEnd"/>
      <w:r>
        <w:t xml:space="preserve"> = 3N</w:t>
      </w:r>
      <w:r w:rsidR="002945AC">
        <w:t xml:space="preserve"> + 1</w:t>
      </w:r>
    </w:p>
    <w:p w:rsidR="006F7FAC" w:rsidRPr="00E92A29" w:rsidRDefault="006F7FAC" w:rsidP="00E92A29">
      <w:r>
        <w:t>Общая сложность алгоритма: O(N)</w:t>
      </w:r>
    </w:p>
    <w:p w:rsidR="00F0668B" w:rsidRDefault="00F0668B" w:rsidP="00F0668B">
      <w:pPr>
        <w:rPr>
          <w:b/>
        </w:rPr>
      </w:pPr>
      <w:r w:rsidRPr="00F0668B">
        <w:rPr>
          <w:b/>
        </w:rPr>
        <w:t>Худший случай</w:t>
      </w:r>
    </w:p>
    <w:p w:rsidR="00E92A29" w:rsidRDefault="00E92A29" w:rsidP="00F0668B">
      <w:r>
        <w:t>Массив отсортирован в обратном порядке, при каждом проходе происходит обмен.</w:t>
      </w:r>
    </w:p>
    <w:p w:rsidR="006F7FAC" w:rsidRDefault="00D83487" w:rsidP="00F0668B">
      <w:r>
        <w:t>Оценим т</w:t>
      </w:r>
      <w:r w:rsidR="006F7FAC">
        <w:t xml:space="preserve">рудоёмкость: </w:t>
      </w:r>
    </w:p>
    <w:p w:rsidR="00D83487" w:rsidRPr="002945AC" w:rsidRDefault="00D83487" w:rsidP="00D83487">
      <w:pPr>
        <w:rPr>
          <w:vertAlign w:val="superscript"/>
        </w:rPr>
      </w:pPr>
      <w:proofErr w:type="spellStart"/>
      <w:r>
        <w:t>Fвнут</w:t>
      </w:r>
      <w:proofErr w:type="spellEnd"/>
      <w:r>
        <w:t xml:space="preserve"> = N</w:t>
      </w:r>
      <w:r>
        <w:rPr>
          <w:vertAlign w:val="superscript"/>
        </w:rPr>
        <w:t xml:space="preserve">2 </w:t>
      </w:r>
      <w:r>
        <w:t>/ 2 * (</w:t>
      </w:r>
      <w:r w:rsidR="00BA6A24">
        <w:t>4 + 2 + 1 + 1 + 2</w:t>
      </w:r>
      <w:r>
        <w:t>) =</w:t>
      </w:r>
      <w:r w:rsidR="002945AC">
        <w:t xml:space="preserve"> 5N</w:t>
      </w:r>
      <w:r w:rsidR="002945AC">
        <w:rPr>
          <w:vertAlign w:val="superscript"/>
        </w:rPr>
        <w:t>2</w:t>
      </w:r>
    </w:p>
    <w:p w:rsidR="00D83487" w:rsidRPr="00C26DB7" w:rsidRDefault="00D83487" w:rsidP="00D83487">
      <w:pPr>
        <w:rPr>
          <w:vertAlign w:val="superscript"/>
        </w:rPr>
      </w:pPr>
      <w:proofErr w:type="spellStart"/>
      <w:r>
        <w:t>Fвнеш</w:t>
      </w:r>
      <w:proofErr w:type="spellEnd"/>
      <w:r>
        <w:t xml:space="preserve"> = </w:t>
      </w:r>
      <w:r w:rsidR="002945AC">
        <w:t xml:space="preserve">N * (1 </w:t>
      </w:r>
      <w:r>
        <w:t xml:space="preserve">+ </w:t>
      </w:r>
      <w:r w:rsidR="002945AC">
        <w:t>1) +</w:t>
      </w:r>
      <w:proofErr w:type="spellStart"/>
      <w:r>
        <w:t>Fвнут</w:t>
      </w:r>
      <w:proofErr w:type="spellEnd"/>
      <w:r w:rsidR="00D01FBB">
        <w:t xml:space="preserve"> =</w:t>
      </w:r>
      <w:r>
        <w:t xml:space="preserve"> </w:t>
      </w:r>
      <w:r w:rsidR="00C26DB7">
        <w:t>2N + 5N</w:t>
      </w:r>
      <w:r w:rsidR="00C26DB7">
        <w:rPr>
          <w:vertAlign w:val="superscript"/>
        </w:rPr>
        <w:t>2</w:t>
      </w:r>
    </w:p>
    <w:p w:rsidR="00D83487" w:rsidRPr="00D01FBB" w:rsidRDefault="00D83487" w:rsidP="00F0668B">
      <w:proofErr w:type="spellStart"/>
      <w:r>
        <w:t>Fтело</w:t>
      </w:r>
      <w:proofErr w:type="spellEnd"/>
      <w:r>
        <w:t xml:space="preserve"> = 1 + </w:t>
      </w:r>
      <w:proofErr w:type="spellStart"/>
      <w:r>
        <w:t>Fвнеш</w:t>
      </w:r>
      <w:proofErr w:type="spellEnd"/>
      <w:r>
        <w:t xml:space="preserve"> = </w:t>
      </w:r>
      <w:r w:rsidR="00D01FBB">
        <w:t>2N + 5N</w:t>
      </w:r>
      <w:r w:rsidR="00D01FBB">
        <w:rPr>
          <w:vertAlign w:val="superscript"/>
        </w:rPr>
        <w:t xml:space="preserve">2 </w:t>
      </w:r>
      <w:r w:rsidR="00D01FBB">
        <w:t>+ 1</w:t>
      </w:r>
    </w:p>
    <w:p w:rsidR="006F7FAC" w:rsidRPr="00E92A29" w:rsidRDefault="006F7FAC" w:rsidP="00F0668B">
      <w:r>
        <w:t>Общая сложность алгоритма: O(N</w:t>
      </w:r>
      <w:r>
        <w:rPr>
          <w:vertAlign w:val="superscript"/>
        </w:rPr>
        <w:t>2</w:t>
      </w:r>
      <w:r>
        <w:t>)</w:t>
      </w:r>
    </w:p>
    <w:p w:rsidR="008F12EC" w:rsidRDefault="008F12EC" w:rsidP="005C7796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.2 Сортировка вставками</w:t>
      </w:r>
      <w:bookmarkEnd w:id="14"/>
      <w:r w:rsidR="001E25A9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11D7BE0" wp14:editId="53260742">
            <wp:extent cx="3752850" cy="50768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5"/>
    </w:p>
    <w:p w:rsidR="005C7796" w:rsidRPr="005C7796" w:rsidRDefault="005C7796" w:rsidP="005C7796">
      <w:pPr>
        <w:jc w:val="center"/>
      </w:pPr>
      <w:r>
        <w:t>Рисунок 2.1.2 Сортировка вставками</w:t>
      </w:r>
    </w:p>
    <w:p w:rsidR="00AC0B51" w:rsidRDefault="00A63810" w:rsidP="00695F8B">
      <w:pPr>
        <w:jc w:val="both"/>
        <w:rPr>
          <w:b/>
        </w:rPr>
      </w:pPr>
      <w:r>
        <w:rPr>
          <w:b/>
        </w:rPr>
        <w:t>Анализ трудоёмкости</w:t>
      </w:r>
    </w:p>
    <w:p w:rsidR="00F5798A" w:rsidRDefault="00F5798A" w:rsidP="00695F8B">
      <w:pPr>
        <w:jc w:val="both"/>
        <w:rPr>
          <w:b/>
        </w:rPr>
      </w:pPr>
      <w:r>
        <w:rPr>
          <w:b/>
        </w:rPr>
        <w:t>Лучший случай</w:t>
      </w:r>
    </w:p>
    <w:p w:rsidR="00A63810" w:rsidRDefault="00A63810" w:rsidP="00695F8B">
      <w:pPr>
        <w:jc w:val="both"/>
      </w:pPr>
      <w:r>
        <w:t xml:space="preserve">Сложность сортировки вставками для </w:t>
      </w:r>
      <w:r w:rsidRPr="007C33D1">
        <w:t>лучшего случая</w:t>
      </w:r>
      <w:r w:rsidR="007C33D1">
        <w:t xml:space="preserve"> оценивается как O(N).</w:t>
      </w:r>
    </w:p>
    <w:p w:rsidR="007C33D1" w:rsidRDefault="007C33D1" w:rsidP="00695F8B">
      <w:pPr>
        <w:jc w:val="both"/>
        <w:rPr>
          <w:b/>
        </w:rPr>
      </w:pPr>
      <w:r>
        <w:rPr>
          <w:b/>
        </w:rPr>
        <w:t>Худший случай</w:t>
      </w:r>
    </w:p>
    <w:p w:rsidR="007C33D1" w:rsidRPr="007C33D1" w:rsidRDefault="007C33D1" w:rsidP="007C33D1">
      <w:pPr>
        <w:jc w:val="both"/>
      </w:pPr>
      <w:r>
        <w:t>Сложность сортировки вставками для худшего</w:t>
      </w:r>
      <w:r w:rsidRPr="007C33D1">
        <w:t xml:space="preserve"> случая</w:t>
      </w:r>
      <w:r>
        <w:t xml:space="preserve"> оценивается как</w:t>
      </w:r>
      <w:r w:rsidR="003629B3" w:rsidRPr="003629B3">
        <w:t xml:space="preserve"> </w:t>
      </w:r>
      <w:r w:rsidR="003629B3">
        <w:t>O(N</w:t>
      </w:r>
      <w:r w:rsidR="003629B3">
        <w:rPr>
          <w:vertAlign w:val="superscript"/>
        </w:rPr>
        <w:t>2</w:t>
      </w:r>
      <w:r w:rsidR="003629B3">
        <w:t>).</w:t>
      </w:r>
    </w:p>
    <w:p w:rsidR="008F12EC" w:rsidRDefault="006B3103" w:rsidP="00376051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22760477"/>
      <w:bookmarkStart w:id="17" w:name="_Toc22774010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1.3 Шейкер</w:t>
      </w:r>
      <w:r w:rsidR="008F12EC"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ртировка</w:t>
      </w:r>
      <w:bookmarkEnd w:id="16"/>
      <w:bookmarkEnd w:id="17"/>
    </w:p>
    <w:p w:rsidR="000C02FB" w:rsidRDefault="00096157" w:rsidP="00D27363">
      <w:pPr>
        <w:jc w:val="center"/>
      </w:pPr>
      <w:r w:rsidRPr="00096157">
        <w:rPr>
          <w:noProof/>
          <w:lang w:eastAsia="ru-RU"/>
        </w:rPr>
        <w:drawing>
          <wp:inline distT="0" distB="0" distL="0" distR="0" wp14:anchorId="2C50CF78" wp14:editId="6D4E6657">
            <wp:extent cx="5250180" cy="6166320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6084" cy="6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796" w:rsidRDefault="005C7796" w:rsidP="00D27363">
      <w:pPr>
        <w:jc w:val="center"/>
      </w:pPr>
      <w:r>
        <w:t>Рисунок 2.1.3 Шейкер-сортировка</w:t>
      </w:r>
    </w:p>
    <w:p w:rsidR="00C07038" w:rsidRDefault="00C07038" w:rsidP="00C07038">
      <w:pPr>
        <w:rPr>
          <w:b/>
        </w:rPr>
      </w:pPr>
      <w:r>
        <w:rPr>
          <w:b/>
        </w:rPr>
        <w:t>Анализ трудоёмкости</w:t>
      </w:r>
    </w:p>
    <w:p w:rsidR="00C07038" w:rsidRDefault="00C07038" w:rsidP="00C07038">
      <w:pPr>
        <w:rPr>
          <w:b/>
        </w:rPr>
      </w:pPr>
      <w:r>
        <w:rPr>
          <w:b/>
        </w:rPr>
        <w:t>Лучший случай</w:t>
      </w:r>
    </w:p>
    <w:p w:rsidR="00C07038" w:rsidRPr="00C07038" w:rsidRDefault="00C07038" w:rsidP="00C07038">
      <w:pPr>
        <w:jc w:val="both"/>
      </w:pPr>
      <w:r>
        <w:t>Сложность шейкер</w:t>
      </w:r>
      <w:r w:rsidR="004F265C">
        <w:t>-сортировки</w:t>
      </w:r>
      <w:r>
        <w:t xml:space="preserve"> для </w:t>
      </w:r>
      <w:r w:rsidRPr="007C33D1">
        <w:t>лучшего случая</w:t>
      </w:r>
      <w:r>
        <w:t xml:space="preserve"> оценивается как O(N).</w:t>
      </w:r>
    </w:p>
    <w:p w:rsidR="00C07038" w:rsidRDefault="00C07038" w:rsidP="00C07038">
      <w:pPr>
        <w:rPr>
          <w:b/>
        </w:rPr>
      </w:pPr>
      <w:r>
        <w:rPr>
          <w:b/>
        </w:rPr>
        <w:t>Худший случай</w:t>
      </w:r>
    </w:p>
    <w:p w:rsidR="00AF2778" w:rsidRPr="009D10C7" w:rsidRDefault="00AF2778" w:rsidP="009D10C7">
      <w:pPr>
        <w:jc w:val="both"/>
      </w:pPr>
      <w:r>
        <w:t xml:space="preserve">Сложность </w:t>
      </w:r>
      <w:r w:rsidR="00C3794A">
        <w:t>шейкер-сортировки</w:t>
      </w:r>
      <w:r>
        <w:t xml:space="preserve"> для худшего</w:t>
      </w:r>
      <w:r w:rsidRPr="007C33D1">
        <w:t xml:space="preserve"> случая</w:t>
      </w:r>
      <w:r>
        <w:t xml:space="preserve"> оценивается как</w:t>
      </w:r>
      <w:r w:rsidRPr="003629B3">
        <w:t xml:space="preserve"> </w:t>
      </w:r>
      <w:r>
        <w:t>O(N</w:t>
      </w:r>
      <w:r>
        <w:rPr>
          <w:vertAlign w:val="superscript"/>
        </w:rPr>
        <w:t>2</w:t>
      </w:r>
      <w:r>
        <w:t>).</w:t>
      </w:r>
    </w:p>
    <w:p w:rsidR="006B3103" w:rsidRDefault="006B3103" w:rsidP="00695F8B">
      <w:pPr>
        <w:pStyle w:val="3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22774011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Выводы по конструкторскому разделу</w:t>
      </w:r>
      <w:bookmarkEnd w:id="18"/>
    </w:p>
    <w:p w:rsidR="005F60B6" w:rsidRDefault="005F60B6" w:rsidP="00695F8B">
      <w:pPr>
        <w:jc w:val="both"/>
      </w:pPr>
      <w:r>
        <w:t>Были сделаны блок-схемы реализуемых алгоритмов.</w:t>
      </w:r>
      <w:r w:rsidR="000A01F0">
        <w:t xml:space="preserve"> Для каждого алгоритма был рассмотрен лу</w:t>
      </w:r>
      <w:r w:rsidR="005262D3">
        <w:t>чший и худший случаи их работы, оценена сложность алгоритмов. Для сортировки пузырьком была оценена трудоёмкость.</w:t>
      </w: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Default="00096157" w:rsidP="00695F8B">
      <w:pPr>
        <w:jc w:val="both"/>
      </w:pPr>
    </w:p>
    <w:p w:rsidR="00096157" w:rsidRPr="005F60B6" w:rsidRDefault="00096157" w:rsidP="00695F8B">
      <w:pPr>
        <w:jc w:val="both"/>
      </w:pPr>
    </w:p>
    <w:p w:rsidR="003B7F2A" w:rsidRDefault="003B7F2A" w:rsidP="00695F8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19" w:name="_Toc22760478"/>
      <w:bookmarkStart w:id="20" w:name="_Toc22774012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Технологическая часть</w:t>
      </w:r>
      <w:bookmarkEnd w:id="19"/>
      <w:bookmarkEnd w:id="20"/>
    </w:p>
    <w:p w:rsidR="00436979" w:rsidRPr="00436979" w:rsidRDefault="0053310D" w:rsidP="00695F8B">
      <w:pPr>
        <w:jc w:val="both"/>
      </w:pPr>
      <w:r>
        <w:t>В данном разделе был сделан</w:t>
      </w:r>
      <w:r w:rsidR="00436979">
        <w:t xml:space="preserve"> выбор используемого языка программирования, </w:t>
      </w:r>
      <w:r w:rsidR="00325918">
        <w:t>предоставлен код алгоритмов.</w:t>
      </w:r>
    </w:p>
    <w:p w:rsidR="003B7F2A" w:rsidRDefault="00FE762D" w:rsidP="00695F8B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22774013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к программному обеспечению</w:t>
      </w:r>
      <w:bookmarkEnd w:id="21"/>
    </w:p>
    <w:p w:rsidR="006B36FB" w:rsidRPr="006B36FB" w:rsidRDefault="006B36FB" w:rsidP="00695F8B">
      <w:pPr>
        <w:jc w:val="both"/>
      </w:pPr>
      <w:r>
        <w:t xml:space="preserve">Программа должна поддерживать пользовательский режим, в котором пользователь может с клавиатуры задать размер массива и </w:t>
      </w:r>
      <w:r w:rsidR="009F6B57">
        <w:t xml:space="preserve">значения </w:t>
      </w:r>
      <w:r>
        <w:t>его элементов;</w:t>
      </w:r>
      <w:r w:rsidR="00B30C45">
        <w:t xml:space="preserve"> а также операционный режим, в котором пользователь вводит размер массива, он автоматически заполняется, и для к</w:t>
      </w:r>
      <w:r w:rsidR="00103196">
        <w:t>аждой сортировки выводится время работы её функции.</w:t>
      </w:r>
    </w:p>
    <w:p w:rsidR="00565014" w:rsidRDefault="00565014" w:rsidP="00695F8B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22774014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редства реализации</w:t>
      </w:r>
      <w:bookmarkEnd w:id="22"/>
    </w:p>
    <w:p w:rsidR="00B526EC" w:rsidRPr="00D77092" w:rsidRDefault="00B526EC" w:rsidP="00DA1C6B">
      <w:pPr>
        <w:spacing w:line="360" w:lineRule="auto"/>
        <w:jc w:val="both"/>
        <w:rPr>
          <w:rFonts w:cs="Times New Roman"/>
          <w:szCs w:val="28"/>
          <w:lang w:val="en-US"/>
        </w:rPr>
      </w:pPr>
      <w:r w:rsidRPr="004110FC">
        <w:rPr>
          <w:rFonts w:cs="Times New Roman"/>
          <w:szCs w:val="28"/>
        </w:rPr>
        <w:t>В качестве языка программирования в данной работе был выбран Forth – конкатентативный язык программирования, в котором программы записываю</w:t>
      </w:r>
      <w:r w:rsidR="00FB2748">
        <w:rPr>
          <w:rFonts w:cs="Times New Roman"/>
          <w:szCs w:val="28"/>
        </w:rPr>
        <w:t xml:space="preserve">тся последовательностью лексем. </w:t>
      </w:r>
      <w:r w:rsidRPr="004110FC">
        <w:rPr>
          <w:rFonts w:cs="Times New Roman"/>
          <w:szCs w:val="28"/>
        </w:rPr>
        <w:t xml:space="preserve">При написании программы использовался интерпретатор </w:t>
      </w:r>
      <w:r w:rsidR="00DA1C6B">
        <w:rPr>
          <w:rFonts w:cs="Times New Roman"/>
          <w:szCs w:val="28"/>
        </w:rPr>
        <w:t xml:space="preserve">Gforth. </w:t>
      </w:r>
      <w:r w:rsidR="00FB2748">
        <w:rPr>
          <w:rFonts w:cs="Times New Roman"/>
          <w:szCs w:val="28"/>
        </w:rPr>
        <w:t>Данный ЯП был выбран в целях ознакомления с его особенностями.</w:t>
      </w:r>
      <w:r w:rsidR="00D77092">
        <w:rPr>
          <w:rFonts w:cs="Times New Roman"/>
          <w:szCs w:val="28"/>
        </w:rPr>
        <w:t xml:space="preserve"> Стандарт языка описан в </w:t>
      </w:r>
      <w:r w:rsidR="00D77092">
        <w:rPr>
          <w:rFonts w:cs="Times New Roman"/>
          <w:szCs w:val="28"/>
          <w:lang w:val="en-US"/>
        </w:rPr>
        <w:t>[6].</w:t>
      </w:r>
    </w:p>
    <w:p w:rsidR="00DA1C6B" w:rsidRPr="00DA1C6B" w:rsidRDefault="00565014" w:rsidP="00DA1C6B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22774015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стинг кода</w:t>
      </w:r>
      <w:bookmarkEnd w:id="23"/>
    </w:p>
    <w:p w:rsidR="00D25DDF" w:rsidRDefault="006B423E" w:rsidP="001A4001">
      <w:pPr>
        <w:jc w:val="center"/>
        <w:rPr>
          <w:b/>
        </w:rPr>
      </w:pPr>
      <w:r>
        <w:rPr>
          <w:b/>
        </w:rPr>
        <w:t>Листинг 0: функция для измерения времени в секундах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4330C2" w:rsidRPr="008B336F" w:rsidTr="001F348F">
        <w:trPr>
          <w:trHeight w:val="1028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4330C2" w:rsidRPr="008B336F" w:rsidRDefault="001331D6" w:rsidP="00E23E34">
            <w:pPr>
              <w:spacing w:line="238" w:lineRule="auto"/>
              <w:rPr>
                <w:lang w:val="en-US"/>
              </w:rPr>
            </w:pPr>
            <w:r w:rsidRPr="00DE2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ime</w:t>
            </w:r>
            <w:r w:rsidRPr="00DE2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: ( "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ord</w:t>
            </w:r>
            <w:r w:rsidRPr="00DE2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" -- )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Pr="00DE2B0B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time</w:t>
            </w:r>
            <w:proofErr w:type="spellEnd"/>
            <w:r w:rsidRPr="00DE2B0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&gt;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 ' EXECUTE 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utime</w:t>
            </w:r>
            <w:proofErr w:type="spellEnd"/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2R&gt; D- </w:t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617E6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&lt;# # # # # # # [CHAR] . HOLD #S #&gt; TYPE ." seconds" ;</w:t>
            </w:r>
          </w:p>
        </w:tc>
      </w:tr>
    </w:tbl>
    <w:p w:rsidR="00D25DDF" w:rsidRPr="00D25DDF" w:rsidRDefault="00D25DDF" w:rsidP="00695F8B">
      <w:pPr>
        <w:jc w:val="both"/>
      </w:pPr>
    </w:p>
    <w:p w:rsidR="00B91813" w:rsidRPr="00B91813" w:rsidRDefault="00AA66F0" w:rsidP="001A4001">
      <w:pPr>
        <w:jc w:val="center"/>
        <w:rPr>
          <w:b/>
        </w:rPr>
      </w:pPr>
      <w:r>
        <w:rPr>
          <w:b/>
        </w:rPr>
        <w:t xml:space="preserve">Листинг 1: </w:t>
      </w:r>
      <w:r w:rsidR="00BB4C98">
        <w:rPr>
          <w:b/>
        </w:rPr>
        <w:t>с</w:t>
      </w:r>
      <w:r w:rsidR="00B91813">
        <w:rPr>
          <w:b/>
        </w:rPr>
        <w:t>ортировка пузырьком.</w:t>
      </w:r>
    </w:p>
    <w:tbl>
      <w:tblPr>
        <w:tblStyle w:val="TableGrid"/>
        <w:tblW w:w="5387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5387"/>
      </w:tblGrid>
      <w:tr w:rsidR="00A837F3" w:rsidRPr="00505D3C" w:rsidTr="000F06E9">
        <w:trPr>
          <w:trHeight w:val="602"/>
        </w:trPr>
        <w:tc>
          <w:tcPr>
            <w:tcW w:w="538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C08" w:rsidRPr="00434868" w:rsidRDefault="00091C08" w:rsidP="00E23E34">
            <w:pPr>
              <w:spacing w:line="238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[!] </w:t>
            </w:r>
            <w:proofErr w:type="gramStart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 value</w:t>
            </w:r>
            <w:proofErr w:type="gramEnd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ndex array -- ) swap cells + ! ; </w:t>
            </w:r>
            <w:r w:rsidR="00434868" w:rsidRP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3</w:t>
            </w:r>
          </w:p>
          <w:p w:rsidR="00370EE5" w:rsidRDefault="008B336F" w:rsidP="00434868">
            <w:pPr>
              <w:spacing w:line="238" w:lineRule="auto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ubble_sort</w:t>
            </w:r>
            <w:proofErr w:type="spellEnd"/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 -- ) 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 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           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</w:t>
            </w:r>
            <w:r w:rsidR="00CC5C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ody = 1 + F</w:t>
            </w:r>
            <w:r w:rsidR="00CC5C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uter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EGIN 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  F</w:t>
            </w:r>
            <w:r w:rsidR="00CC5C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outer = 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0= ( 0 true -1 false) 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</w:t>
            </w:r>
            <w:r w:rsidR="00CC5C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+</w:t>
            </w:r>
            <w:r w:rsidR="00CC5C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="00CC5C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N(1 + 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HILE 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-1 </w:t>
            </w:r>
            <w:r w:rsidR="0043486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</w:t>
            </w:r>
            <w:r w:rsidR="00FA03C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1</w:t>
            </w:r>
            <w:r w:rsidR="00CC5C06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+ F inner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proofErr w:type="spellStart"/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rray_size</w:t>
            </w:r>
            <w:proofErr w:type="spellEnd"/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 - 0 ?DO </w:t>
            </w:r>
            <w:r w:rsidR="00C43A7D" w:rsidRPr="00C43A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</w:t>
            </w:r>
            <w:r w:rsidR="00C43A7D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 inner = (N-1)(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="00370E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rray I cells + @                             +</w:t>
            </w:r>
            <w:r w:rsidR="00A549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</w:t>
            </w:r>
          </w:p>
          <w:p w:rsidR="00A837F3" w:rsidRPr="00505D3C" w:rsidRDefault="008B336F" w:rsidP="00434868">
            <w:pPr>
              <w:spacing w:line="238" w:lineRule="auto"/>
              <w:rPr>
                <w:lang w:val="en-US"/>
              </w:rPr>
            </w:pP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rray I 1 + cells + @ &gt; </w:t>
            </w:r>
            <w:r w:rsidR="00370EE5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+</w:t>
            </w:r>
            <w:r w:rsidR="00A549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F 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rray I cells + @ </w:t>
            </w:r>
            <w:r w:rsidR="00505D3C"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+ </w:t>
            </w:r>
            <w:r w:rsidR="00A549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rray I 1 + cells + @ </w:t>
            </w:r>
            <w:r w:rsidR="00505D3C"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+ </w:t>
            </w:r>
            <w:r w:rsidR="00A549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 array [!] </w:t>
            </w:r>
            <w:r w:rsidR="00505D3C"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+</w:t>
            </w:r>
            <w:r w:rsidR="00A549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</w:t>
            </w:r>
            <w:r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 + 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rray</w:t>
            </w:r>
            <w:r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[!]</w:t>
            </w:r>
            <w:r w:rsidR="00505D3C"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+</w:t>
            </w:r>
            <w:r w:rsidR="00A549F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1</w:t>
            </w:r>
            <w:r w:rsidR="00505D3C"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505D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ROP</w:t>
            </w:r>
            <w:r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0</w:t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 </w:t>
            </w:r>
            <w:r w:rsidR="00434868"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+ 1</w:t>
            </w:r>
            <w:r w:rsidRPr="00505D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THEN </w:t>
            </w:r>
            <w:r w:rsidRPr="00505D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LOOP </w:t>
            </w:r>
            <w:r w:rsidR="00434868"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                                         + 1</w:t>
            </w:r>
            <w:r w:rsidR="00EB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)</w:t>
            </w:r>
            <w:r w:rsidRPr="00505D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8B336F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EPEAT </w:t>
            </w:r>
            <w:r w:rsidRPr="00505D3C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505D3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  <w:r w:rsidR="00EB7E5E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softHyphen/>
            </w:r>
          </w:p>
        </w:tc>
      </w:tr>
    </w:tbl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E07B4" w:rsidRPr="00505D3C" w:rsidTr="00E4758B">
        <w:tc>
          <w:tcPr>
            <w:tcW w:w="4672" w:type="dxa"/>
          </w:tcPr>
          <w:p w:rsidR="001E07B4" w:rsidRPr="00505D3C" w:rsidRDefault="001E07B4" w:rsidP="00E4758B">
            <w:pPr>
              <w:jc w:val="both"/>
              <w:rPr>
                <w:lang w:val="en-US"/>
              </w:rPr>
            </w:pPr>
            <w:r>
              <w:lastRenderedPageBreak/>
              <w:t>Операция</w:t>
            </w:r>
          </w:p>
        </w:tc>
        <w:tc>
          <w:tcPr>
            <w:tcW w:w="4673" w:type="dxa"/>
          </w:tcPr>
          <w:p w:rsidR="001E07B4" w:rsidRPr="00505D3C" w:rsidRDefault="001E07B4" w:rsidP="00E4758B">
            <w:pPr>
              <w:jc w:val="both"/>
              <w:rPr>
                <w:lang w:val="en-US"/>
              </w:rPr>
            </w:pPr>
            <w:r>
              <w:t>Стоимость</w:t>
            </w:r>
          </w:p>
        </w:tc>
      </w:tr>
      <w:tr w:rsidR="001E07B4" w:rsidRPr="003D2FCF" w:rsidTr="00E4758B">
        <w:tc>
          <w:tcPr>
            <w:tcW w:w="4672" w:type="dxa"/>
          </w:tcPr>
          <w:p w:rsidR="001E07B4" w:rsidRPr="003D2FCF" w:rsidRDefault="001E07B4" w:rsidP="00E4758B">
            <w:pPr>
              <w:jc w:val="both"/>
            </w:pPr>
            <w:r>
              <w:t>Добавить</w:t>
            </w:r>
            <w:r w:rsidRPr="003D2FCF">
              <w:t>/</w:t>
            </w:r>
            <w:r>
              <w:t>Удалить число из стека</w:t>
            </w:r>
          </w:p>
        </w:tc>
        <w:tc>
          <w:tcPr>
            <w:tcW w:w="4673" w:type="dxa"/>
          </w:tcPr>
          <w:p w:rsidR="001E07B4" w:rsidRPr="003D2FCF" w:rsidRDefault="001E07B4" w:rsidP="00E4758B">
            <w:pPr>
              <w:jc w:val="both"/>
            </w:pPr>
            <w:r>
              <w:t>1</w:t>
            </w:r>
          </w:p>
        </w:tc>
      </w:tr>
      <w:tr w:rsidR="001E07B4" w:rsidRPr="003D2FCF" w:rsidTr="00E4758B">
        <w:tc>
          <w:tcPr>
            <w:tcW w:w="4672" w:type="dxa"/>
          </w:tcPr>
          <w:p w:rsidR="001E07B4" w:rsidRPr="00FA5B3F" w:rsidRDefault="001E07B4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wap</w:t>
            </w:r>
          </w:p>
        </w:tc>
        <w:tc>
          <w:tcPr>
            <w:tcW w:w="4673" w:type="dxa"/>
          </w:tcPr>
          <w:p w:rsidR="001E07B4" w:rsidRPr="00FA5B3F" w:rsidRDefault="000A664D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07B4" w:rsidRPr="003D2FCF" w:rsidTr="00E4758B">
        <w:tc>
          <w:tcPr>
            <w:tcW w:w="4672" w:type="dxa"/>
          </w:tcPr>
          <w:p w:rsidR="001E07B4" w:rsidRPr="003D2FCF" w:rsidRDefault="001E07B4" w:rsidP="00E4758B">
            <w:pPr>
              <w:jc w:val="both"/>
            </w:pPr>
            <w:r>
              <w:rPr>
                <w:lang w:val="en-US"/>
              </w:rPr>
              <w:t>0</w:t>
            </w:r>
            <w:r>
              <w:t>=</w:t>
            </w:r>
          </w:p>
        </w:tc>
        <w:tc>
          <w:tcPr>
            <w:tcW w:w="4673" w:type="dxa"/>
          </w:tcPr>
          <w:p w:rsidR="001E07B4" w:rsidRPr="003D2FCF" w:rsidRDefault="001E07B4" w:rsidP="00E4758B">
            <w:pPr>
              <w:jc w:val="both"/>
            </w:pPr>
            <w:r>
              <w:t>1</w:t>
            </w:r>
          </w:p>
        </w:tc>
      </w:tr>
      <w:tr w:rsidR="001E07B4" w:rsidRPr="003D2FCF" w:rsidTr="00E4758B">
        <w:tc>
          <w:tcPr>
            <w:tcW w:w="4672" w:type="dxa"/>
          </w:tcPr>
          <w:p w:rsidR="001E07B4" w:rsidRPr="003D2FCF" w:rsidRDefault="001E07B4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4673" w:type="dxa"/>
          </w:tcPr>
          <w:p w:rsidR="001E07B4" w:rsidRPr="003D2FCF" w:rsidRDefault="001E07B4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07B4" w:rsidRPr="003D2FCF" w:rsidTr="00E4758B">
        <w:tc>
          <w:tcPr>
            <w:tcW w:w="4672" w:type="dxa"/>
          </w:tcPr>
          <w:p w:rsidR="001E07B4" w:rsidRPr="003D2FCF" w:rsidRDefault="001E07B4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[!]</w:t>
            </w:r>
          </w:p>
        </w:tc>
        <w:tc>
          <w:tcPr>
            <w:tcW w:w="4673" w:type="dxa"/>
          </w:tcPr>
          <w:p w:rsidR="001E07B4" w:rsidRPr="003D2FCF" w:rsidRDefault="00A549FF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07B4" w:rsidRPr="003D2FCF" w:rsidTr="00E4758B">
        <w:tc>
          <w:tcPr>
            <w:tcW w:w="4672" w:type="dxa"/>
          </w:tcPr>
          <w:p w:rsidR="001E07B4" w:rsidRPr="008B4914" w:rsidRDefault="001E07B4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673" w:type="dxa"/>
          </w:tcPr>
          <w:p w:rsidR="001E07B4" w:rsidRPr="000F06E9" w:rsidRDefault="001E07B4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E07B4" w:rsidRPr="003D2FCF" w:rsidTr="00E4758B">
        <w:tc>
          <w:tcPr>
            <w:tcW w:w="4672" w:type="dxa"/>
          </w:tcPr>
          <w:p w:rsidR="001E07B4" w:rsidRPr="000F06E9" w:rsidRDefault="001E07B4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673" w:type="dxa"/>
          </w:tcPr>
          <w:p w:rsidR="001E07B4" w:rsidRPr="000F06E9" w:rsidRDefault="001E07B4" w:rsidP="00E4758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1E07B4" w:rsidRPr="00583714" w:rsidRDefault="001E07B4" w:rsidP="001E07B4">
      <w:pPr>
        <w:jc w:val="both"/>
        <w:rPr>
          <w:lang w:val="en-US"/>
        </w:rPr>
      </w:pPr>
      <w:r>
        <w:rPr>
          <w:lang w:val="en-US"/>
        </w:rPr>
        <w:t xml:space="preserve">F inner = (N-1) * </w:t>
      </w:r>
      <w:r w:rsidR="00583714">
        <w:rPr>
          <w:lang w:val="en-US"/>
        </w:rPr>
        <w:t>8</w:t>
      </w:r>
      <w:r w:rsidR="00583714">
        <w:t xml:space="preserve"> = 8</w:t>
      </w:r>
      <w:r w:rsidR="00583714">
        <w:rPr>
          <w:lang w:val="en-US"/>
        </w:rPr>
        <w:t>N - 8</w:t>
      </w:r>
    </w:p>
    <w:p w:rsidR="001E07B4" w:rsidRDefault="001E07B4" w:rsidP="001E07B4">
      <w:pPr>
        <w:jc w:val="both"/>
        <w:rPr>
          <w:lang w:val="en-US"/>
        </w:rPr>
      </w:pPr>
      <w:r>
        <w:rPr>
          <w:lang w:val="en-US"/>
        </w:rPr>
        <w:t>F outer = 1 + 2N + F inner = 1 + 2N +</w:t>
      </w:r>
      <w:r w:rsidR="00583714">
        <w:rPr>
          <w:lang w:val="en-US"/>
        </w:rPr>
        <w:t xml:space="preserve"> 8N - 8</w:t>
      </w:r>
      <w:r>
        <w:rPr>
          <w:lang w:val="en-US"/>
        </w:rPr>
        <w:t xml:space="preserve"> </w:t>
      </w:r>
      <w:r w:rsidR="00173152">
        <w:rPr>
          <w:lang w:val="en-US"/>
        </w:rPr>
        <w:t>= 9</w:t>
      </w:r>
      <w:r w:rsidR="00583714">
        <w:rPr>
          <w:lang w:val="en-US"/>
        </w:rPr>
        <w:t>N - 7</w:t>
      </w:r>
    </w:p>
    <w:p w:rsidR="006F06DD" w:rsidRPr="006F06DD" w:rsidRDefault="001E07B4" w:rsidP="00695F8B">
      <w:pPr>
        <w:jc w:val="both"/>
        <w:rPr>
          <w:lang w:val="en-US"/>
        </w:rPr>
      </w:pPr>
      <w:r>
        <w:rPr>
          <w:lang w:val="en-US"/>
        </w:rPr>
        <w:t xml:space="preserve">F </w:t>
      </w:r>
      <w:proofErr w:type="spellStart"/>
      <w:r>
        <w:rPr>
          <w:lang w:val="en-US"/>
        </w:rPr>
        <w:t>bdy</w:t>
      </w:r>
      <w:proofErr w:type="spellEnd"/>
      <w:r>
        <w:rPr>
          <w:lang w:val="en-US"/>
        </w:rPr>
        <w:t xml:space="preserve"> = 1 + F outer = </w:t>
      </w:r>
      <w:r w:rsidR="00173152">
        <w:rPr>
          <w:lang w:val="en-US"/>
        </w:rPr>
        <w:t>9</w:t>
      </w:r>
      <w:r w:rsidR="00583714">
        <w:rPr>
          <w:lang w:val="en-US"/>
        </w:rPr>
        <w:t>N - 7</w:t>
      </w:r>
    </w:p>
    <w:p w:rsidR="00D25DDF" w:rsidRDefault="00D25DDF" w:rsidP="009931AC">
      <w:pPr>
        <w:jc w:val="center"/>
        <w:rPr>
          <w:b/>
        </w:rPr>
      </w:pPr>
      <w:r>
        <w:rPr>
          <w:b/>
        </w:rPr>
        <w:t>Листинг</w:t>
      </w:r>
      <w:r w:rsidRPr="006F06DD">
        <w:rPr>
          <w:b/>
        </w:rPr>
        <w:t xml:space="preserve"> 2: </w:t>
      </w:r>
      <w:r>
        <w:rPr>
          <w:b/>
        </w:rPr>
        <w:t>сортировка</w:t>
      </w:r>
      <w:r w:rsidRPr="006F06DD">
        <w:rPr>
          <w:b/>
        </w:rPr>
        <w:t xml:space="preserve"> </w:t>
      </w:r>
      <w:r>
        <w:rPr>
          <w:b/>
        </w:rPr>
        <w:t>вставками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D038B5" w:rsidRPr="008B336F" w:rsidTr="001F348F">
        <w:trPr>
          <w:trHeight w:val="1028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091C08" w:rsidRPr="00091C08" w:rsidRDefault="00091C08" w:rsidP="00E23E34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[!] </w:t>
            </w:r>
            <w:proofErr w:type="gramStart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 value</w:t>
            </w:r>
            <w:proofErr w:type="gramEnd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ndex array -- ) swap cells + ! ; </w:t>
            </w:r>
          </w:p>
          <w:p w:rsidR="00D038B5" w:rsidRPr="008B336F" w:rsidRDefault="00091C08" w:rsidP="00E23E34">
            <w:pPr>
              <w:rPr>
                <w:lang w:val="en-US"/>
              </w:rPr>
            </w:pP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</w:t>
            </w:r>
            <w:proofErr w:type="spellStart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insertion_sort</w:t>
            </w:r>
            <w:proofErr w:type="spellEnd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( -- )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EGIN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DUP </w:t>
            </w:r>
            <w:proofErr w:type="spellStart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array_size</w:t>
            </w:r>
            <w:proofErr w:type="spellEnd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&lt;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HILE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UP array SWAP cells + @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VER 1 -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BEGIN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OVER </w:t>
            </w:r>
            <w:proofErr w:type="spellStart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VER</w:t>
            </w:r>
            <w:proofErr w:type="spellEnd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UP array SWAP cells + @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SWAP 0&gt;=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o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&lt; AND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WHILE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up array SWAP cells + @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OVER 1 + array [!]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 -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EPEAT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DUP 1 + ROT SWAP array [!] drop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1 +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REPEAT </w:t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br/>
            </w: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</w:tc>
      </w:tr>
    </w:tbl>
    <w:p w:rsidR="00BB4C98" w:rsidRDefault="00BB4C98" w:rsidP="00F37548">
      <w:pPr>
        <w:jc w:val="center"/>
        <w:rPr>
          <w:b/>
        </w:rPr>
      </w:pPr>
      <w:r>
        <w:rPr>
          <w:b/>
        </w:rPr>
        <w:t xml:space="preserve">Листинг 3: </w:t>
      </w:r>
      <w:r w:rsidR="00E56073">
        <w:rPr>
          <w:b/>
        </w:rPr>
        <w:t>Шейкер-</w:t>
      </w:r>
      <w:r>
        <w:rPr>
          <w:b/>
        </w:rPr>
        <w:t>сортировка</w:t>
      </w:r>
    </w:p>
    <w:tbl>
      <w:tblPr>
        <w:tblStyle w:val="TableGrid"/>
        <w:tblW w:w="9989" w:type="dxa"/>
        <w:tblInd w:w="-4" w:type="dxa"/>
        <w:tblCellMar>
          <w:top w:w="100" w:type="dxa"/>
          <w:left w:w="64" w:type="dxa"/>
          <w:right w:w="115" w:type="dxa"/>
        </w:tblCellMar>
        <w:tblLook w:val="04A0" w:firstRow="1" w:lastRow="0" w:firstColumn="1" w:lastColumn="0" w:noHBand="0" w:noVBand="1"/>
      </w:tblPr>
      <w:tblGrid>
        <w:gridCol w:w="9989"/>
      </w:tblGrid>
      <w:tr w:rsidR="00BB4C98" w:rsidRPr="008B336F" w:rsidTr="00026D4E">
        <w:trPr>
          <w:trHeight w:val="602"/>
        </w:trPr>
        <w:tc>
          <w:tcPr>
            <w:tcW w:w="99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BB4C98" w:rsidRPr="00091C08" w:rsidRDefault="00BB4C98" w:rsidP="00695F8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</w:pPr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: [!] </w:t>
            </w:r>
            <w:proofErr w:type="gramStart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( value</w:t>
            </w:r>
            <w:proofErr w:type="gramEnd"/>
            <w:r w:rsidRPr="00091C08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 xml:space="preserve"> index array -- ) swap cells + ! ; 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shaker_sort</w:t>
            </w:r>
            <w:proofErr w:type="spellEnd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( --</w:t>
            </w:r>
            <w:proofErr w:type="gramEnd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)</w:t>
            </w:r>
          </w:p>
          <w:p w:rsidR="00235B41" w:rsidRPr="00235B41" w:rsidRDefault="00026D4E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  0</w:t>
            </w:r>
            <w:r w:rsidR="00235B41"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235B41" w:rsidRPr="00235B41">
              <w:rPr>
                <w:rFonts w:eastAsia="Times New Roman" w:cs="Times New Roman"/>
                <w:sz w:val="24"/>
                <w:szCs w:val="24"/>
                <w:lang w:val="en-US"/>
              </w:rPr>
              <w:t>array_size</w:t>
            </w:r>
            <w:proofErr w:type="spellEnd"/>
            <w:r w:rsidR="00235B41"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1 -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BEGIN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  OVER </w:t>
            </w:r>
            <w:proofErr w:type="spellStart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OVER</w:t>
            </w:r>
            <w:proofErr w:type="spellEnd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&lt;=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WHILE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  OVER </w:t>
            </w:r>
            <w:proofErr w:type="spellStart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OVER</w:t>
            </w:r>
            <w:proofErr w:type="spellEnd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SWAP ?DO</w:t>
            </w:r>
            <w:proofErr w:type="gramEnd"/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array I cells + @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array I 1 + cells + @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&gt; IF 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array I cells + @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array I 1 + cells + @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I array [!]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I 1 + array [!]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THEN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lastRenderedPageBreak/>
              <w:t>   LOOP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1 -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  OVER </w:t>
            </w:r>
            <w:proofErr w:type="spellStart"/>
            <w:proofErr w:type="gramStart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OVER</w:t>
            </w:r>
            <w:proofErr w:type="spellEnd"/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?DO</w:t>
            </w:r>
            <w:proofErr w:type="gramEnd"/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array I 1 - cells + @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array I cells + @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&gt; IF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array I 1 - cells + @</w:t>
            </w:r>
          </w:p>
          <w:p w:rsidR="00235B41" w:rsidRPr="00B60583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</w:t>
            </w:r>
            <w:r w:rsidRPr="00B60583">
              <w:rPr>
                <w:rFonts w:eastAsia="Times New Roman" w:cs="Times New Roman"/>
                <w:sz w:val="24"/>
                <w:szCs w:val="24"/>
                <w:lang w:val="en-US"/>
              </w:rPr>
              <w:t>array I cells + @ 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I 1 - array [!]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I array [!]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 THEN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235B41">
              <w:rPr>
                <w:rFonts w:eastAsia="Times New Roman" w:cs="Times New Roman"/>
                <w:sz w:val="24"/>
                <w:szCs w:val="24"/>
                <w:lang w:val="en-US"/>
              </w:rPr>
              <w:t>  -1 +LOOP</w:t>
            </w:r>
          </w:p>
          <w:p w:rsidR="00235B41" w:rsidRPr="00B60583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B60583">
              <w:rPr>
                <w:rFonts w:eastAsia="Times New Roman" w:cs="Times New Roman"/>
                <w:sz w:val="24"/>
                <w:szCs w:val="24"/>
                <w:lang w:val="en-US"/>
              </w:rPr>
              <w:t>  SWAP 1 + SWAP</w:t>
            </w:r>
          </w:p>
          <w:p w:rsidR="00235B41" w:rsidRPr="00235B41" w:rsidRDefault="00235B41" w:rsidP="00695F8B">
            <w:pPr>
              <w:jc w:val="both"/>
              <w:rPr>
                <w:rFonts w:eastAsia="Times New Roman" w:cs="Times New Roman"/>
                <w:sz w:val="24"/>
                <w:szCs w:val="24"/>
              </w:rPr>
            </w:pPr>
            <w:r w:rsidRPr="00B60583">
              <w:rPr>
                <w:rFonts w:eastAsia="Times New Roman" w:cs="Times New Roman"/>
                <w:sz w:val="24"/>
                <w:szCs w:val="24"/>
                <w:lang w:val="en-US"/>
              </w:rPr>
              <w:t xml:space="preserve">  </w:t>
            </w:r>
            <w:r w:rsidRPr="00235B41">
              <w:rPr>
                <w:rFonts w:eastAsia="Times New Roman" w:cs="Times New Roman"/>
                <w:sz w:val="24"/>
                <w:szCs w:val="24"/>
              </w:rPr>
              <w:t>REPEAT</w:t>
            </w:r>
          </w:p>
          <w:p w:rsidR="00BB4C98" w:rsidRPr="008B336F" w:rsidRDefault="00431C30" w:rsidP="00695F8B">
            <w:pPr>
              <w:jc w:val="both"/>
              <w:rPr>
                <w:lang w:val="en-US"/>
              </w:rPr>
            </w:pPr>
            <w:r w:rsidRPr="00431C30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;</w:t>
            </w:r>
          </w:p>
        </w:tc>
      </w:tr>
    </w:tbl>
    <w:p w:rsidR="00D038B5" w:rsidRPr="00CE0B51" w:rsidRDefault="00D038B5" w:rsidP="00695F8B">
      <w:pPr>
        <w:jc w:val="both"/>
        <w:rPr>
          <w:b/>
          <w:lang w:val="en-US"/>
        </w:rPr>
      </w:pPr>
    </w:p>
    <w:p w:rsidR="005F57A5" w:rsidRDefault="00565014" w:rsidP="00695F8B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22774016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 Выводы по технологическому разделу</w:t>
      </w:r>
      <w:bookmarkEnd w:id="24"/>
    </w:p>
    <w:p w:rsidR="0031165E" w:rsidRDefault="005F57A5" w:rsidP="00695F8B">
      <w:pPr>
        <w:jc w:val="both"/>
      </w:pPr>
      <w:r>
        <w:t>Был выбран язык программирования Forth</w:t>
      </w:r>
      <w:r w:rsidR="009433A9">
        <w:t>, средство реализации языка Gforth.</w:t>
      </w:r>
      <w:r w:rsidR="00005A4A">
        <w:t xml:space="preserve"> Была определена функция для замера времени в секундах, а также реализованы функции сортировок.</w:t>
      </w:r>
      <w:r w:rsidR="0095285F">
        <w:t xml:space="preserve"> Описаны требования к ПО.</w:t>
      </w:r>
      <w:r w:rsidR="00FC3BD3" w:rsidRPr="0031165E">
        <w:t xml:space="preserve"> </w:t>
      </w:r>
    </w:p>
    <w:p w:rsidR="005F57A5" w:rsidRPr="006F06DD" w:rsidRDefault="00FC3BD3" w:rsidP="00695F8B">
      <w:pPr>
        <w:jc w:val="both"/>
      </w:pPr>
      <w:r>
        <w:t xml:space="preserve">Реализация алгоритмов </w:t>
      </w:r>
      <w:r w:rsidR="0031165E">
        <w:t xml:space="preserve">сортировки на стековом </w:t>
      </w:r>
      <w:r w:rsidR="00BA14D7">
        <w:t>языке программирования</w:t>
      </w:r>
      <w:r w:rsidR="0031165E">
        <w:t xml:space="preserve"> </w:t>
      </w:r>
      <w:r w:rsidR="0031165E">
        <w:rPr>
          <w:lang w:val="en-US"/>
        </w:rPr>
        <w:t>Forth</w:t>
      </w:r>
      <w:r w:rsidR="0031165E" w:rsidRPr="0031165E">
        <w:t xml:space="preserve"> </w:t>
      </w:r>
      <w:r w:rsidR="0031165E">
        <w:t>требует большего количества вычислительной работы,</w:t>
      </w:r>
      <w:r w:rsidR="00BA14D7">
        <w:t xml:space="preserve"> чем было рассмотрено в аналитической части</w:t>
      </w:r>
      <w:r w:rsidR="006F06DD">
        <w:t>.</w:t>
      </w:r>
      <w:r w:rsidR="002C20CB">
        <w:t xml:space="preserve"> Так, трудоёмкость алгоритма сортировки пузырьком на </w:t>
      </w:r>
      <w:r w:rsidR="002C20CB">
        <w:rPr>
          <w:lang w:val="en-US"/>
        </w:rPr>
        <w:t>Forth</w:t>
      </w:r>
      <w:r w:rsidR="002C20CB" w:rsidRPr="006F06DD">
        <w:t xml:space="preserve"> </w:t>
      </w:r>
      <w:r w:rsidR="002C20CB">
        <w:t xml:space="preserve">равна </w:t>
      </w:r>
      <w:r w:rsidR="00173152">
        <w:t>9</w:t>
      </w:r>
      <w:r w:rsidR="002C20CB">
        <w:rPr>
          <w:lang w:val="en-US"/>
        </w:rPr>
        <w:t>N</w:t>
      </w:r>
      <w:r w:rsidR="002C20CB" w:rsidRPr="006F06DD">
        <w:t xml:space="preserve"> –</w:t>
      </w:r>
      <w:r w:rsidR="00173152">
        <w:t xml:space="preserve"> 7</w:t>
      </w:r>
      <w:bookmarkStart w:id="25" w:name="_GoBack"/>
      <w:bookmarkEnd w:id="25"/>
      <w:r w:rsidR="002C20CB" w:rsidRPr="006F06DD">
        <w:t>,</w:t>
      </w:r>
      <w:r w:rsidR="006F06DD">
        <w:t xml:space="preserve"> в то время как на </w:t>
      </w:r>
      <w:r w:rsidR="00C0697B">
        <w:t>других</w:t>
      </w:r>
      <w:r w:rsidR="00BA14D7">
        <w:t xml:space="preserve"> типах ЯП</w:t>
      </w:r>
      <w:r w:rsidR="00C0697B">
        <w:t xml:space="preserve">: </w:t>
      </w:r>
      <w:r w:rsidR="006F06DD">
        <w:t>10</w:t>
      </w:r>
      <w:r w:rsidR="006F06DD">
        <w:rPr>
          <w:lang w:val="en-US"/>
        </w:rPr>
        <w:t>N</w:t>
      </w:r>
      <w:r w:rsidR="006F06DD" w:rsidRPr="006F06DD">
        <w:t xml:space="preserve"> – 10.</w:t>
      </w: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Default="005A3D43" w:rsidP="00695F8B">
      <w:pPr>
        <w:jc w:val="both"/>
      </w:pPr>
    </w:p>
    <w:p w:rsidR="005A3D43" w:rsidRPr="005F57A5" w:rsidRDefault="005A3D43" w:rsidP="00695F8B">
      <w:pPr>
        <w:jc w:val="both"/>
      </w:pPr>
    </w:p>
    <w:p w:rsidR="001607E7" w:rsidRDefault="001607E7" w:rsidP="00695F8B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</w:rPr>
      </w:pPr>
      <w:bookmarkStart w:id="26" w:name="_Toc22774017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Экспериментальная часть</w:t>
      </w:r>
      <w:bookmarkEnd w:id="26"/>
      <w:r w:rsidRPr="001E2508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775212" w:rsidRPr="00775212" w:rsidRDefault="00775212" w:rsidP="00695F8B">
      <w:pPr>
        <w:jc w:val="both"/>
      </w:pPr>
      <w:r>
        <w:t>В данном разделе предоставлены примеры работы программы и тесты для функций.</w:t>
      </w:r>
    </w:p>
    <w:p w:rsidR="00F71344" w:rsidRDefault="00F71344" w:rsidP="00695F8B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22774018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меры работы</w:t>
      </w:r>
      <w:bookmarkEnd w:id="27"/>
    </w:p>
    <w:p w:rsidR="00FE441B" w:rsidRPr="00FE441B" w:rsidRDefault="00FE441B" w:rsidP="00695F8B">
      <w:pPr>
        <w:jc w:val="both"/>
      </w:pPr>
      <w:r>
        <w:t>Пользователь задаёт размер массива, после чего вводит каждый элемент через кнопку Enter.</w:t>
      </w:r>
    </w:p>
    <w:p w:rsidR="00E5640D" w:rsidRDefault="00E5640D" w:rsidP="00EF47FB">
      <w:pPr>
        <w:jc w:val="center"/>
      </w:pPr>
      <w:r>
        <w:rPr>
          <w:noProof/>
          <w:lang w:eastAsia="ru-RU"/>
        </w:rPr>
        <w:drawing>
          <wp:inline distT="0" distB="0" distL="0" distR="0" wp14:anchorId="11CC1110" wp14:editId="5CB75665">
            <wp:extent cx="2560320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FB" w:rsidRDefault="00EF47FB" w:rsidP="00EF47FB">
      <w:pPr>
        <w:jc w:val="center"/>
      </w:pPr>
      <w:r>
        <w:t>4.1 Пример работы программы</w:t>
      </w:r>
    </w:p>
    <w:p w:rsidR="00050CCB" w:rsidRDefault="00050CCB" w:rsidP="00EF47FB">
      <w:pPr>
        <w:jc w:val="center"/>
      </w:pPr>
      <w:r>
        <w:rPr>
          <w:noProof/>
          <w:lang w:eastAsia="ru-RU"/>
        </w:rPr>
        <w:drawing>
          <wp:inline distT="0" distB="0" distL="0" distR="0" wp14:anchorId="007A5AC1" wp14:editId="70F84D77">
            <wp:extent cx="2560320" cy="1737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7FB" w:rsidRPr="00E5640D" w:rsidRDefault="00EF47FB" w:rsidP="00EF47FB">
      <w:pPr>
        <w:jc w:val="center"/>
      </w:pPr>
      <w:r>
        <w:t>4.2 Пример работы программы</w:t>
      </w:r>
    </w:p>
    <w:p w:rsidR="00F71344" w:rsidRDefault="00F71344" w:rsidP="00695F8B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22774019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эксперимента</w:t>
      </w:r>
      <w:bookmarkEnd w:id="28"/>
    </w:p>
    <w:p w:rsidR="0028659C" w:rsidRDefault="0028659C" w:rsidP="00695F8B">
      <w:pPr>
        <w:jc w:val="both"/>
      </w:pPr>
      <w:r>
        <w:t>Будем измерять время рабо</w:t>
      </w:r>
      <w:r w:rsidR="00C12270">
        <w:t>ты алгоритмов на отсортированных, отсортированных</w:t>
      </w:r>
      <w:r>
        <w:t xml:space="preserve"> в обратном порядке и с</w:t>
      </w:r>
      <w:r w:rsidR="00C12270">
        <w:t xml:space="preserve">лучайно сгенерированных </w:t>
      </w:r>
      <w:r w:rsidR="00E444D8">
        <w:t>массивах.</w:t>
      </w:r>
      <w:r w:rsidR="00255E15">
        <w:t xml:space="preserve"> Для замера времени будем использовать раннее приведённую функцию.</w:t>
      </w:r>
    </w:p>
    <w:p w:rsidR="00153D04" w:rsidRDefault="00153D04" w:rsidP="00695F8B">
      <w:pPr>
        <w:jc w:val="both"/>
      </w:pPr>
    </w:p>
    <w:p w:rsidR="00153D04" w:rsidRDefault="00153D04" w:rsidP="00695F8B">
      <w:pPr>
        <w:jc w:val="both"/>
      </w:pPr>
    </w:p>
    <w:p w:rsidR="00153D04" w:rsidRDefault="00153D04" w:rsidP="00695F8B">
      <w:pPr>
        <w:jc w:val="both"/>
      </w:pPr>
    </w:p>
    <w:p w:rsidR="00153D04" w:rsidRDefault="00153D04" w:rsidP="00695F8B">
      <w:pPr>
        <w:jc w:val="both"/>
      </w:pPr>
    </w:p>
    <w:p w:rsidR="00153D04" w:rsidRDefault="00153D04" w:rsidP="00695F8B">
      <w:pPr>
        <w:jc w:val="both"/>
      </w:pPr>
    </w:p>
    <w:p w:rsidR="00153D04" w:rsidRPr="0028659C" w:rsidRDefault="00153D04" w:rsidP="00695F8B">
      <w:pPr>
        <w:jc w:val="both"/>
      </w:pPr>
    </w:p>
    <w:p w:rsidR="00CA7348" w:rsidRPr="00153D04" w:rsidRDefault="00606037" w:rsidP="00CA7348">
      <w:pPr>
        <w:pStyle w:val="3"/>
        <w:numPr>
          <w:ilvl w:val="2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22774020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Тестирование времени работы функци</w:t>
      </w:r>
      <w:r w:rsidR="00F646FB"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й</w:t>
      </w:r>
      <w:bookmarkEnd w:id="29"/>
    </w:p>
    <w:p w:rsidR="002D1DA9" w:rsidRPr="002D1DA9" w:rsidRDefault="002D1DA9" w:rsidP="00695F8B">
      <w:pPr>
        <w:jc w:val="both"/>
        <w:rPr>
          <w:b/>
        </w:rPr>
      </w:pPr>
      <w:r>
        <w:rPr>
          <w:b/>
        </w:rPr>
        <w:t>Сортировка пузырько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367"/>
        <w:gridCol w:w="2386"/>
        <w:gridCol w:w="2321"/>
      </w:tblGrid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Размер массива</w:t>
            </w:r>
          </w:p>
        </w:tc>
        <w:tc>
          <w:tcPr>
            <w:tcW w:w="3367" w:type="dxa"/>
          </w:tcPr>
          <w:p w:rsidR="005A6992" w:rsidRDefault="004A2A17" w:rsidP="00695F8B">
            <w:pPr>
              <w:jc w:val="both"/>
            </w:pPr>
            <w:r>
              <w:t>Время сортировки сортированного массива, сек.</w:t>
            </w:r>
          </w:p>
        </w:tc>
        <w:tc>
          <w:tcPr>
            <w:tcW w:w="2386" w:type="dxa"/>
          </w:tcPr>
          <w:p w:rsidR="005A6992" w:rsidRDefault="00F70D51" w:rsidP="00695F8B">
            <w:pPr>
              <w:jc w:val="both"/>
            </w:pPr>
            <w:r>
              <w:t>Время сортировки отсортированного в обратном порядке массива, сек.</w:t>
            </w:r>
          </w:p>
        </w:tc>
        <w:tc>
          <w:tcPr>
            <w:tcW w:w="2321" w:type="dxa"/>
          </w:tcPr>
          <w:p w:rsidR="005A6992" w:rsidRDefault="000B687D" w:rsidP="00695F8B">
            <w:pPr>
              <w:jc w:val="both"/>
            </w:pPr>
            <w:r>
              <w:t>Время сортировки массива со случайными значениями, сек.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100</w:t>
            </w:r>
          </w:p>
        </w:tc>
        <w:tc>
          <w:tcPr>
            <w:tcW w:w="3367" w:type="dxa"/>
          </w:tcPr>
          <w:p w:rsidR="005A6992" w:rsidRDefault="001E4322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A6992" w:rsidRDefault="00497105" w:rsidP="00695F8B">
            <w:pPr>
              <w:jc w:val="both"/>
            </w:pPr>
            <w:r>
              <w:t>0.000</w:t>
            </w:r>
          </w:p>
        </w:tc>
        <w:tc>
          <w:tcPr>
            <w:tcW w:w="2321" w:type="dxa"/>
          </w:tcPr>
          <w:p w:rsidR="005A6992" w:rsidRDefault="00EE12A9" w:rsidP="00695F8B">
            <w:pPr>
              <w:jc w:val="both"/>
            </w:pPr>
            <w:r>
              <w:t>0.000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200</w:t>
            </w:r>
          </w:p>
        </w:tc>
        <w:tc>
          <w:tcPr>
            <w:tcW w:w="3367" w:type="dxa"/>
          </w:tcPr>
          <w:p w:rsidR="005A6992" w:rsidRDefault="001E4322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A6992" w:rsidRDefault="001C3431" w:rsidP="00695F8B">
            <w:pPr>
              <w:jc w:val="both"/>
            </w:pPr>
            <w:r>
              <w:t>0.002</w:t>
            </w:r>
          </w:p>
        </w:tc>
        <w:tc>
          <w:tcPr>
            <w:tcW w:w="2321" w:type="dxa"/>
          </w:tcPr>
          <w:p w:rsidR="005A6992" w:rsidRDefault="00384ABA" w:rsidP="00695F8B">
            <w:pPr>
              <w:jc w:val="both"/>
            </w:pPr>
            <w:r>
              <w:t>0.001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300</w:t>
            </w:r>
          </w:p>
        </w:tc>
        <w:tc>
          <w:tcPr>
            <w:tcW w:w="3367" w:type="dxa"/>
          </w:tcPr>
          <w:p w:rsidR="005A6992" w:rsidRDefault="001E4322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A6992" w:rsidRDefault="00D3192B" w:rsidP="00695F8B">
            <w:pPr>
              <w:jc w:val="both"/>
            </w:pPr>
            <w:r>
              <w:t>0.003</w:t>
            </w:r>
          </w:p>
        </w:tc>
        <w:tc>
          <w:tcPr>
            <w:tcW w:w="2321" w:type="dxa"/>
          </w:tcPr>
          <w:p w:rsidR="005A6992" w:rsidRDefault="00912FDB" w:rsidP="00695F8B">
            <w:pPr>
              <w:jc w:val="both"/>
            </w:pPr>
            <w:r>
              <w:t>0.002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400</w:t>
            </w:r>
          </w:p>
        </w:tc>
        <w:tc>
          <w:tcPr>
            <w:tcW w:w="3367" w:type="dxa"/>
          </w:tcPr>
          <w:p w:rsidR="005A6992" w:rsidRDefault="001E4322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A6992" w:rsidRDefault="00514653" w:rsidP="00695F8B">
            <w:pPr>
              <w:jc w:val="both"/>
            </w:pPr>
            <w:r>
              <w:t>0.005</w:t>
            </w:r>
          </w:p>
        </w:tc>
        <w:tc>
          <w:tcPr>
            <w:tcW w:w="2321" w:type="dxa"/>
          </w:tcPr>
          <w:p w:rsidR="005A6992" w:rsidRDefault="00751305" w:rsidP="00695F8B">
            <w:pPr>
              <w:jc w:val="both"/>
            </w:pPr>
            <w:r>
              <w:t>0.004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500</w:t>
            </w:r>
          </w:p>
        </w:tc>
        <w:tc>
          <w:tcPr>
            <w:tcW w:w="3367" w:type="dxa"/>
          </w:tcPr>
          <w:p w:rsidR="005A6992" w:rsidRDefault="001E4322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A6992" w:rsidRDefault="009208DD" w:rsidP="00695F8B">
            <w:pPr>
              <w:jc w:val="both"/>
            </w:pPr>
            <w:r>
              <w:t>0.007</w:t>
            </w:r>
          </w:p>
        </w:tc>
        <w:tc>
          <w:tcPr>
            <w:tcW w:w="2321" w:type="dxa"/>
          </w:tcPr>
          <w:p w:rsidR="005A6992" w:rsidRDefault="000B522D" w:rsidP="00695F8B">
            <w:pPr>
              <w:jc w:val="both"/>
            </w:pPr>
            <w:r>
              <w:t>0.006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600</w:t>
            </w:r>
          </w:p>
        </w:tc>
        <w:tc>
          <w:tcPr>
            <w:tcW w:w="3367" w:type="dxa"/>
          </w:tcPr>
          <w:p w:rsidR="005A6992" w:rsidRDefault="001E4322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A6992" w:rsidRDefault="00FB66E0" w:rsidP="00695F8B">
            <w:pPr>
              <w:jc w:val="both"/>
            </w:pPr>
            <w:r>
              <w:t>0.014</w:t>
            </w:r>
          </w:p>
        </w:tc>
        <w:tc>
          <w:tcPr>
            <w:tcW w:w="2321" w:type="dxa"/>
          </w:tcPr>
          <w:p w:rsidR="005A6992" w:rsidRDefault="0001118E" w:rsidP="00695F8B">
            <w:pPr>
              <w:jc w:val="both"/>
            </w:pPr>
            <w:r>
              <w:t>0.007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700</w:t>
            </w:r>
          </w:p>
        </w:tc>
        <w:tc>
          <w:tcPr>
            <w:tcW w:w="3367" w:type="dxa"/>
          </w:tcPr>
          <w:p w:rsidR="005A6992" w:rsidRDefault="001E4322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A6992" w:rsidRDefault="00853934" w:rsidP="00695F8B">
            <w:pPr>
              <w:jc w:val="both"/>
            </w:pPr>
            <w:r>
              <w:t>0.018</w:t>
            </w:r>
          </w:p>
        </w:tc>
        <w:tc>
          <w:tcPr>
            <w:tcW w:w="2321" w:type="dxa"/>
          </w:tcPr>
          <w:p w:rsidR="005A6992" w:rsidRDefault="00174387" w:rsidP="00695F8B">
            <w:pPr>
              <w:jc w:val="both"/>
            </w:pPr>
            <w:r>
              <w:t>0.011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800</w:t>
            </w:r>
          </w:p>
        </w:tc>
        <w:tc>
          <w:tcPr>
            <w:tcW w:w="3367" w:type="dxa"/>
          </w:tcPr>
          <w:p w:rsidR="005A6992" w:rsidRDefault="001E4322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A6992" w:rsidRDefault="003E349D" w:rsidP="00695F8B">
            <w:pPr>
              <w:jc w:val="both"/>
            </w:pPr>
            <w:r>
              <w:t>0.020</w:t>
            </w:r>
          </w:p>
        </w:tc>
        <w:tc>
          <w:tcPr>
            <w:tcW w:w="2321" w:type="dxa"/>
          </w:tcPr>
          <w:p w:rsidR="005A6992" w:rsidRDefault="00EA3D3C" w:rsidP="00695F8B">
            <w:pPr>
              <w:jc w:val="both"/>
            </w:pPr>
            <w:r>
              <w:t>0.015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900</w:t>
            </w:r>
          </w:p>
        </w:tc>
        <w:tc>
          <w:tcPr>
            <w:tcW w:w="3367" w:type="dxa"/>
          </w:tcPr>
          <w:p w:rsidR="005A6992" w:rsidRDefault="001E4322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A6992" w:rsidRDefault="003E349D" w:rsidP="00695F8B">
            <w:pPr>
              <w:jc w:val="both"/>
            </w:pPr>
            <w:r>
              <w:t>0.023</w:t>
            </w:r>
          </w:p>
        </w:tc>
        <w:tc>
          <w:tcPr>
            <w:tcW w:w="2321" w:type="dxa"/>
          </w:tcPr>
          <w:p w:rsidR="005A6992" w:rsidRDefault="00321AC7" w:rsidP="00695F8B">
            <w:pPr>
              <w:jc w:val="both"/>
            </w:pPr>
            <w:r>
              <w:t>0.017</w:t>
            </w:r>
          </w:p>
        </w:tc>
      </w:tr>
      <w:tr w:rsidR="009A4C2B" w:rsidTr="005B1753">
        <w:tc>
          <w:tcPr>
            <w:tcW w:w="1271" w:type="dxa"/>
          </w:tcPr>
          <w:p w:rsidR="005A6992" w:rsidRDefault="005A6992" w:rsidP="00695F8B">
            <w:pPr>
              <w:jc w:val="both"/>
            </w:pPr>
            <w:r>
              <w:t>100</w:t>
            </w:r>
            <w:r w:rsidR="00850220">
              <w:t>0</w:t>
            </w:r>
          </w:p>
        </w:tc>
        <w:tc>
          <w:tcPr>
            <w:tcW w:w="3367" w:type="dxa"/>
          </w:tcPr>
          <w:p w:rsidR="005A6992" w:rsidRDefault="008A5FCF" w:rsidP="00695F8B">
            <w:pPr>
              <w:jc w:val="both"/>
            </w:pPr>
            <w:r>
              <w:t>0.000</w:t>
            </w:r>
          </w:p>
        </w:tc>
        <w:tc>
          <w:tcPr>
            <w:tcW w:w="2386" w:type="dxa"/>
          </w:tcPr>
          <w:p w:rsidR="005A6992" w:rsidRDefault="008A5FCF" w:rsidP="00695F8B">
            <w:pPr>
              <w:jc w:val="both"/>
            </w:pPr>
            <w:r>
              <w:t>0.028</w:t>
            </w:r>
          </w:p>
        </w:tc>
        <w:tc>
          <w:tcPr>
            <w:tcW w:w="2321" w:type="dxa"/>
          </w:tcPr>
          <w:p w:rsidR="005A6992" w:rsidRDefault="00986AD6" w:rsidP="00695F8B">
            <w:pPr>
              <w:jc w:val="both"/>
            </w:pPr>
            <w:r>
              <w:t>0.02</w:t>
            </w:r>
            <w:r w:rsidR="007B73E9">
              <w:t>0</w:t>
            </w:r>
          </w:p>
        </w:tc>
      </w:tr>
    </w:tbl>
    <w:p w:rsidR="005A6992" w:rsidRDefault="005A6992" w:rsidP="00695F8B">
      <w:pPr>
        <w:jc w:val="both"/>
      </w:pPr>
    </w:p>
    <w:p w:rsidR="00AD0694" w:rsidRDefault="00AD0694" w:rsidP="00695F8B">
      <w:pPr>
        <w:jc w:val="both"/>
      </w:pPr>
    </w:p>
    <w:p w:rsidR="00AD0694" w:rsidRDefault="00AD0694" w:rsidP="00695F8B">
      <w:pPr>
        <w:jc w:val="both"/>
      </w:pPr>
    </w:p>
    <w:p w:rsidR="00AD0694" w:rsidRDefault="00AD0694" w:rsidP="00695F8B">
      <w:pPr>
        <w:jc w:val="both"/>
      </w:pPr>
    </w:p>
    <w:p w:rsidR="00AD0694" w:rsidRDefault="00AD0694" w:rsidP="00695F8B">
      <w:pPr>
        <w:jc w:val="both"/>
      </w:pPr>
    </w:p>
    <w:p w:rsidR="00AD0694" w:rsidRDefault="00AD0694" w:rsidP="00695F8B">
      <w:pPr>
        <w:jc w:val="both"/>
      </w:pPr>
    </w:p>
    <w:p w:rsidR="00AD0694" w:rsidRDefault="00AD0694" w:rsidP="00695F8B">
      <w:pPr>
        <w:jc w:val="both"/>
      </w:pPr>
    </w:p>
    <w:p w:rsidR="0029423D" w:rsidRDefault="0029423D" w:rsidP="00695F8B">
      <w:pPr>
        <w:jc w:val="both"/>
      </w:pPr>
    </w:p>
    <w:p w:rsidR="0029423D" w:rsidRDefault="0029423D" w:rsidP="00695F8B">
      <w:pPr>
        <w:jc w:val="both"/>
      </w:pPr>
    </w:p>
    <w:p w:rsidR="0029423D" w:rsidRDefault="0029423D" w:rsidP="00695F8B">
      <w:pPr>
        <w:jc w:val="both"/>
      </w:pPr>
    </w:p>
    <w:p w:rsidR="0029423D" w:rsidRDefault="0029423D" w:rsidP="00695F8B">
      <w:pPr>
        <w:jc w:val="both"/>
      </w:pPr>
    </w:p>
    <w:p w:rsidR="0029423D" w:rsidRDefault="0029423D" w:rsidP="00695F8B">
      <w:pPr>
        <w:jc w:val="both"/>
      </w:pPr>
    </w:p>
    <w:p w:rsidR="009D33F5" w:rsidRDefault="009D33F5" w:rsidP="00695F8B">
      <w:pPr>
        <w:jc w:val="both"/>
      </w:pPr>
    </w:p>
    <w:p w:rsidR="009D33F5" w:rsidRDefault="009D33F5" w:rsidP="00695F8B">
      <w:pPr>
        <w:jc w:val="both"/>
      </w:pPr>
    </w:p>
    <w:p w:rsidR="009D33F5" w:rsidRDefault="009D33F5" w:rsidP="00695F8B">
      <w:pPr>
        <w:jc w:val="both"/>
      </w:pPr>
    </w:p>
    <w:p w:rsidR="009D33F5" w:rsidRDefault="009D33F5" w:rsidP="00695F8B">
      <w:pPr>
        <w:jc w:val="both"/>
      </w:pPr>
    </w:p>
    <w:p w:rsidR="00AD0694" w:rsidRDefault="00AD0694" w:rsidP="00695F8B">
      <w:pPr>
        <w:jc w:val="both"/>
      </w:pPr>
    </w:p>
    <w:p w:rsidR="005F7D14" w:rsidRPr="002D1DA9" w:rsidRDefault="002D1DA9" w:rsidP="00695F8B">
      <w:pPr>
        <w:jc w:val="both"/>
        <w:rPr>
          <w:b/>
        </w:rPr>
      </w:pPr>
      <w:r w:rsidRPr="002D1DA9">
        <w:rPr>
          <w:b/>
        </w:rPr>
        <w:t>Сортировка вставк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367"/>
        <w:gridCol w:w="2386"/>
        <w:gridCol w:w="2321"/>
      </w:tblGrid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Размер массива</w:t>
            </w:r>
          </w:p>
        </w:tc>
        <w:tc>
          <w:tcPr>
            <w:tcW w:w="3367" w:type="dxa"/>
          </w:tcPr>
          <w:p w:rsidR="005F7D14" w:rsidRDefault="004A2A17" w:rsidP="00695F8B">
            <w:pPr>
              <w:jc w:val="both"/>
            </w:pPr>
            <w:r>
              <w:t>Время сортировки сортированного массива, сек.</w:t>
            </w:r>
          </w:p>
        </w:tc>
        <w:tc>
          <w:tcPr>
            <w:tcW w:w="2386" w:type="dxa"/>
          </w:tcPr>
          <w:p w:rsidR="005F7D14" w:rsidRDefault="00F70D51" w:rsidP="00695F8B">
            <w:pPr>
              <w:jc w:val="both"/>
            </w:pPr>
            <w:r>
              <w:t>Время сортировки отсортированного в обратном порядке массива, сек.</w:t>
            </w:r>
          </w:p>
        </w:tc>
        <w:tc>
          <w:tcPr>
            <w:tcW w:w="2321" w:type="dxa"/>
          </w:tcPr>
          <w:p w:rsidR="005F7D14" w:rsidRDefault="000B687D" w:rsidP="00695F8B">
            <w:pPr>
              <w:jc w:val="both"/>
            </w:pPr>
            <w:r>
              <w:t>Время сортировки массива со случайными значениями, сек.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1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1C3431" w:rsidP="00695F8B">
            <w:pPr>
              <w:jc w:val="both"/>
            </w:pPr>
            <w:r>
              <w:t>0.000</w:t>
            </w:r>
          </w:p>
        </w:tc>
        <w:tc>
          <w:tcPr>
            <w:tcW w:w="2321" w:type="dxa"/>
          </w:tcPr>
          <w:p w:rsidR="005F7D14" w:rsidRDefault="00EE12A9" w:rsidP="00695F8B">
            <w:pPr>
              <w:jc w:val="both"/>
            </w:pPr>
            <w:r>
              <w:t>0.000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2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1C3431" w:rsidP="00695F8B">
            <w:pPr>
              <w:jc w:val="both"/>
            </w:pPr>
            <w:r>
              <w:t>0.002</w:t>
            </w:r>
          </w:p>
        </w:tc>
        <w:tc>
          <w:tcPr>
            <w:tcW w:w="2321" w:type="dxa"/>
          </w:tcPr>
          <w:p w:rsidR="005F7D14" w:rsidRDefault="00384ABA" w:rsidP="00695F8B">
            <w:pPr>
              <w:jc w:val="both"/>
            </w:pPr>
            <w:r>
              <w:t>0.000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3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D3192B" w:rsidP="00695F8B">
            <w:pPr>
              <w:jc w:val="both"/>
            </w:pPr>
            <w:r>
              <w:t>0.002</w:t>
            </w:r>
          </w:p>
        </w:tc>
        <w:tc>
          <w:tcPr>
            <w:tcW w:w="2321" w:type="dxa"/>
          </w:tcPr>
          <w:p w:rsidR="005F7D14" w:rsidRDefault="00912FDB" w:rsidP="00695F8B">
            <w:pPr>
              <w:jc w:val="both"/>
            </w:pPr>
            <w:r>
              <w:t>0.001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4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514653" w:rsidP="00695F8B">
            <w:pPr>
              <w:jc w:val="both"/>
            </w:pPr>
            <w:r>
              <w:t>0.003</w:t>
            </w:r>
          </w:p>
        </w:tc>
        <w:tc>
          <w:tcPr>
            <w:tcW w:w="2321" w:type="dxa"/>
          </w:tcPr>
          <w:p w:rsidR="005F7D14" w:rsidRDefault="00751305" w:rsidP="00695F8B">
            <w:pPr>
              <w:jc w:val="both"/>
            </w:pPr>
            <w:r>
              <w:t>0.001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5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9208DD" w:rsidP="00695F8B">
            <w:pPr>
              <w:jc w:val="both"/>
            </w:pPr>
            <w:r>
              <w:t>0.004</w:t>
            </w:r>
          </w:p>
        </w:tc>
        <w:tc>
          <w:tcPr>
            <w:tcW w:w="2321" w:type="dxa"/>
          </w:tcPr>
          <w:p w:rsidR="005F7D14" w:rsidRDefault="000B522D" w:rsidP="00695F8B">
            <w:pPr>
              <w:jc w:val="both"/>
            </w:pPr>
            <w:r>
              <w:t>0.002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6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FB66E0" w:rsidP="00695F8B">
            <w:pPr>
              <w:jc w:val="both"/>
            </w:pPr>
            <w:r>
              <w:t>0.008</w:t>
            </w:r>
          </w:p>
        </w:tc>
        <w:tc>
          <w:tcPr>
            <w:tcW w:w="2321" w:type="dxa"/>
          </w:tcPr>
          <w:p w:rsidR="005F7D14" w:rsidRDefault="0001118E" w:rsidP="00695F8B">
            <w:pPr>
              <w:jc w:val="both"/>
            </w:pPr>
            <w:r>
              <w:t>0.003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7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853934" w:rsidP="00695F8B">
            <w:pPr>
              <w:jc w:val="both"/>
            </w:pPr>
            <w:r>
              <w:t>0.011</w:t>
            </w:r>
          </w:p>
        </w:tc>
        <w:tc>
          <w:tcPr>
            <w:tcW w:w="2321" w:type="dxa"/>
          </w:tcPr>
          <w:p w:rsidR="005F7D14" w:rsidRDefault="00174387" w:rsidP="00695F8B">
            <w:pPr>
              <w:jc w:val="both"/>
            </w:pPr>
            <w:r>
              <w:t>0.005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8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3E349D" w:rsidP="00695F8B">
            <w:pPr>
              <w:jc w:val="both"/>
            </w:pPr>
            <w:r>
              <w:t>0.012</w:t>
            </w:r>
          </w:p>
        </w:tc>
        <w:tc>
          <w:tcPr>
            <w:tcW w:w="2321" w:type="dxa"/>
          </w:tcPr>
          <w:p w:rsidR="005F7D14" w:rsidRDefault="00EA3D3C" w:rsidP="00695F8B">
            <w:pPr>
              <w:jc w:val="both"/>
            </w:pPr>
            <w:r>
              <w:t>0.006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9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3E349D" w:rsidP="00695F8B">
            <w:pPr>
              <w:jc w:val="both"/>
            </w:pPr>
            <w:r>
              <w:t>0.014</w:t>
            </w:r>
          </w:p>
        </w:tc>
        <w:tc>
          <w:tcPr>
            <w:tcW w:w="2321" w:type="dxa"/>
          </w:tcPr>
          <w:p w:rsidR="005F7D14" w:rsidRDefault="00321AC7" w:rsidP="00695F8B">
            <w:pPr>
              <w:jc w:val="both"/>
            </w:pPr>
            <w:r>
              <w:t>0.007</w:t>
            </w:r>
          </w:p>
        </w:tc>
      </w:tr>
      <w:tr w:rsidR="005F7D14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100</w:t>
            </w:r>
            <w:r w:rsidR="00850220">
              <w:t>0</w:t>
            </w:r>
          </w:p>
        </w:tc>
        <w:tc>
          <w:tcPr>
            <w:tcW w:w="3367" w:type="dxa"/>
          </w:tcPr>
          <w:p w:rsidR="005F7D14" w:rsidRDefault="008A5FCF" w:rsidP="00695F8B">
            <w:pPr>
              <w:jc w:val="both"/>
            </w:pPr>
            <w:r>
              <w:t>0.000</w:t>
            </w:r>
          </w:p>
        </w:tc>
        <w:tc>
          <w:tcPr>
            <w:tcW w:w="2386" w:type="dxa"/>
          </w:tcPr>
          <w:p w:rsidR="005F7D14" w:rsidRDefault="008A5FCF" w:rsidP="00695F8B">
            <w:pPr>
              <w:jc w:val="both"/>
            </w:pPr>
            <w:r>
              <w:t>0.017</w:t>
            </w:r>
          </w:p>
        </w:tc>
        <w:tc>
          <w:tcPr>
            <w:tcW w:w="2321" w:type="dxa"/>
          </w:tcPr>
          <w:p w:rsidR="005F7D14" w:rsidRDefault="00986AD6" w:rsidP="00695F8B">
            <w:pPr>
              <w:jc w:val="both"/>
            </w:pPr>
            <w:r>
              <w:t>0.009</w:t>
            </w:r>
          </w:p>
        </w:tc>
      </w:tr>
    </w:tbl>
    <w:p w:rsidR="005F7D14" w:rsidRDefault="005F7D14" w:rsidP="00695F8B">
      <w:pPr>
        <w:jc w:val="both"/>
      </w:pPr>
    </w:p>
    <w:p w:rsidR="003F005A" w:rsidRPr="003F005A" w:rsidRDefault="003F005A" w:rsidP="00695F8B">
      <w:pPr>
        <w:jc w:val="both"/>
        <w:rPr>
          <w:b/>
        </w:rPr>
      </w:pPr>
      <w:r>
        <w:rPr>
          <w:b/>
        </w:rPr>
        <w:t>Коктейльная сортиров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3367"/>
        <w:gridCol w:w="2386"/>
        <w:gridCol w:w="2321"/>
      </w:tblGrid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Размер массива</w:t>
            </w:r>
          </w:p>
        </w:tc>
        <w:tc>
          <w:tcPr>
            <w:tcW w:w="3367" w:type="dxa"/>
          </w:tcPr>
          <w:p w:rsidR="005F7D14" w:rsidRDefault="00B976AE" w:rsidP="00695F8B">
            <w:pPr>
              <w:jc w:val="both"/>
            </w:pPr>
            <w:r>
              <w:t xml:space="preserve">Время сортировки </w:t>
            </w:r>
            <w:r w:rsidR="005F7D14">
              <w:t>сортированн</w:t>
            </w:r>
            <w:r>
              <w:t>ого</w:t>
            </w:r>
            <w:r w:rsidR="005F7D14">
              <w:t xml:space="preserve"> массив</w:t>
            </w:r>
            <w:r>
              <w:t>а, сек.</w:t>
            </w:r>
          </w:p>
        </w:tc>
        <w:tc>
          <w:tcPr>
            <w:tcW w:w="2386" w:type="dxa"/>
          </w:tcPr>
          <w:p w:rsidR="005F7D14" w:rsidRDefault="00B976AE" w:rsidP="00695F8B">
            <w:pPr>
              <w:jc w:val="both"/>
            </w:pPr>
            <w:r>
              <w:t>Время сортировки отсортированного</w:t>
            </w:r>
            <w:r w:rsidR="005F7D14">
              <w:t xml:space="preserve"> в обратном порядке массив</w:t>
            </w:r>
            <w:r>
              <w:t>а, сек.</w:t>
            </w:r>
          </w:p>
        </w:tc>
        <w:tc>
          <w:tcPr>
            <w:tcW w:w="2321" w:type="dxa"/>
          </w:tcPr>
          <w:p w:rsidR="005F7D14" w:rsidRDefault="008B40A8" w:rsidP="00695F8B">
            <w:pPr>
              <w:jc w:val="both"/>
            </w:pPr>
            <w:r>
              <w:t>Время сортировки м</w:t>
            </w:r>
            <w:r w:rsidR="00E24D02">
              <w:t>ассив</w:t>
            </w:r>
            <w:r>
              <w:t>а</w:t>
            </w:r>
            <w:r w:rsidR="00E24D02">
              <w:t xml:space="preserve"> со случайными </w:t>
            </w:r>
            <w:r w:rsidR="005F7D14">
              <w:t>значениями</w:t>
            </w:r>
            <w:r>
              <w:t>, сек.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1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497105" w:rsidP="00695F8B">
            <w:pPr>
              <w:jc w:val="both"/>
            </w:pPr>
            <w:r>
              <w:t>0.000</w:t>
            </w:r>
          </w:p>
        </w:tc>
        <w:tc>
          <w:tcPr>
            <w:tcW w:w="2321" w:type="dxa"/>
          </w:tcPr>
          <w:p w:rsidR="005F7D14" w:rsidRDefault="00EE12A9" w:rsidP="00695F8B">
            <w:pPr>
              <w:jc w:val="both"/>
            </w:pPr>
            <w:r>
              <w:t>0.000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2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1C3431" w:rsidP="00695F8B">
            <w:pPr>
              <w:jc w:val="both"/>
            </w:pPr>
            <w:r>
              <w:t>0.001</w:t>
            </w:r>
          </w:p>
        </w:tc>
        <w:tc>
          <w:tcPr>
            <w:tcW w:w="2321" w:type="dxa"/>
          </w:tcPr>
          <w:p w:rsidR="005F7D14" w:rsidRDefault="00384ABA" w:rsidP="00695F8B">
            <w:pPr>
              <w:jc w:val="both"/>
            </w:pPr>
            <w:r>
              <w:t>0.000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3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1930BE">
              <w:t>0</w:t>
            </w:r>
          </w:p>
        </w:tc>
        <w:tc>
          <w:tcPr>
            <w:tcW w:w="2386" w:type="dxa"/>
          </w:tcPr>
          <w:p w:rsidR="005F7D14" w:rsidRDefault="00D3192B" w:rsidP="00695F8B">
            <w:pPr>
              <w:jc w:val="both"/>
            </w:pPr>
            <w:r>
              <w:t>0.002</w:t>
            </w:r>
          </w:p>
        </w:tc>
        <w:tc>
          <w:tcPr>
            <w:tcW w:w="2321" w:type="dxa"/>
          </w:tcPr>
          <w:p w:rsidR="005F7D14" w:rsidRDefault="00912FDB" w:rsidP="00695F8B">
            <w:pPr>
              <w:jc w:val="both"/>
            </w:pPr>
            <w:r>
              <w:t>0.001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400</w:t>
            </w:r>
          </w:p>
        </w:tc>
        <w:tc>
          <w:tcPr>
            <w:tcW w:w="3367" w:type="dxa"/>
          </w:tcPr>
          <w:p w:rsidR="005F7D14" w:rsidRDefault="00F06B91" w:rsidP="00695F8B">
            <w:pPr>
              <w:jc w:val="both"/>
            </w:pPr>
            <w:r>
              <w:t>0.0</w:t>
            </w:r>
            <w:r w:rsidR="001930BE">
              <w:t>0</w:t>
            </w:r>
            <w:r w:rsidR="00516180">
              <w:t>1</w:t>
            </w:r>
          </w:p>
        </w:tc>
        <w:tc>
          <w:tcPr>
            <w:tcW w:w="2386" w:type="dxa"/>
          </w:tcPr>
          <w:p w:rsidR="005F7D14" w:rsidRDefault="009208DD" w:rsidP="00695F8B">
            <w:pPr>
              <w:jc w:val="both"/>
            </w:pPr>
            <w:r>
              <w:t>0.004</w:t>
            </w:r>
          </w:p>
        </w:tc>
        <w:tc>
          <w:tcPr>
            <w:tcW w:w="2321" w:type="dxa"/>
          </w:tcPr>
          <w:p w:rsidR="005F7D14" w:rsidRDefault="00751305" w:rsidP="00695F8B">
            <w:pPr>
              <w:jc w:val="both"/>
            </w:pPr>
            <w:r>
              <w:t>0.002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5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516180">
              <w:t>1</w:t>
            </w:r>
          </w:p>
        </w:tc>
        <w:tc>
          <w:tcPr>
            <w:tcW w:w="2386" w:type="dxa"/>
          </w:tcPr>
          <w:p w:rsidR="005F7D14" w:rsidRDefault="009208DD" w:rsidP="00695F8B">
            <w:pPr>
              <w:jc w:val="both"/>
            </w:pPr>
            <w:r>
              <w:t>0.004</w:t>
            </w:r>
          </w:p>
        </w:tc>
        <w:tc>
          <w:tcPr>
            <w:tcW w:w="2321" w:type="dxa"/>
          </w:tcPr>
          <w:p w:rsidR="005F7D14" w:rsidRDefault="000B522D" w:rsidP="00695F8B">
            <w:pPr>
              <w:jc w:val="both"/>
            </w:pPr>
            <w:r>
              <w:t>0.003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6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516180">
              <w:t>3</w:t>
            </w:r>
          </w:p>
        </w:tc>
        <w:tc>
          <w:tcPr>
            <w:tcW w:w="2386" w:type="dxa"/>
          </w:tcPr>
          <w:p w:rsidR="005F7D14" w:rsidRDefault="009208DD" w:rsidP="00695F8B">
            <w:pPr>
              <w:jc w:val="both"/>
            </w:pPr>
            <w:r>
              <w:t>0.005</w:t>
            </w:r>
          </w:p>
        </w:tc>
        <w:tc>
          <w:tcPr>
            <w:tcW w:w="2321" w:type="dxa"/>
          </w:tcPr>
          <w:p w:rsidR="005F7D14" w:rsidRDefault="0001118E" w:rsidP="00695F8B">
            <w:pPr>
              <w:jc w:val="both"/>
            </w:pPr>
            <w:r>
              <w:t>0.005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7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516180">
              <w:t>3</w:t>
            </w:r>
          </w:p>
        </w:tc>
        <w:tc>
          <w:tcPr>
            <w:tcW w:w="2386" w:type="dxa"/>
          </w:tcPr>
          <w:p w:rsidR="005F7D14" w:rsidRDefault="00FB66E0" w:rsidP="00695F8B">
            <w:pPr>
              <w:jc w:val="both"/>
            </w:pPr>
            <w:r>
              <w:t>0.012</w:t>
            </w:r>
          </w:p>
        </w:tc>
        <w:tc>
          <w:tcPr>
            <w:tcW w:w="2321" w:type="dxa"/>
          </w:tcPr>
          <w:p w:rsidR="005F7D14" w:rsidRDefault="00174387" w:rsidP="00695F8B">
            <w:pPr>
              <w:jc w:val="both"/>
            </w:pPr>
            <w:r>
              <w:t>0.008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8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516180">
              <w:t>4</w:t>
            </w:r>
          </w:p>
        </w:tc>
        <w:tc>
          <w:tcPr>
            <w:tcW w:w="2386" w:type="dxa"/>
          </w:tcPr>
          <w:p w:rsidR="005F7D14" w:rsidRDefault="002A7097" w:rsidP="00695F8B">
            <w:pPr>
              <w:jc w:val="both"/>
            </w:pPr>
            <w:r>
              <w:t>0.015</w:t>
            </w:r>
          </w:p>
        </w:tc>
        <w:tc>
          <w:tcPr>
            <w:tcW w:w="2321" w:type="dxa"/>
          </w:tcPr>
          <w:p w:rsidR="005F7D14" w:rsidRDefault="00EA3D3C" w:rsidP="00695F8B">
            <w:pPr>
              <w:jc w:val="both"/>
            </w:pPr>
            <w:r>
              <w:t>0.009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900</w:t>
            </w:r>
          </w:p>
        </w:tc>
        <w:tc>
          <w:tcPr>
            <w:tcW w:w="3367" w:type="dxa"/>
          </w:tcPr>
          <w:p w:rsidR="005F7D14" w:rsidRDefault="00443653" w:rsidP="00695F8B">
            <w:pPr>
              <w:jc w:val="both"/>
            </w:pPr>
            <w:r>
              <w:t>0.00</w:t>
            </w:r>
            <w:r w:rsidR="00516180">
              <w:t>3</w:t>
            </w:r>
          </w:p>
        </w:tc>
        <w:tc>
          <w:tcPr>
            <w:tcW w:w="2386" w:type="dxa"/>
          </w:tcPr>
          <w:p w:rsidR="005F7D14" w:rsidRDefault="00E46B52" w:rsidP="00695F8B">
            <w:pPr>
              <w:jc w:val="both"/>
            </w:pPr>
            <w:r>
              <w:t>0.018</w:t>
            </w:r>
          </w:p>
        </w:tc>
        <w:tc>
          <w:tcPr>
            <w:tcW w:w="2321" w:type="dxa"/>
          </w:tcPr>
          <w:p w:rsidR="005F7D14" w:rsidRDefault="00321AC7" w:rsidP="00695F8B">
            <w:pPr>
              <w:jc w:val="both"/>
            </w:pPr>
            <w:r>
              <w:t>0.13</w:t>
            </w:r>
            <w:r w:rsidR="007B73E9">
              <w:t>0</w:t>
            </w:r>
          </w:p>
        </w:tc>
      </w:tr>
      <w:tr w:rsidR="008B40A8" w:rsidTr="005B1753">
        <w:tc>
          <w:tcPr>
            <w:tcW w:w="1271" w:type="dxa"/>
          </w:tcPr>
          <w:p w:rsidR="005F7D14" w:rsidRDefault="005F7D14" w:rsidP="00695F8B">
            <w:pPr>
              <w:jc w:val="both"/>
            </w:pPr>
            <w:r>
              <w:t>100</w:t>
            </w:r>
            <w:r w:rsidR="00850220">
              <w:t>0</w:t>
            </w:r>
          </w:p>
        </w:tc>
        <w:tc>
          <w:tcPr>
            <w:tcW w:w="3367" w:type="dxa"/>
          </w:tcPr>
          <w:p w:rsidR="005F7D14" w:rsidRDefault="00516180" w:rsidP="00695F8B">
            <w:pPr>
              <w:jc w:val="both"/>
            </w:pPr>
            <w:r>
              <w:t>0.004</w:t>
            </w:r>
          </w:p>
        </w:tc>
        <w:tc>
          <w:tcPr>
            <w:tcW w:w="2386" w:type="dxa"/>
          </w:tcPr>
          <w:p w:rsidR="005F7D14" w:rsidRDefault="00A73825" w:rsidP="00695F8B">
            <w:pPr>
              <w:jc w:val="both"/>
            </w:pPr>
            <w:r>
              <w:t>0.021</w:t>
            </w:r>
          </w:p>
        </w:tc>
        <w:tc>
          <w:tcPr>
            <w:tcW w:w="2321" w:type="dxa"/>
          </w:tcPr>
          <w:p w:rsidR="005F7D14" w:rsidRDefault="00986AD6" w:rsidP="00695F8B">
            <w:pPr>
              <w:jc w:val="both"/>
            </w:pPr>
            <w:r>
              <w:t>0.15</w:t>
            </w:r>
            <w:r w:rsidR="007B73E9">
              <w:t>0</w:t>
            </w:r>
          </w:p>
        </w:tc>
      </w:tr>
    </w:tbl>
    <w:p w:rsidR="00D84136" w:rsidRDefault="00D84136" w:rsidP="00695F8B">
      <w:pPr>
        <w:jc w:val="both"/>
        <w:rPr>
          <w:rFonts w:eastAsiaTheme="majorEastAsia" w:cs="Times New Roman"/>
          <w:b/>
          <w:color w:val="000000" w:themeColor="text1"/>
          <w:szCs w:val="28"/>
        </w:rPr>
      </w:pPr>
    </w:p>
    <w:p w:rsidR="00D84136" w:rsidRPr="00D84136" w:rsidRDefault="00D84136" w:rsidP="00695F8B">
      <w:pPr>
        <w:jc w:val="both"/>
      </w:pPr>
    </w:p>
    <w:p w:rsidR="00F71344" w:rsidRDefault="00F71344" w:rsidP="00695F8B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22774021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равнительный анализ на основе экспериментальных данных</w:t>
      </w:r>
      <w:bookmarkEnd w:id="30"/>
    </w:p>
    <w:p w:rsidR="00D17E48" w:rsidRPr="00D17E48" w:rsidRDefault="00D17E48" w:rsidP="00D17E48"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2654CE" w:rsidRDefault="000C2A17" w:rsidP="00695F8B">
      <w:pPr>
        <w:jc w:val="both"/>
      </w:pPr>
      <w:r>
        <w:rPr>
          <w:noProof/>
          <w:lang w:eastAsia="ru-RU"/>
        </w:rPr>
        <w:drawing>
          <wp:inline distT="0" distB="0" distL="0" distR="0">
            <wp:extent cx="5029200" cy="30099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2497A" w:rsidRDefault="0022497A" w:rsidP="00695F8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1F348F" w:rsidRPr="002654CE" w:rsidRDefault="001F348F" w:rsidP="00695F8B">
      <w:pPr>
        <w:jc w:val="both"/>
      </w:pPr>
    </w:p>
    <w:p w:rsidR="00F71344" w:rsidRDefault="00F71344" w:rsidP="00695F8B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22774022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 по экспериментальной части</w:t>
      </w:r>
      <w:bookmarkEnd w:id="31"/>
      <w:r w:rsidRPr="00CE3F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06DE2" w:rsidRDefault="00806DE2" w:rsidP="00695F8B">
      <w:pPr>
        <w:jc w:val="both"/>
      </w:pPr>
      <w:r>
        <w:t xml:space="preserve">Были протестированы алгоритмы сортировки на массивах размерами 100…1000 с шагом 100. </w:t>
      </w:r>
      <w:r w:rsidR="002A137C">
        <w:t>Рассмотрены</w:t>
      </w:r>
      <w:r w:rsidR="00706AF1">
        <w:t xml:space="preserve"> отсортированные, отсор</w:t>
      </w:r>
      <w:r w:rsidR="000C52BB">
        <w:t>тированные в обратном порядке массивы и массивы со случайными значениями.</w:t>
      </w:r>
    </w:p>
    <w:p w:rsidR="00C77D10" w:rsidRDefault="00C77D10" w:rsidP="00695F8B">
      <w:pPr>
        <w:jc w:val="both"/>
      </w:pPr>
      <w:r>
        <w:t>В результате тестирования было получено, что лучшее время со</w:t>
      </w:r>
      <w:r w:rsidR="00C17BDD">
        <w:t>ртировки показыв</w:t>
      </w:r>
      <w:r w:rsidR="00EB4F1C">
        <w:t xml:space="preserve">ают на отсортированных массивах: так, </w:t>
      </w:r>
      <w:r w:rsidR="00516180">
        <w:t xml:space="preserve">даже </w:t>
      </w:r>
      <w:r w:rsidR="00006EE1">
        <w:t>при размерности</w:t>
      </w:r>
      <w:r w:rsidR="00516180">
        <w:t xml:space="preserve"> массива в 1000 элементов </w:t>
      </w:r>
      <w:r w:rsidR="00EB4F1C">
        <w:t>сортировка пузырьком и сортировка вставками показали значения 0.000 секунд, а коктейльная сортировка – 0.006 секунд.</w:t>
      </w:r>
      <w:r w:rsidR="005A715B">
        <w:t xml:space="preserve"> Худшие значения сортировки показывают на обратно отсортированных массивах, причём чем больше размер такого массива, тем медленнее работают сортировки.</w:t>
      </w:r>
      <w:r w:rsidR="00C65F19">
        <w:t xml:space="preserve"> Худший результат работы на обратно отсортированном массиве в 1000 элементов показала сортировка пузырьком: </w:t>
      </w:r>
      <w:r w:rsidR="00CC11A6">
        <w:t>0.028 сек,</w:t>
      </w:r>
      <w:r w:rsidR="008C4BCB">
        <w:t xml:space="preserve"> далее шейкер сортировка – 0.021 сек. Лучшее время работы у сортировки вставками – 0.017 сек.</w:t>
      </w:r>
      <w:r w:rsidR="00823F93">
        <w:t xml:space="preserve"> При сортировке массивов со случайными значениями время</w:t>
      </w:r>
      <w:r w:rsidR="00A51B66">
        <w:t xml:space="preserve"> работы алгоритмов </w:t>
      </w:r>
      <w:r w:rsidR="003C47A1">
        <w:t>такое: массив в 1000 элементов сортировка пузырьком отсортировала за 0.02 сек, сортировка вставками – за 0.006, а коктейльная сортировка за 0.</w:t>
      </w:r>
      <w:r w:rsidR="00EA2F50">
        <w:t>0</w:t>
      </w:r>
      <w:r w:rsidR="003C47A1">
        <w:t>15 сек.</w:t>
      </w:r>
    </w:p>
    <w:p w:rsidR="007F6E25" w:rsidRPr="00806DE2" w:rsidRDefault="007F6E25" w:rsidP="00695F8B">
      <w:pPr>
        <w:jc w:val="both"/>
      </w:pPr>
      <w:r>
        <w:t>При сравнении времени работы алгоритмов можно сделать вывод, что</w:t>
      </w:r>
      <w:r w:rsidR="00515BA0">
        <w:t xml:space="preserve"> на ра</w:t>
      </w:r>
      <w:r w:rsidR="00823F93">
        <w:t xml:space="preserve">змерах массива до 300 элементов время работы алгоритмов приближено к 0 сек. </w:t>
      </w:r>
      <w:r w:rsidR="00CA5FC7">
        <w:t xml:space="preserve">При работе с массивами больших размеров при худшем случае сортировка вставками работает быстрее других алгоритмов </w:t>
      </w:r>
      <w:r w:rsidR="002B125A">
        <w:t>–</w:t>
      </w:r>
      <w:r w:rsidR="00CA5FC7">
        <w:t xml:space="preserve"> </w:t>
      </w:r>
      <w:r w:rsidR="002B125A">
        <w:t>0.017 сек. Коктейльная сортировка для этого же массива показала время в 0.021 сек., а сортировка пузырьком показала худший результат – 0.028 сек.</w:t>
      </w:r>
    </w:p>
    <w:p w:rsidR="00F646FB" w:rsidRDefault="00F646FB" w:rsidP="00695F8B">
      <w:pPr>
        <w:pStyle w:val="1"/>
        <w:jc w:val="both"/>
        <w:rPr>
          <w:rFonts w:ascii="Times New Roman" w:hAnsi="Times New Roman" w:cs="Times New Roman"/>
          <w:b/>
          <w:color w:val="000000" w:themeColor="text1"/>
        </w:rPr>
      </w:pPr>
      <w:bookmarkStart w:id="32" w:name="_Toc22774023"/>
      <w:r w:rsidRPr="001E2508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32"/>
    </w:p>
    <w:p w:rsidR="00A74475" w:rsidRDefault="00A74475" w:rsidP="00695F8B">
      <w:pPr>
        <w:jc w:val="both"/>
      </w:pPr>
      <w:r>
        <w:t xml:space="preserve">В ходе выполнения данной лабораторной работы были реализованы три алгоритма сортировки: сортировка пузырьком, сортировка вставками и шейкер-сортировка. </w:t>
      </w:r>
      <w:r w:rsidR="005D4CA4">
        <w:t>Был проведён анализ каждого алгоритма и измерено время работы алгор</w:t>
      </w:r>
      <w:r w:rsidR="00342B04">
        <w:t>итмов для массивов разных размеров. Была оценена трудоёмкость алгоритмов.</w:t>
      </w:r>
    </w:p>
    <w:p w:rsidR="00342B04" w:rsidRDefault="00DE2B0B" w:rsidP="00695F8B">
      <w:pPr>
        <w:jc w:val="both"/>
      </w:pPr>
      <w:r>
        <w:t>Л</w:t>
      </w:r>
      <w:r w:rsidR="00342B04">
        <w:t>учшее время работы все сортировки показывают на отсортированных массивах: при обработке массива в 1000 элементов сортировка пузырьком и вставками отработали за 0.000 сек, а шейкер-сортировка – за 0.006 сек. Худшее время алгоритмы сортировки показали при работе с массивами, отсортированными в обратном порядке. Причём чем больше размерность такого массива, тем медленнее работает алгоритм.</w:t>
      </w:r>
    </w:p>
    <w:p w:rsidR="00D2734A" w:rsidRDefault="00E76558" w:rsidP="00695F8B">
      <w:pPr>
        <w:jc w:val="both"/>
      </w:pPr>
      <w:r>
        <w:t xml:space="preserve">Был сделан вывод, что на массивах размерностью до 300 элементов </w:t>
      </w:r>
      <w:r w:rsidR="00062C7E">
        <w:t xml:space="preserve">время работы всех трёх алгоритмов близится к 0 сек. </w:t>
      </w:r>
      <w:r w:rsidR="00E5272D">
        <w:t>При обработке массивов больших размеров, например, 1000,</w:t>
      </w:r>
      <w:r w:rsidR="00871357">
        <w:t xml:space="preserve"> лучший результат показала сортировка </w:t>
      </w:r>
      <w:r w:rsidR="00D2734A">
        <w:t xml:space="preserve">вставками - 0.017 </w:t>
      </w:r>
      <w:r w:rsidR="002052DA">
        <w:t>сек.,</w:t>
      </w:r>
      <w:r w:rsidR="00D2734A">
        <w:t xml:space="preserve"> худшее – сортировка пузырьком, 0.028 сек. Шейкер-сортировка показала время в 0.021 сек. </w:t>
      </w:r>
    </w:p>
    <w:p w:rsidR="00E76558" w:rsidRPr="00A74475" w:rsidRDefault="00E76558" w:rsidP="00695F8B">
      <w:pPr>
        <w:jc w:val="both"/>
      </w:pPr>
    </w:p>
    <w:p w:rsidR="003B7F2A" w:rsidRDefault="003B7F2A" w:rsidP="00695F8B">
      <w:pPr>
        <w:jc w:val="both"/>
      </w:pPr>
    </w:p>
    <w:p w:rsidR="00EF00C7" w:rsidRDefault="00EF00C7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E91ABD" w:rsidRDefault="00E91ABD" w:rsidP="00695F8B">
      <w:pPr>
        <w:jc w:val="both"/>
      </w:pPr>
    </w:p>
    <w:p w:rsidR="00652E6B" w:rsidRDefault="00EF00C7" w:rsidP="00695F8B">
      <w:pPr>
        <w:jc w:val="both"/>
        <w:rPr>
          <w:b/>
        </w:rPr>
      </w:pPr>
      <w:r>
        <w:rPr>
          <w:b/>
        </w:rPr>
        <w:lastRenderedPageBreak/>
        <w:t>Список использованной литературы</w:t>
      </w:r>
    </w:p>
    <w:p w:rsidR="005B7D1C" w:rsidRPr="0008172D" w:rsidRDefault="009914A0" w:rsidP="00695F8B">
      <w:pPr>
        <w:pStyle w:val="a3"/>
        <w:numPr>
          <w:ilvl w:val="0"/>
          <w:numId w:val="11"/>
        </w:numPr>
        <w:jc w:val="both"/>
        <w:rPr>
          <w:rFonts w:cs="Times New Roman"/>
          <w:color w:val="000000"/>
          <w:szCs w:val="28"/>
          <w:shd w:val="clear" w:color="auto" w:fill="FFFFFF"/>
          <w:lang w:val="en-US"/>
        </w:rPr>
      </w:pPr>
      <w:r w:rsidRPr="0008172D">
        <w:rPr>
          <w:rFonts w:cs="Times New Roman"/>
          <w:color w:val="000000"/>
          <w:szCs w:val="28"/>
          <w:shd w:val="clear" w:color="auto" w:fill="FFFFFF"/>
          <w:lang w:val="en-US"/>
        </w:rPr>
        <w:t>Knuth</w:t>
      </w:r>
      <w:r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Pr="0008172D">
        <w:rPr>
          <w:rFonts w:cs="Times New Roman"/>
          <w:color w:val="000000"/>
          <w:szCs w:val="28"/>
          <w:shd w:val="clear" w:color="auto" w:fill="FFFFFF"/>
          <w:lang w:val="en-US"/>
        </w:rPr>
        <w:t>Donald</w:t>
      </w:r>
      <w:r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Pr="0008172D">
        <w:rPr>
          <w:rFonts w:cs="Times New Roman"/>
          <w:color w:val="000000"/>
          <w:szCs w:val="28"/>
          <w:shd w:val="clear" w:color="auto" w:fill="FFFFFF"/>
          <w:lang w:val="en-US"/>
        </w:rPr>
        <w:t>E</w:t>
      </w:r>
      <w:r w:rsidRPr="00B60583">
        <w:rPr>
          <w:rFonts w:cs="Times New Roman"/>
          <w:color w:val="000000"/>
          <w:szCs w:val="28"/>
          <w:shd w:val="clear" w:color="auto" w:fill="FFFFFF"/>
          <w:lang w:val="en-US"/>
        </w:rPr>
        <w:t>.,</w:t>
      </w:r>
      <w:r w:rsidR="00A8228F"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8228F" w:rsidRPr="0008172D">
        <w:rPr>
          <w:rFonts w:cs="Times New Roman"/>
          <w:color w:val="000000"/>
          <w:szCs w:val="28"/>
          <w:shd w:val="clear" w:color="auto" w:fill="FFFFFF"/>
          <w:lang w:val="en-US"/>
        </w:rPr>
        <w:t>Sorting</w:t>
      </w:r>
      <w:r w:rsidR="00A8228F"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8228F" w:rsidRPr="0008172D">
        <w:rPr>
          <w:rFonts w:cs="Times New Roman"/>
          <w:color w:val="000000"/>
          <w:szCs w:val="28"/>
          <w:shd w:val="clear" w:color="auto" w:fill="FFFFFF"/>
          <w:lang w:val="en-US"/>
        </w:rPr>
        <w:t>and</w:t>
      </w:r>
      <w:r w:rsidR="00A8228F"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8228F" w:rsidRPr="0008172D">
        <w:rPr>
          <w:rFonts w:cs="Times New Roman"/>
          <w:color w:val="000000"/>
          <w:szCs w:val="28"/>
          <w:shd w:val="clear" w:color="auto" w:fill="FFFFFF"/>
          <w:lang w:val="en-US"/>
        </w:rPr>
        <w:t>Searching</w:t>
      </w:r>
      <w:r w:rsidR="00A8228F"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, </w:t>
      </w:r>
      <w:r w:rsidR="00A8228F" w:rsidRPr="0008172D">
        <w:rPr>
          <w:rFonts w:cs="Times New Roman"/>
          <w:color w:val="000000"/>
          <w:szCs w:val="28"/>
          <w:shd w:val="clear" w:color="auto" w:fill="FFFFFF"/>
          <w:lang w:val="en-US"/>
        </w:rPr>
        <w:t>The</w:t>
      </w:r>
      <w:r w:rsidR="00A8228F"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8228F" w:rsidRPr="0008172D">
        <w:rPr>
          <w:rFonts w:cs="Times New Roman"/>
          <w:color w:val="000000"/>
          <w:szCs w:val="28"/>
          <w:shd w:val="clear" w:color="auto" w:fill="FFFFFF"/>
          <w:lang w:val="en-US"/>
        </w:rPr>
        <w:t>Art</w:t>
      </w:r>
      <w:r w:rsidR="00A8228F"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8228F" w:rsidRPr="0008172D">
        <w:rPr>
          <w:rFonts w:cs="Times New Roman"/>
          <w:color w:val="000000"/>
          <w:szCs w:val="28"/>
          <w:shd w:val="clear" w:color="auto" w:fill="FFFFFF"/>
          <w:lang w:val="en-US"/>
        </w:rPr>
        <w:t>of</w:t>
      </w:r>
      <w:r w:rsidR="00A8228F"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8228F" w:rsidRPr="0008172D">
        <w:rPr>
          <w:rFonts w:cs="Times New Roman"/>
          <w:color w:val="000000"/>
          <w:szCs w:val="28"/>
          <w:shd w:val="clear" w:color="auto" w:fill="FFFFFF"/>
          <w:lang w:val="en-US"/>
        </w:rPr>
        <w:t>Computer</w:t>
      </w:r>
      <w:r w:rsidR="00A8228F" w:rsidRPr="00B60583">
        <w:rPr>
          <w:rFonts w:cs="Times New Roman"/>
          <w:color w:val="000000"/>
          <w:szCs w:val="28"/>
          <w:shd w:val="clear" w:color="auto" w:fill="FFFFFF"/>
          <w:lang w:val="en-US"/>
        </w:rPr>
        <w:t xml:space="preserve"> </w:t>
      </w:r>
      <w:r w:rsidR="00A8228F" w:rsidRPr="0008172D">
        <w:rPr>
          <w:rFonts w:cs="Times New Roman"/>
          <w:color w:val="000000"/>
          <w:szCs w:val="28"/>
          <w:shd w:val="clear" w:color="auto" w:fill="FFFFFF"/>
          <w:lang w:val="en-US"/>
        </w:rPr>
        <w:t>Programming, 3 (2n</w:t>
      </w:r>
      <w:r w:rsidRPr="0008172D">
        <w:rPr>
          <w:rFonts w:cs="Times New Roman"/>
          <w:color w:val="000000"/>
          <w:szCs w:val="28"/>
          <w:shd w:val="clear" w:color="auto" w:fill="FFFFFF"/>
          <w:lang w:val="en-US"/>
        </w:rPr>
        <w:t>d ed.), 1998.</w:t>
      </w:r>
    </w:p>
    <w:p w:rsidR="004059B9" w:rsidRPr="004059B9" w:rsidRDefault="009C2FD8" w:rsidP="004059B9">
      <w:pPr>
        <w:pStyle w:val="a3"/>
        <w:numPr>
          <w:ilvl w:val="0"/>
          <w:numId w:val="11"/>
        </w:numPr>
        <w:jc w:val="both"/>
        <w:rPr>
          <w:rStyle w:val="a9"/>
          <w:rFonts w:cs="Times New Roman"/>
          <w:b/>
          <w:color w:val="auto"/>
          <w:szCs w:val="28"/>
          <w:u w:val="none"/>
          <w:lang w:val="en-US"/>
        </w:rPr>
      </w:pPr>
      <w:r w:rsidRPr="006D5336">
        <w:rPr>
          <w:rFonts w:cs="Times New Roman"/>
          <w:szCs w:val="28"/>
        </w:rPr>
        <w:t>Алгоритмы</w:t>
      </w:r>
      <w:r w:rsidR="00CF2595" w:rsidRPr="00CF2595">
        <w:rPr>
          <w:rFonts w:cs="Times New Roman"/>
          <w:szCs w:val="28"/>
          <w:lang w:val="en-US"/>
        </w:rPr>
        <w:t>.</w:t>
      </w:r>
      <w:r w:rsidR="00CF2595">
        <w:rPr>
          <w:rFonts w:cs="Times New Roman"/>
          <w:szCs w:val="28"/>
          <w:lang w:val="en-US"/>
        </w:rPr>
        <w:t>[</w:t>
      </w:r>
      <w:r w:rsidR="00CF2595">
        <w:rPr>
          <w:rFonts w:cs="Times New Roman"/>
          <w:szCs w:val="28"/>
        </w:rPr>
        <w:t>Электронный</w:t>
      </w:r>
      <w:r w:rsidR="00CF2595" w:rsidRPr="00CF2595">
        <w:rPr>
          <w:rFonts w:cs="Times New Roman"/>
          <w:szCs w:val="28"/>
          <w:lang w:val="en-US"/>
        </w:rPr>
        <w:t xml:space="preserve"> </w:t>
      </w:r>
      <w:r w:rsidR="00CF2595">
        <w:rPr>
          <w:rFonts w:cs="Times New Roman"/>
          <w:szCs w:val="28"/>
        </w:rPr>
        <w:t>ресурс</w:t>
      </w:r>
      <w:r w:rsidR="00CF2595">
        <w:rPr>
          <w:rFonts w:cs="Times New Roman"/>
          <w:szCs w:val="28"/>
          <w:lang w:val="en-US"/>
        </w:rPr>
        <w:t>]</w:t>
      </w:r>
      <w:r w:rsidR="00CF2595" w:rsidRPr="00CF2595">
        <w:rPr>
          <w:rFonts w:cs="Times New Roman"/>
          <w:szCs w:val="28"/>
          <w:lang w:val="en-US"/>
        </w:rPr>
        <w:t xml:space="preserve"> </w:t>
      </w:r>
      <w:r w:rsidR="00CF2595">
        <w:rPr>
          <w:rFonts w:cs="Times New Roman"/>
          <w:szCs w:val="28"/>
          <w:lang w:val="en-US"/>
        </w:rPr>
        <w:t xml:space="preserve">URL: </w:t>
      </w:r>
      <w:hyperlink r:id="rId16" w:history="1">
        <w:r w:rsidR="00CA6A11" w:rsidRPr="006D5336">
          <w:rPr>
            <w:rStyle w:val="a9"/>
            <w:rFonts w:cs="Times New Roman"/>
            <w:color w:val="663366"/>
            <w:szCs w:val="28"/>
            <w:lang w:val="en-US"/>
          </w:rPr>
          <w:t>Sequential and parallel sorting algorithms</w:t>
        </w:r>
      </w:hyperlink>
    </w:p>
    <w:p w:rsidR="000D4E4B" w:rsidRPr="000D4E4B" w:rsidRDefault="004059B9" w:rsidP="000D4E4B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8"/>
        </w:rPr>
      </w:pPr>
      <w:r w:rsidRPr="004059B9">
        <w:rPr>
          <w:rFonts w:eastAsia="Times New Roman" w:cs="Times New Roman"/>
          <w:color w:val="222222"/>
          <w:szCs w:val="28"/>
          <w:lang w:eastAsia="ru-RU"/>
        </w:rPr>
        <w:t xml:space="preserve">Т. </w:t>
      </w:r>
      <w:proofErr w:type="spellStart"/>
      <w:r w:rsidRPr="004059B9">
        <w:rPr>
          <w:rFonts w:eastAsia="Times New Roman" w:cs="Times New Roman"/>
          <w:color w:val="222222"/>
          <w:szCs w:val="28"/>
          <w:lang w:eastAsia="ru-RU"/>
        </w:rPr>
        <w:t>Кормен</w:t>
      </w:r>
      <w:proofErr w:type="spellEnd"/>
      <w:r w:rsidRPr="004059B9">
        <w:rPr>
          <w:rFonts w:eastAsia="Times New Roman" w:cs="Times New Roman"/>
          <w:color w:val="222222"/>
          <w:szCs w:val="28"/>
          <w:lang w:eastAsia="ru-RU"/>
        </w:rPr>
        <w:t xml:space="preserve">. Алгоритмы. Построение и анализ. / Т. </w:t>
      </w:r>
      <w:proofErr w:type="spellStart"/>
      <w:r w:rsidRPr="004059B9">
        <w:rPr>
          <w:rFonts w:eastAsia="Times New Roman" w:cs="Times New Roman"/>
          <w:color w:val="222222"/>
          <w:szCs w:val="28"/>
          <w:lang w:eastAsia="ru-RU"/>
        </w:rPr>
        <w:t>Кормен</w:t>
      </w:r>
      <w:proofErr w:type="spellEnd"/>
      <w:r w:rsidRPr="004059B9">
        <w:rPr>
          <w:rFonts w:eastAsia="Times New Roman" w:cs="Times New Roman"/>
          <w:color w:val="222222"/>
          <w:szCs w:val="28"/>
          <w:lang w:eastAsia="ru-RU"/>
        </w:rPr>
        <w:t xml:space="preserve">, Ч. </w:t>
      </w:r>
      <w:proofErr w:type="spellStart"/>
      <w:r w:rsidRPr="004059B9">
        <w:rPr>
          <w:rFonts w:eastAsia="Times New Roman" w:cs="Times New Roman"/>
          <w:color w:val="222222"/>
          <w:szCs w:val="28"/>
          <w:lang w:eastAsia="ru-RU"/>
        </w:rPr>
        <w:t>Лейзерсон</w:t>
      </w:r>
      <w:proofErr w:type="spellEnd"/>
      <w:r w:rsidRPr="004059B9">
        <w:rPr>
          <w:rFonts w:eastAsia="Times New Roman" w:cs="Times New Roman"/>
          <w:color w:val="222222"/>
          <w:szCs w:val="28"/>
          <w:lang w:eastAsia="ru-RU"/>
        </w:rPr>
        <w:t xml:space="preserve">, Р. </w:t>
      </w:r>
      <w:proofErr w:type="spellStart"/>
      <w:r w:rsidRPr="004059B9">
        <w:rPr>
          <w:rFonts w:eastAsia="Times New Roman" w:cs="Times New Roman"/>
          <w:color w:val="222222"/>
          <w:szCs w:val="28"/>
          <w:lang w:eastAsia="ru-RU"/>
        </w:rPr>
        <w:t>Ривест</w:t>
      </w:r>
      <w:proofErr w:type="spellEnd"/>
      <w:r w:rsidRPr="004059B9">
        <w:rPr>
          <w:rFonts w:eastAsia="Times New Roman" w:cs="Times New Roman"/>
          <w:color w:val="222222"/>
          <w:szCs w:val="28"/>
          <w:lang w:eastAsia="ru-RU"/>
        </w:rPr>
        <w:t xml:space="preserve">, К. </w:t>
      </w:r>
      <w:proofErr w:type="spellStart"/>
      <w:proofErr w:type="gramStart"/>
      <w:r w:rsidRPr="004059B9">
        <w:rPr>
          <w:rFonts w:eastAsia="Times New Roman" w:cs="Times New Roman"/>
          <w:color w:val="222222"/>
          <w:szCs w:val="28"/>
          <w:lang w:eastAsia="ru-RU"/>
        </w:rPr>
        <w:t>Штайн</w:t>
      </w:r>
      <w:proofErr w:type="spellEnd"/>
      <w:r w:rsidRPr="004059B9">
        <w:rPr>
          <w:rFonts w:eastAsia="Times New Roman" w:cs="Times New Roman"/>
          <w:color w:val="222222"/>
          <w:szCs w:val="28"/>
          <w:lang w:eastAsia="ru-RU"/>
        </w:rPr>
        <w:t xml:space="preserve"> .</w:t>
      </w:r>
      <w:proofErr w:type="gramEnd"/>
      <w:r w:rsidRPr="004059B9">
        <w:rPr>
          <w:rFonts w:eastAsia="Times New Roman" w:cs="Times New Roman"/>
          <w:color w:val="222222"/>
          <w:szCs w:val="28"/>
          <w:lang w:eastAsia="ru-RU"/>
        </w:rPr>
        <w:t xml:space="preserve"> – Издательство «Вильямс», 2013.</w:t>
      </w:r>
    </w:p>
    <w:p w:rsidR="00FB782F" w:rsidRPr="000D4E4B" w:rsidRDefault="00940E0B" w:rsidP="000D4E4B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8"/>
        </w:rPr>
      </w:pPr>
      <w:r w:rsidRPr="000D4E4B">
        <w:rPr>
          <w:rFonts w:eastAsia="Times New Roman" w:cs="Times New Roman"/>
          <w:color w:val="222222"/>
          <w:szCs w:val="28"/>
          <w:lang w:eastAsia="ru-RU"/>
        </w:rPr>
        <w:t xml:space="preserve">Дж. </w:t>
      </w:r>
      <w:proofErr w:type="spellStart"/>
      <w:r w:rsidRPr="000D4E4B">
        <w:rPr>
          <w:rFonts w:eastAsia="Times New Roman" w:cs="Times New Roman"/>
          <w:color w:val="222222"/>
          <w:szCs w:val="28"/>
          <w:lang w:eastAsia="ru-RU"/>
        </w:rPr>
        <w:t>Макконелл</w:t>
      </w:r>
      <w:proofErr w:type="spellEnd"/>
      <w:r w:rsidRPr="000D4E4B">
        <w:rPr>
          <w:rFonts w:eastAsia="Times New Roman" w:cs="Times New Roman"/>
          <w:color w:val="222222"/>
          <w:szCs w:val="28"/>
          <w:lang w:eastAsia="ru-RU"/>
        </w:rPr>
        <w:t xml:space="preserve"> Анализ алгоритмов. Активный обучающий подход. — 3-е дополненное издание. М: </w:t>
      </w:r>
      <w:proofErr w:type="spellStart"/>
      <w:r w:rsidRPr="000D4E4B">
        <w:rPr>
          <w:rFonts w:eastAsia="Times New Roman" w:cs="Times New Roman"/>
          <w:color w:val="222222"/>
          <w:szCs w:val="28"/>
          <w:lang w:eastAsia="ru-RU"/>
        </w:rPr>
        <w:t>Техносфера</w:t>
      </w:r>
      <w:proofErr w:type="spellEnd"/>
      <w:r w:rsidRPr="000D4E4B">
        <w:rPr>
          <w:rFonts w:eastAsia="Times New Roman" w:cs="Times New Roman"/>
          <w:color w:val="222222"/>
          <w:szCs w:val="28"/>
          <w:lang w:eastAsia="ru-RU"/>
        </w:rPr>
        <w:t>, 2009.</w:t>
      </w:r>
    </w:p>
    <w:p w:rsidR="00940E0B" w:rsidRPr="00D77092" w:rsidRDefault="00FB782F" w:rsidP="00FB782F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8"/>
        </w:rPr>
      </w:pPr>
      <w:proofErr w:type="spellStart"/>
      <w:r w:rsidRPr="00FB782F">
        <w:rPr>
          <w:rFonts w:eastAsia="Times New Roman" w:cs="Times New Roman"/>
          <w:color w:val="222222"/>
          <w:szCs w:val="28"/>
          <w:lang w:eastAsia="ru-RU"/>
        </w:rPr>
        <w:t>Скиена</w:t>
      </w:r>
      <w:proofErr w:type="spellEnd"/>
      <w:r w:rsidRPr="00FB782F">
        <w:rPr>
          <w:rFonts w:eastAsia="Times New Roman" w:cs="Times New Roman"/>
          <w:color w:val="222222"/>
          <w:szCs w:val="28"/>
          <w:lang w:eastAsia="ru-RU"/>
        </w:rPr>
        <w:t xml:space="preserve"> С. Алгоритмы. Руководство по разработке. 2-е изд.: Пер. с англ. — СПб.: БХВ-Петербург. 2011. — 720 с.: ил.</w:t>
      </w:r>
    </w:p>
    <w:p w:rsidR="00D77092" w:rsidRPr="00FB782F" w:rsidRDefault="00D77092" w:rsidP="00FB782F">
      <w:pPr>
        <w:pStyle w:val="a3"/>
        <w:numPr>
          <w:ilvl w:val="0"/>
          <w:numId w:val="11"/>
        </w:numPr>
        <w:jc w:val="both"/>
        <w:rPr>
          <w:rFonts w:cs="Times New Roman"/>
          <w:b/>
          <w:szCs w:val="28"/>
        </w:rPr>
      </w:pPr>
      <w:r>
        <w:t xml:space="preserve">Стандарт </w:t>
      </w:r>
      <w:r>
        <w:rPr>
          <w:lang w:val="en-US"/>
        </w:rPr>
        <w:t>Forth</w:t>
      </w:r>
      <w:r w:rsidRPr="00D77092">
        <w:t>,</w:t>
      </w:r>
      <w:r>
        <w:t xml:space="preserve"> [Электронный ресурс], </w:t>
      </w:r>
      <w:r>
        <w:rPr>
          <w:lang w:val="en-US"/>
        </w:rPr>
        <w:t>URL</w:t>
      </w:r>
      <w:r w:rsidRPr="00D77092">
        <w:t xml:space="preserve">: </w:t>
      </w:r>
      <w:hyperlink r:id="rId17" w:history="1">
        <w:r>
          <w:rPr>
            <w:rStyle w:val="a9"/>
          </w:rPr>
          <w:t>https://forth-standard.org/</w:t>
        </w:r>
      </w:hyperlink>
    </w:p>
    <w:p w:rsidR="00EF00C7" w:rsidRPr="004059B9" w:rsidRDefault="00EF00C7" w:rsidP="00695F8B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08172D">
        <w:rPr>
          <w:rFonts w:cs="Times New Roman"/>
          <w:szCs w:val="28"/>
        </w:rPr>
        <w:t>Л</w:t>
      </w:r>
      <w:r w:rsidRPr="004059B9">
        <w:rPr>
          <w:rFonts w:cs="Times New Roman"/>
          <w:szCs w:val="28"/>
        </w:rPr>
        <w:t xml:space="preserve">. </w:t>
      </w:r>
      <w:proofErr w:type="spellStart"/>
      <w:r w:rsidRPr="0008172D">
        <w:rPr>
          <w:rFonts w:cs="Times New Roman"/>
          <w:szCs w:val="28"/>
        </w:rPr>
        <w:t>Броуди</w:t>
      </w:r>
      <w:proofErr w:type="spellEnd"/>
      <w:r w:rsidRPr="004059B9">
        <w:rPr>
          <w:rFonts w:cs="Times New Roman"/>
          <w:szCs w:val="28"/>
        </w:rPr>
        <w:t xml:space="preserve">, </w:t>
      </w:r>
      <w:r w:rsidRPr="0008172D">
        <w:rPr>
          <w:rFonts w:cs="Times New Roman"/>
          <w:szCs w:val="28"/>
        </w:rPr>
        <w:t>Начальный</w:t>
      </w:r>
      <w:r w:rsidRPr="004059B9">
        <w:rPr>
          <w:rFonts w:cs="Times New Roman"/>
          <w:szCs w:val="28"/>
        </w:rPr>
        <w:t xml:space="preserve"> </w:t>
      </w:r>
      <w:r w:rsidRPr="0008172D">
        <w:rPr>
          <w:rFonts w:cs="Times New Roman"/>
          <w:szCs w:val="28"/>
        </w:rPr>
        <w:t>курс</w:t>
      </w:r>
      <w:r w:rsidRPr="004059B9">
        <w:rPr>
          <w:rFonts w:cs="Times New Roman"/>
          <w:szCs w:val="28"/>
        </w:rPr>
        <w:t xml:space="preserve"> </w:t>
      </w:r>
      <w:r w:rsidRPr="0008172D">
        <w:rPr>
          <w:rFonts w:cs="Times New Roman"/>
          <w:szCs w:val="28"/>
        </w:rPr>
        <w:t>программирования</w:t>
      </w:r>
      <w:r w:rsidRPr="004059B9">
        <w:rPr>
          <w:rFonts w:cs="Times New Roman"/>
          <w:szCs w:val="28"/>
        </w:rPr>
        <w:t xml:space="preserve"> </w:t>
      </w:r>
      <w:r w:rsidRPr="0008172D">
        <w:rPr>
          <w:rFonts w:cs="Times New Roman"/>
          <w:szCs w:val="28"/>
        </w:rPr>
        <w:t>на</w:t>
      </w:r>
      <w:r w:rsidRPr="004059B9">
        <w:rPr>
          <w:rFonts w:cs="Times New Roman"/>
          <w:szCs w:val="28"/>
        </w:rPr>
        <w:t xml:space="preserve"> </w:t>
      </w:r>
      <w:r w:rsidRPr="0008172D">
        <w:rPr>
          <w:rFonts w:cs="Times New Roman"/>
          <w:szCs w:val="28"/>
        </w:rPr>
        <w:t>языке</w:t>
      </w:r>
      <w:r w:rsidRPr="004059B9">
        <w:rPr>
          <w:rFonts w:cs="Times New Roman"/>
          <w:szCs w:val="28"/>
        </w:rPr>
        <w:t xml:space="preserve"> </w:t>
      </w:r>
      <w:r w:rsidRPr="0008172D">
        <w:rPr>
          <w:rFonts w:cs="Times New Roman"/>
          <w:szCs w:val="28"/>
        </w:rPr>
        <w:t>ФОРТ</w:t>
      </w:r>
      <w:r w:rsidRPr="004059B9">
        <w:rPr>
          <w:rFonts w:cs="Times New Roman"/>
          <w:szCs w:val="28"/>
        </w:rPr>
        <w:t>, 1990.</w:t>
      </w:r>
    </w:p>
    <w:p w:rsidR="00EF00C7" w:rsidRPr="0008172D" w:rsidRDefault="00EF00C7" w:rsidP="00695F8B">
      <w:pPr>
        <w:pStyle w:val="a3"/>
        <w:numPr>
          <w:ilvl w:val="0"/>
          <w:numId w:val="11"/>
        </w:numPr>
        <w:jc w:val="both"/>
        <w:rPr>
          <w:rFonts w:cs="Times New Roman"/>
          <w:szCs w:val="28"/>
          <w:lang w:val="en-US"/>
        </w:rPr>
      </w:pPr>
      <w:r w:rsidRPr="0008172D">
        <w:rPr>
          <w:rFonts w:cs="Times New Roman"/>
          <w:szCs w:val="28"/>
          <w:lang w:val="en-US"/>
        </w:rPr>
        <w:t xml:space="preserve">Stephen </w:t>
      </w:r>
      <w:proofErr w:type="spellStart"/>
      <w:r w:rsidRPr="0008172D">
        <w:rPr>
          <w:rFonts w:cs="Times New Roman"/>
          <w:szCs w:val="28"/>
          <w:lang w:val="en-US"/>
        </w:rPr>
        <w:t>Pelc</w:t>
      </w:r>
      <w:proofErr w:type="spellEnd"/>
      <w:r w:rsidRPr="0008172D">
        <w:rPr>
          <w:rFonts w:cs="Times New Roman"/>
          <w:szCs w:val="28"/>
          <w:lang w:val="en-US"/>
        </w:rPr>
        <w:t xml:space="preserve">, Programming Forth Stephen </w:t>
      </w:r>
      <w:proofErr w:type="spellStart"/>
      <w:r w:rsidRPr="0008172D">
        <w:rPr>
          <w:rFonts w:cs="Times New Roman"/>
          <w:szCs w:val="28"/>
          <w:lang w:val="en-US"/>
        </w:rPr>
        <w:t>Pelc</w:t>
      </w:r>
      <w:proofErr w:type="spellEnd"/>
      <w:r w:rsidRPr="0008172D">
        <w:rPr>
          <w:rFonts w:cs="Times New Roman"/>
          <w:szCs w:val="28"/>
          <w:lang w:val="en-US"/>
        </w:rPr>
        <w:t>, 2005.</w:t>
      </w:r>
    </w:p>
    <w:p w:rsidR="00EF00C7" w:rsidRPr="0008172D" w:rsidRDefault="00EF00C7" w:rsidP="00695F8B">
      <w:pPr>
        <w:pStyle w:val="a3"/>
        <w:numPr>
          <w:ilvl w:val="0"/>
          <w:numId w:val="11"/>
        </w:numPr>
        <w:jc w:val="both"/>
        <w:rPr>
          <w:rFonts w:cs="Times New Roman"/>
          <w:szCs w:val="28"/>
          <w:shd w:val="clear" w:color="auto" w:fill="FFFFFF"/>
          <w:lang w:val="en-US"/>
        </w:rPr>
      </w:pPr>
      <w:r w:rsidRPr="0008172D">
        <w:rPr>
          <w:rFonts w:cs="Times New Roman"/>
          <w:szCs w:val="28"/>
          <w:shd w:val="clear" w:color="auto" w:fill="FFFFFF"/>
          <w:lang w:val="en-US"/>
        </w:rPr>
        <w:t xml:space="preserve">Leo Brodie, </w:t>
      </w:r>
      <w:r w:rsidRPr="0008172D">
        <w:rPr>
          <w:rFonts w:cs="Times New Roman"/>
          <w:szCs w:val="28"/>
          <w:lang w:val="en-US"/>
        </w:rPr>
        <w:t>Thinking Forth,</w:t>
      </w:r>
      <w:r w:rsidRPr="0008172D">
        <w:rPr>
          <w:rFonts w:cs="Times New Roman"/>
          <w:szCs w:val="28"/>
          <w:shd w:val="clear" w:color="auto" w:fill="FFFFFF"/>
          <w:lang w:val="en-US"/>
        </w:rPr>
        <w:t xml:space="preserve"> 1984.</w:t>
      </w:r>
    </w:p>
    <w:p w:rsidR="00EF00C7" w:rsidRPr="0008172D" w:rsidRDefault="00EF00C7" w:rsidP="00695F8B">
      <w:pPr>
        <w:pStyle w:val="a3"/>
        <w:numPr>
          <w:ilvl w:val="0"/>
          <w:numId w:val="11"/>
        </w:numPr>
        <w:jc w:val="both"/>
        <w:rPr>
          <w:rFonts w:cs="Times New Roman"/>
          <w:szCs w:val="28"/>
          <w:shd w:val="clear" w:color="auto" w:fill="FFFFFF"/>
          <w:lang w:val="en-US"/>
        </w:rPr>
      </w:pPr>
      <w:r w:rsidRPr="0008172D">
        <w:rPr>
          <w:rFonts w:cs="Times New Roman"/>
          <w:szCs w:val="28"/>
          <w:shd w:val="clear" w:color="auto" w:fill="FFFFFF"/>
          <w:lang w:val="en-US"/>
        </w:rPr>
        <w:t xml:space="preserve">J. L. </w:t>
      </w:r>
      <w:proofErr w:type="spellStart"/>
      <w:r w:rsidRPr="0008172D">
        <w:rPr>
          <w:rFonts w:cs="Times New Roman"/>
          <w:szCs w:val="28"/>
          <w:shd w:val="clear" w:color="auto" w:fill="FFFFFF"/>
          <w:lang w:val="en-US"/>
        </w:rPr>
        <w:t>Bezemer</w:t>
      </w:r>
      <w:proofErr w:type="spellEnd"/>
      <w:r w:rsidRPr="0008172D">
        <w:rPr>
          <w:rFonts w:cs="Times New Roman"/>
          <w:szCs w:val="28"/>
          <w:shd w:val="clear" w:color="auto" w:fill="FFFFFF"/>
          <w:lang w:val="en-US"/>
        </w:rPr>
        <w:t>, And so forth, 2004.</w:t>
      </w:r>
    </w:p>
    <w:p w:rsidR="00EF00C7" w:rsidRPr="0008172D" w:rsidRDefault="00EF00C7" w:rsidP="00695F8B">
      <w:pPr>
        <w:pStyle w:val="a3"/>
        <w:numPr>
          <w:ilvl w:val="0"/>
          <w:numId w:val="11"/>
        </w:numPr>
        <w:jc w:val="both"/>
        <w:rPr>
          <w:rFonts w:cs="Times New Roman"/>
          <w:szCs w:val="28"/>
        </w:rPr>
      </w:pPr>
      <w:r w:rsidRPr="0008172D">
        <w:rPr>
          <w:rFonts w:cs="Times New Roman"/>
          <w:szCs w:val="28"/>
          <w:shd w:val="clear" w:color="auto" w:fill="FFFFFF"/>
        </w:rPr>
        <w:t xml:space="preserve">С. Н. Баранов, Н. Р. </w:t>
      </w:r>
      <w:proofErr w:type="spellStart"/>
      <w:r w:rsidRPr="0008172D">
        <w:rPr>
          <w:rFonts w:cs="Times New Roman"/>
          <w:szCs w:val="28"/>
          <w:shd w:val="clear" w:color="auto" w:fill="FFFFFF"/>
        </w:rPr>
        <w:t>Ноздрунов</w:t>
      </w:r>
      <w:proofErr w:type="spellEnd"/>
      <w:r w:rsidRPr="0008172D">
        <w:rPr>
          <w:rFonts w:cs="Times New Roman"/>
          <w:szCs w:val="28"/>
          <w:shd w:val="clear" w:color="auto" w:fill="FFFFFF"/>
        </w:rPr>
        <w:t>, Язык Форт и его реализации, 1988.</w:t>
      </w:r>
    </w:p>
    <w:p w:rsidR="00CD2A1D" w:rsidRPr="00CF2595" w:rsidRDefault="00CF2595" w:rsidP="00695F8B">
      <w:pPr>
        <w:pStyle w:val="a3"/>
        <w:numPr>
          <w:ilvl w:val="0"/>
          <w:numId w:val="11"/>
        </w:numPr>
        <w:jc w:val="both"/>
        <w:rPr>
          <w:rStyle w:val="a9"/>
          <w:rFonts w:cs="Times New Roman"/>
          <w:color w:val="auto"/>
          <w:szCs w:val="28"/>
          <w:u w:val="none"/>
        </w:rPr>
      </w:pPr>
      <w:r>
        <w:rPr>
          <w:rFonts w:cs="Times New Roman"/>
          <w:szCs w:val="28"/>
        </w:rPr>
        <w:t>Язык</w:t>
      </w:r>
      <w:r w:rsidRPr="00CF2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орт</w:t>
      </w:r>
      <w:r w:rsidRPr="00CF2595">
        <w:rPr>
          <w:rFonts w:cs="Times New Roman"/>
          <w:szCs w:val="28"/>
        </w:rPr>
        <w:t>. .[</w:t>
      </w:r>
      <w:r>
        <w:rPr>
          <w:rFonts w:cs="Times New Roman"/>
          <w:szCs w:val="28"/>
        </w:rPr>
        <w:t>Электронный</w:t>
      </w:r>
      <w:r w:rsidRPr="00CF25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сурс</w:t>
      </w:r>
      <w:r w:rsidRPr="00CF2595">
        <w:rPr>
          <w:rFonts w:cs="Times New Roman"/>
          <w:szCs w:val="28"/>
        </w:rPr>
        <w:t xml:space="preserve">] </w:t>
      </w:r>
      <w:r>
        <w:rPr>
          <w:rFonts w:cs="Times New Roman"/>
          <w:szCs w:val="28"/>
          <w:lang w:val="en-US"/>
        </w:rPr>
        <w:t>URL</w:t>
      </w:r>
      <w:r w:rsidRPr="00CF2595">
        <w:rPr>
          <w:rFonts w:cs="Times New Roman"/>
          <w:szCs w:val="28"/>
        </w:rPr>
        <w:t xml:space="preserve">: </w:t>
      </w:r>
      <w:r w:rsidR="00EF00C7" w:rsidRPr="00CF2595">
        <w:rPr>
          <w:rFonts w:cs="Times New Roman"/>
          <w:szCs w:val="28"/>
        </w:rPr>
        <w:t xml:space="preserve"> </w:t>
      </w:r>
      <w:hyperlink r:id="rId18" w:history="1">
        <w:r w:rsidR="00EF00C7" w:rsidRPr="00CF2595">
          <w:rPr>
            <w:rStyle w:val="a9"/>
            <w:rFonts w:cs="Times New Roman"/>
            <w:szCs w:val="28"/>
            <w:lang w:val="en-US"/>
          </w:rPr>
          <w:t>https</w:t>
        </w:r>
        <w:r w:rsidR="00EF00C7" w:rsidRPr="00CF2595">
          <w:rPr>
            <w:rStyle w:val="a9"/>
            <w:rFonts w:cs="Times New Roman"/>
            <w:szCs w:val="28"/>
          </w:rPr>
          <w:t>://</w:t>
        </w:r>
        <w:r w:rsidR="00EF00C7" w:rsidRPr="00CF2595">
          <w:rPr>
            <w:rStyle w:val="a9"/>
            <w:rFonts w:cs="Times New Roman"/>
            <w:szCs w:val="28"/>
            <w:lang w:val="en-US"/>
          </w:rPr>
          <w:t>www</w:t>
        </w:r>
        <w:r w:rsidR="00EF00C7" w:rsidRPr="00CF2595">
          <w:rPr>
            <w:rStyle w:val="a9"/>
            <w:rFonts w:cs="Times New Roman"/>
            <w:szCs w:val="28"/>
          </w:rPr>
          <w:t>.</w:t>
        </w:r>
        <w:r w:rsidR="00EF00C7" w:rsidRPr="00CF2595">
          <w:rPr>
            <w:rStyle w:val="a9"/>
            <w:rFonts w:cs="Times New Roman"/>
            <w:szCs w:val="28"/>
            <w:lang w:val="en-US"/>
          </w:rPr>
          <w:t>forth</w:t>
        </w:r>
        <w:r w:rsidR="00EF00C7" w:rsidRPr="00CF2595">
          <w:rPr>
            <w:rStyle w:val="a9"/>
            <w:rFonts w:cs="Times New Roman"/>
            <w:szCs w:val="28"/>
          </w:rPr>
          <w:t>.</w:t>
        </w:r>
        <w:r w:rsidR="00EF00C7" w:rsidRPr="00CF2595">
          <w:rPr>
            <w:rStyle w:val="a9"/>
            <w:rFonts w:cs="Times New Roman"/>
            <w:szCs w:val="28"/>
            <w:lang w:val="en-US"/>
          </w:rPr>
          <w:t>org</w:t>
        </w:r>
        <w:r w:rsidR="00EF00C7" w:rsidRPr="00CF2595">
          <w:rPr>
            <w:rStyle w:val="a9"/>
            <w:rFonts w:cs="Times New Roman"/>
            <w:szCs w:val="28"/>
          </w:rPr>
          <w:t>.</w:t>
        </w:r>
        <w:proofErr w:type="spellStart"/>
        <w:r w:rsidR="00EF00C7" w:rsidRPr="00CF2595">
          <w:rPr>
            <w:rStyle w:val="a9"/>
            <w:rFonts w:cs="Times New Roman"/>
            <w:szCs w:val="28"/>
            <w:lang w:val="en-US"/>
          </w:rPr>
          <w:t>ru</w:t>
        </w:r>
        <w:proofErr w:type="spellEnd"/>
        <w:r w:rsidR="00EF00C7" w:rsidRPr="00CF2595">
          <w:rPr>
            <w:rStyle w:val="a9"/>
            <w:rFonts w:cs="Times New Roman"/>
            <w:szCs w:val="28"/>
          </w:rPr>
          <w:t>/</w:t>
        </w:r>
      </w:hyperlink>
    </w:p>
    <w:p w:rsidR="00EF00C7" w:rsidRPr="00CF2595" w:rsidRDefault="00EF00C7" w:rsidP="00CF2595">
      <w:pPr>
        <w:pStyle w:val="a3"/>
        <w:numPr>
          <w:ilvl w:val="0"/>
          <w:numId w:val="11"/>
        </w:numPr>
        <w:rPr>
          <w:rFonts w:cs="Times New Roman"/>
          <w:szCs w:val="28"/>
        </w:rPr>
      </w:pPr>
      <w:proofErr w:type="spellStart"/>
      <w:r w:rsidRPr="00CD2A1D">
        <w:rPr>
          <w:rFonts w:cs="Times New Roman"/>
          <w:szCs w:val="28"/>
          <w:lang w:val="en-US"/>
        </w:rPr>
        <w:t>Gf</w:t>
      </w:r>
      <w:r w:rsidR="00CF2595">
        <w:rPr>
          <w:rFonts w:cs="Times New Roman"/>
          <w:szCs w:val="28"/>
          <w:lang w:val="en-US"/>
        </w:rPr>
        <w:t>orth</w:t>
      </w:r>
      <w:proofErr w:type="spellEnd"/>
      <w:r w:rsidR="00CF2595">
        <w:rPr>
          <w:rFonts w:cs="Times New Roman"/>
          <w:szCs w:val="28"/>
        </w:rPr>
        <w:t xml:space="preserve"> </w:t>
      </w:r>
      <w:r w:rsidR="00CF2595">
        <w:rPr>
          <w:rFonts w:cs="Times New Roman"/>
          <w:szCs w:val="28"/>
          <w:lang w:val="en-US"/>
        </w:rPr>
        <w:t>Manual</w:t>
      </w:r>
      <w:r w:rsidR="00CF2595" w:rsidRPr="00CF2595">
        <w:rPr>
          <w:rFonts w:cs="Times New Roman"/>
          <w:szCs w:val="28"/>
        </w:rPr>
        <w:t>.[</w:t>
      </w:r>
      <w:r w:rsidR="00CF2595">
        <w:rPr>
          <w:rFonts w:cs="Times New Roman"/>
          <w:szCs w:val="28"/>
        </w:rPr>
        <w:t>Электронный</w:t>
      </w:r>
      <w:r w:rsidR="00CF2595" w:rsidRPr="00CF2595">
        <w:rPr>
          <w:rFonts w:cs="Times New Roman"/>
          <w:szCs w:val="28"/>
        </w:rPr>
        <w:t xml:space="preserve"> </w:t>
      </w:r>
      <w:r w:rsidR="00CF2595">
        <w:rPr>
          <w:rFonts w:cs="Times New Roman"/>
          <w:szCs w:val="28"/>
        </w:rPr>
        <w:t>ресурс</w:t>
      </w:r>
      <w:r w:rsidR="00CF2595" w:rsidRPr="00CF2595">
        <w:rPr>
          <w:rFonts w:cs="Times New Roman"/>
          <w:szCs w:val="28"/>
        </w:rPr>
        <w:t xml:space="preserve">] </w:t>
      </w:r>
      <w:r w:rsidR="00CF2595">
        <w:rPr>
          <w:rFonts w:cs="Times New Roman"/>
          <w:szCs w:val="28"/>
          <w:lang w:val="en-US"/>
        </w:rPr>
        <w:t>URL</w:t>
      </w:r>
      <w:r w:rsidR="00CF2595" w:rsidRPr="00CF2595">
        <w:rPr>
          <w:rFonts w:cs="Times New Roman"/>
          <w:szCs w:val="28"/>
        </w:rPr>
        <w:t xml:space="preserve">: </w:t>
      </w:r>
      <w:r w:rsidRPr="00CF2595">
        <w:rPr>
          <w:rFonts w:cs="Times New Roman"/>
          <w:szCs w:val="28"/>
        </w:rPr>
        <w:t xml:space="preserve"> </w:t>
      </w:r>
      <w:hyperlink r:id="rId19" w:history="1">
        <w:r w:rsidRPr="00CD2A1D">
          <w:rPr>
            <w:rStyle w:val="a9"/>
            <w:rFonts w:cs="Times New Roman"/>
            <w:szCs w:val="28"/>
            <w:lang w:val="en-US"/>
          </w:rPr>
          <w:t>http</w:t>
        </w:r>
        <w:r w:rsidRPr="00CF2595">
          <w:rPr>
            <w:rStyle w:val="a9"/>
            <w:rFonts w:cs="Times New Roman"/>
            <w:szCs w:val="28"/>
          </w:rPr>
          <w:t>://</w:t>
        </w:r>
        <w:r w:rsidRPr="00CD2A1D">
          <w:rPr>
            <w:rStyle w:val="a9"/>
            <w:rFonts w:cs="Times New Roman"/>
            <w:szCs w:val="28"/>
            <w:lang w:val="en-US"/>
          </w:rPr>
          <w:t>www</w:t>
        </w:r>
        <w:r w:rsidRPr="00CF2595">
          <w:rPr>
            <w:rStyle w:val="a9"/>
            <w:rFonts w:cs="Times New Roman"/>
            <w:szCs w:val="28"/>
          </w:rPr>
          <w:t>.</w:t>
        </w:r>
        <w:proofErr w:type="spellStart"/>
        <w:r w:rsidRPr="00CD2A1D">
          <w:rPr>
            <w:rStyle w:val="a9"/>
            <w:rFonts w:cs="Times New Roman"/>
            <w:szCs w:val="28"/>
            <w:lang w:val="en-US"/>
          </w:rPr>
          <w:t>complang</w:t>
        </w:r>
        <w:proofErr w:type="spellEnd"/>
        <w:r w:rsidRPr="00CF2595">
          <w:rPr>
            <w:rStyle w:val="a9"/>
            <w:rFonts w:cs="Times New Roman"/>
            <w:szCs w:val="28"/>
          </w:rPr>
          <w:t>.</w:t>
        </w:r>
        <w:proofErr w:type="spellStart"/>
        <w:r w:rsidRPr="00CD2A1D">
          <w:rPr>
            <w:rStyle w:val="a9"/>
            <w:rFonts w:cs="Times New Roman"/>
            <w:szCs w:val="28"/>
            <w:lang w:val="en-US"/>
          </w:rPr>
          <w:t>tuwien</w:t>
        </w:r>
        <w:proofErr w:type="spellEnd"/>
        <w:r w:rsidRPr="00CF2595">
          <w:rPr>
            <w:rStyle w:val="a9"/>
            <w:rFonts w:cs="Times New Roman"/>
            <w:szCs w:val="28"/>
          </w:rPr>
          <w:t>.</w:t>
        </w:r>
        <w:r w:rsidRPr="00CD2A1D">
          <w:rPr>
            <w:rStyle w:val="a9"/>
            <w:rFonts w:cs="Times New Roman"/>
            <w:szCs w:val="28"/>
            <w:lang w:val="en-US"/>
          </w:rPr>
          <w:t>ac</w:t>
        </w:r>
        <w:r w:rsidRPr="00CF2595">
          <w:rPr>
            <w:rStyle w:val="a9"/>
            <w:rFonts w:cs="Times New Roman"/>
            <w:szCs w:val="28"/>
          </w:rPr>
          <w:t>.</w:t>
        </w:r>
        <w:r w:rsidRPr="00CD2A1D">
          <w:rPr>
            <w:rStyle w:val="a9"/>
            <w:rFonts w:cs="Times New Roman"/>
            <w:szCs w:val="28"/>
            <w:lang w:val="en-US"/>
          </w:rPr>
          <w:t>at</w:t>
        </w:r>
        <w:r w:rsidRPr="00CF2595">
          <w:rPr>
            <w:rStyle w:val="a9"/>
            <w:rFonts w:cs="Times New Roman"/>
            <w:szCs w:val="28"/>
          </w:rPr>
          <w:t>/</w:t>
        </w:r>
        <w:r w:rsidRPr="00CD2A1D">
          <w:rPr>
            <w:rStyle w:val="a9"/>
            <w:rFonts w:cs="Times New Roman"/>
            <w:szCs w:val="28"/>
            <w:lang w:val="en-US"/>
          </w:rPr>
          <w:t>forth</w:t>
        </w:r>
        <w:r w:rsidRPr="00CF2595">
          <w:rPr>
            <w:rStyle w:val="a9"/>
            <w:rFonts w:cs="Times New Roman"/>
            <w:szCs w:val="28"/>
          </w:rPr>
          <w:t>/</w:t>
        </w:r>
        <w:proofErr w:type="spellStart"/>
        <w:r w:rsidRPr="00CD2A1D">
          <w:rPr>
            <w:rStyle w:val="a9"/>
            <w:rFonts w:cs="Times New Roman"/>
            <w:szCs w:val="28"/>
            <w:lang w:val="en-US"/>
          </w:rPr>
          <w:t>gforth</w:t>
        </w:r>
        <w:proofErr w:type="spellEnd"/>
        <w:r w:rsidRPr="00CF2595">
          <w:rPr>
            <w:rStyle w:val="a9"/>
            <w:rFonts w:cs="Times New Roman"/>
            <w:szCs w:val="28"/>
          </w:rPr>
          <w:t>/</w:t>
        </w:r>
        <w:r w:rsidRPr="00CD2A1D">
          <w:rPr>
            <w:rStyle w:val="a9"/>
            <w:rFonts w:cs="Times New Roman"/>
            <w:szCs w:val="28"/>
            <w:lang w:val="en-US"/>
          </w:rPr>
          <w:t>Docs</w:t>
        </w:r>
        <w:r w:rsidRPr="00CF2595">
          <w:rPr>
            <w:rStyle w:val="a9"/>
            <w:rFonts w:cs="Times New Roman"/>
            <w:szCs w:val="28"/>
          </w:rPr>
          <w:t>-</w:t>
        </w:r>
        <w:r w:rsidRPr="00CD2A1D">
          <w:rPr>
            <w:rStyle w:val="a9"/>
            <w:rFonts w:cs="Times New Roman"/>
            <w:szCs w:val="28"/>
            <w:lang w:val="en-US"/>
          </w:rPr>
          <w:t>html</w:t>
        </w:r>
        <w:r w:rsidRPr="00CF2595">
          <w:rPr>
            <w:rStyle w:val="a9"/>
            <w:rFonts w:cs="Times New Roman"/>
            <w:szCs w:val="28"/>
          </w:rPr>
          <w:t>/</w:t>
        </w:r>
      </w:hyperlink>
    </w:p>
    <w:p w:rsidR="00EF00C7" w:rsidRPr="00CF2595" w:rsidRDefault="00EF00C7" w:rsidP="00695F8B">
      <w:pPr>
        <w:jc w:val="both"/>
      </w:pPr>
    </w:p>
    <w:sectPr w:rsidR="00EF00C7" w:rsidRPr="00CF2595" w:rsidSect="00B719B1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3018" w:rsidRDefault="00573018" w:rsidP="00B719B1">
      <w:pPr>
        <w:spacing w:after="0" w:line="240" w:lineRule="auto"/>
      </w:pPr>
      <w:r>
        <w:separator/>
      </w:r>
    </w:p>
  </w:endnote>
  <w:endnote w:type="continuationSeparator" w:id="0">
    <w:p w:rsidR="00573018" w:rsidRDefault="00573018" w:rsidP="00B7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4234491"/>
      <w:docPartObj>
        <w:docPartGallery w:val="Page Numbers (Bottom of Page)"/>
        <w:docPartUnique/>
      </w:docPartObj>
    </w:sdtPr>
    <w:sdtContent>
      <w:p w:rsidR="000F06E9" w:rsidRDefault="000F06E9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3152">
          <w:rPr>
            <w:noProof/>
          </w:rPr>
          <w:t>14</w:t>
        </w:r>
        <w:r>
          <w:fldChar w:fldCharType="end"/>
        </w:r>
      </w:p>
    </w:sdtContent>
  </w:sdt>
  <w:p w:rsidR="000F06E9" w:rsidRDefault="000F06E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3018" w:rsidRDefault="00573018" w:rsidP="00B719B1">
      <w:pPr>
        <w:spacing w:after="0" w:line="240" w:lineRule="auto"/>
      </w:pPr>
      <w:r>
        <w:separator/>
      </w:r>
    </w:p>
  </w:footnote>
  <w:footnote w:type="continuationSeparator" w:id="0">
    <w:p w:rsidR="00573018" w:rsidRDefault="00573018" w:rsidP="00B719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F3657"/>
    <w:multiLevelType w:val="multilevel"/>
    <w:tmpl w:val="E3668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0E6DAE"/>
    <w:multiLevelType w:val="hybridMultilevel"/>
    <w:tmpl w:val="DEA63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4C5080"/>
    <w:multiLevelType w:val="hybridMultilevel"/>
    <w:tmpl w:val="16947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775BE7"/>
    <w:multiLevelType w:val="hybridMultilevel"/>
    <w:tmpl w:val="E356E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46A"/>
    <w:multiLevelType w:val="hybridMultilevel"/>
    <w:tmpl w:val="93386EC8"/>
    <w:lvl w:ilvl="0" w:tplc="7AA485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A85D12"/>
    <w:multiLevelType w:val="hybridMultilevel"/>
    <w:tmpl w:val="29F89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23696B"/>
    <w:multiLevelType w:val="multilevel"/>
    <w:tmpl w:val="FC76C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5B3075B"/>
    <w:multiLevelType w:val="hybridMultilevel"/>
    <w:tmpl w:val="B2EA6AEA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55BF5B2A"/>
    <w:multiLevelType w:val="hybridMultilevel"/>
    <w:tmpl w:val="D30E45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41104F"/>
    <w:multiLevelType w:val="multilevel"/>
    <w:tmpl w:val="C5E452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70360E5B"/>
    <w:multiLevelType w:val="hybridMultilevel"/>
    <w:tmpl w:val="B5B08F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2B4094"/>
    <w:multiLevelType w:val="multilevel"/>
    <w:tmpl w:val="414A205A"/>
    <w:lvl w:ilvl="0">
      <w:start w:val="1"/>
      <w:numFmt w:val="decimal"/>
      <w:lvlText w:val="%1)"/>
      <w:lvlJc w:val="left"/>
      <w:pPr>
        <w:ind w:left="2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8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5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2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9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68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40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12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84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9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1"/>
  </w:num>
  <w:num w:numId="9">
    <w:abstractNumId w:val="10"/>
  </w:num>
  <w:num w:numId="10">
    <w:abstractNumId w:val="1"/>
  </w:num>
  <w:num w:numId="11">
    <w:abstractNumId w:val="4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33"/>
    <w:rsid w:val="00005A4A"/>
    <w:rsid w:val="00006EE1"/>
    <w:rsid w:val="0001118E"/>
    <w:rsid w:val="000133B1"/>
    <w:rsid w:val="000136D5"/>
    <w:rsid w:val="00026D4E"/>
    <w:rsid w:val="00030128"/>
    <w:rsid w:val="00050CCB"/>
    <w:rsid w:val="00062C7E"/>
    <w:rsid w:val="000765D0"/>
    <w:rsid w:val="0008172D"/>
    <w:rsid w:val="00091C08"/>
    <w:rsid w:val="00096157"/>
    <w:rsid w:val="000A01F0"/>
    <w:rsid w:val="000A664D"/>
    <w:rsid w:val="000B522D"/>
    <w:rsid w:val="000B687D"/>
    <w:rsid w:val="000C02FB"/>
    <w:rsid w:val="000C2A17"/>
    <w:rsid w:val="000C52BB"/>
    <w:rsid w:val="000D4E4B"/>
    <w:rsid w:val="000D6221"/>
    <w:rsid w:val="000D7AE1"/>
    <w:rsid w:val="000E362B"/>
    <w:rsid w:val="000E538F"/>
    <w:rsid w:val="000F06E9"/>
    <w:rsid w:val="00103196"/>
    <w:rsid w:val="00111B8B"/>
    <w:rsid w:val="00127DD9"/>
    <w:rsid w:val="001331D6"/>
    <w:rsid w:val="00136449"/>
    <w:rsid w:val="00150E8B"/>
    <w:rsid w:val="00153D04"/>
    <w:rsid w:val="001607E7"/>
    <w:rsid w:val="0016324C"/>
    <w:rsid w:val="0017060F"/>
    <w:rsid w:val="00173152"/>
    <w:rsid w:val="00174387"/>
    <w:rsid w:val="00191587"/>
    <w:rsid w:val="001930BE"/>
    <w:rsid w:val="00196753"/>
    <w:rsid w:val="00197DFF"/>
    <w:rsid w:val="001A4001"/>
    <w:rsid w:val="001C2691"/>
    <w:rsid w:val="001C3431"/>
    <w:rsid w:val="001D348E"/>
    <w:rsid w:val="001E07B4"/>
    <w:rsid w:val="001E2508"/>
    <w:rsid w:val="001E25A9"/>
    <w:rsid w:val="001E4322"/>
    <w:rsid w:val="001E691B"/>
    <w:rsid w:val="001F24CB"/>
    <w:rsid w:val="001F348F"/>
    <w:rsid w:val="002052DA"/>
    <w:rsid w:val="0021623F"/>
    <w:rsid w:val="0022497A"/>
    <w:rsid w:val="00235B41"/>
    <w:rsid w:val="002362E3"/>
    <w:rsid w:val="00253E46"/>
    <w:rsid w:val="00255E15"/>
    <w:rsid w:val="00256DF4"/>
    <w:rsid w:val="002654CE"/>
    <w:rsid w:val="00266720"/>
    <w:rsid w:val="0028659C"/>
    <w:rsid w:val="0029423D"/>
    <w:rsid w:val="002945AC"/>
    <w:rsid w:val="00297B26"/>
    <w:rsid w:val="002A137C"/>
    <w:rsid w:val="002A7097"/>
    <w:rsid w:val="002B125A"/>
    <w:rsid w:val="002B7914"/>
    <w:rsid w:val="002C20CB"/>
    <w:rsid w:val="002D1DA9"/>
    <w:rsid w:val="002F1556"/>
    <w:rsid w:val="0031165E"/>
    <w:rsid w:val="00321AC7"/>
    <w:rsid w:val="00325918"/>
    <w:rsid w:val="00342B04"/>
    <w:rsid w:val="003504A1"/>
    <w:rsid w:val="0035221A"/>
    <w:rsid w:val="00354116"/>
    <w:rsid w:val="003629B3"/>
    <w:rsid w:val="00370EE5"/>
    <w:rsid w:val="00376051"/>
    <w:rsid w:val="00384ABA"/>
    <w:rsid w:val="0039753F"/>
    <w:rsid w:val="003B0144"/>
    <w:rsid w:val="003B1D5F"/>
    <w:rsid w:val="003B6857"/>
    <w:rsid w:val="003B7F2A"/>
    <w:rsid w:val="003C47A1"/>
    <w:rsid w:val="003D2FCF"/>
    <w:rsid w:val="003D4A84"/>
    <w:rsid w:val="003D5FA3"/>
    <w:rsid w:val="003E349D"/>
    <w:rsid w:val="003F005A"/>
    <w:rsid w:val="003F7F4B"/>
    <w:rsid w:val="00401ED9"/>
    <w:rsid w:val="00402276"/>
    <w:rsid w:val="004059B9"/>
    <w:rsid w:val="004110FC"/>
    <w:rsid w:val="0043047F"/>
    <w:rsid w:val="00431C30"/>
    <w:rsid w:val="004330C2"/>
    <w:rsid w:val="00434868"/>
    <w:rsid w:val="00435721"/>
    <w:rsid w:val="00436979"/>
    <w:rsid w:val="00443653"/>
    <w:rsid w:val="00450745"/>
    <w:rsid w:val="00452D3A"/>
    <w:rsid w:val="00462A0E"/>
    <w:rsid w:val="00497105"/>
    <w:rsid w:val="004A2A17"/>
    <w:rsid w:val="004C090D"/>
    <w:rsid w:val="004D19D7"/>
    <w:rsid w:val="004E37D8"/>
    <w:rsid w:val="004E494E"/>
    <w:rsid w:val="004E7E7F"/>
    <w:rsid w:val="004F265C"/>
    <w:rsid w:val="00505D3C"/>
    <w:rsid w:val="0051397D"/>
    <w:rsid w:val="00514653"/>
    <w:rsid w:val="00515526"/>
    <w:rsid w:val="00515BA0"/>
    <w:rsid w:val="00516180"/>
    <w:rsid w:val="005262D3"/>
    <w:rsid w:val="0053310D"/>
    <w:rsid w:val="0054292F"/>
    <w:rsid w:val="00565014"/>
    <w:rsid w:val="00573018"/>
    <w:rsid w:val="00583714"/>
    <w:rsid w:val="005A3D43"/>
    <w:rsid w:val="005A6992"/>
    <w:rsid w:val="005A715B"/>
    <w:rsid w:val="005B1753"/>
    <w:rsid w:val="005B7D1C"/>
    <w:rsid w:val="005C0EC7"/>
    <w:rsid w:val="005C7796"/>
    <w:rsid w:val="005D04B9"/>
    <w:rsid w:val="005D4CA4"/>
    <w:rsid w:val="005E5858"/>
    <w:rsid w:val="005F57A5"/>
    <w:rsid w:val="005F605D"/>
    <w:rsid w:val="005F60B6"/>
    <w:rsid w:val="005F7D14"/>
    <w:rsid w:val="00600F0F"/>
    <w:rsid w:val="00606037"/>
    <w:rsid w:val="00613829"/>
    <w:rsid w:val="00652E6B"/>
    <w:rsid w:val="00667C65"/>
    <w:rsid w:val="00671098"/>
    <w:rsid w:val="006778F3"/>
    <w:rsid w:val="0068648E"/>
    <w:rsid w:val="00695F8B"/>
    <w:rsid w:val="006B3103"/>
    <w:rsid w:val="006B36FB"/>
    <w:rsid w:val="006B3845"/>
    <w:rsid w:val="006B423E"/>
    <w:rsid w:val="006D5336"/>
    <w:rsid w:val="006E6000"/>
    <w:rsid w:val="006F06DD"/>
    <w:rsid w:val="006F5B00"/>
    <w:rsid w:val="006F7D90"/>
    <w:rsid w:val="006F7FAC"/>
    <w:rsid w:val="00700A31"/>
    <w:rsid w:val="00706AF1"/>
    <w:rsid w:val="007164BB"/>
    <w:rsid w:val="00716E7B"/>
    <w:rsid w:val="00733F43"/>
    <w:rsid w:val="00751305"/>
    <w:rsid w:val="0075684D"/>
    <w:rsid w:val="00775212"/>
    <w:rsid w:val="00786CF5"/>
    <w:rsid w:val="007A60DD"/>
    <w:rsid w:val="007B0CEC"/>
    <w:rsid w:val="007B13C2"/>
    <w:rsid w:val="007B73E9"/>
    <w:rsid w:val="007C33D1"/>
    <w:rsid w:val="007F6E25"/>
    <w:rsid w:val="007F7240"/>
    <w:rsid w:val="00806DE2"/>
    <w:rsid w:val="00807D6E"/>
    <w:rsid w:val="00821833"/>
    <w:rsid w:val="00823F93"/>
    <w:rsid w:val="00824BC2"/>
    <w:rsid w:val="00824CF2"/>
    <w:rsid w:val="00831CC4"/>
    <w:rsid w:val="00850220"/>
    <w:rsid w:val="00853934"/>
    <w:rsid w:val="00871357"/>
    <w:rsid w:val="0089436A"/>
    <w:rsid w:val="008A5FCF"/>
    <w:rsid w:val="008A6C31"/>
    <w:rsid w:val="008B336F"/>
    <w:rsid w:val="008B40A8"/>
    <w:rsid w:val="008B4914"/>
    <w:rsid w:val="008C4BCB"/>
    <w:rsid w:val="008F0172"/>
    <w:rsid w:val="008F12EC"/>
    <w:rsid w:val="00900BA4"/>
    <w:rsid w:val="00902C03"/>
    <w:rsid w:val="009052A9"/>
    <w:rsid w:val="00905E29"/>
    <w:rsid w:val="009070A5"/>
    <w:rsid w:val="009079F3"/>
    <w:rsid w:val="00907F9B"/>
    <w:rsid w:val="00912FDB"/>
    <w:rsid w:val="009208DD"/>
    <w:rsid w:val="00940E0B"/>
    <w:rsid w:val="009433A9"/>
    <w:rsid w:val="0095285F"/>
    <w:rsid w:val="00955F66"/>
    <w:rsid w:val="00963EA8"/>
    <w:rsid w:val="00986AD6"/>
    <w:rsid w:val="009914A0"/>
    <w:rsid w:val="009931AC"/>
    <w:rsid w:val="009A1D6A"/>
    <w:rsid w:val="009A4C2B"/>
    <w:rsid w:val="009A4D31"/>
    <w:rsid w:val="009B741D"/>
    <w:rsid w:val="009C2FD8"/>
    <w:rsid w:val="009D10C7"/>
    <w:rsid w:val="009D33F5"/>
    <w:rsid w:val="009E25E0"/>
    <w:rsid w:val="009E2B5B"/>
    <w:rsid w:val="009F6B57"/>
    <w:rsid w:val="00A01DE2"/>
    <w:rsid w:val="00A1550B"/>
    <w:rsid w:val="00A51B66"/>
    <w:rsid w:val="00A549FF"/>
    <w:rsid w:val="00A63810"/>
    <w:rsid w:val="00A70FB5"/>
    <w:rsid w:val="00A73825"/>
    <w:rsid w:val="00A74475"/>
    <w:rsid w:val="00A8228F"/>
    <w:rsid w:val="00A822D0"/>
    <w:rsid w:val="00A837F3"/>
    <w:rsid w:val="00A94417"/>
    <w:rsid w:val="00AA66F0"/>
    <w:rsid w:val="00AB140A"/>
    <w:rsid w:val="00AC0B51"/>
    <w:rsid w:val="00AC10A3"/>
    <w:rsid w:val="00AD0694"/>
    <w:rsid w:val="00AF2778"/>
    <w:rsid w:val="00B01FF4"/>
    <w:rsid w:val="00B12057"/>
    <w:rsid w:val="00B30C45"/>
    <w:rsid w:val="00B37815"/>
    <w:rsid w:val="00B503B7"/>
    <w:rsid w:val="00B526EC"/>
    <w:rsid w:val="00B54967"/>
    <w:rsid w:val="00B60583"/>
    <w:rsid w:val="00B61813"/>
    <w:rsid w:val="00B61934"/>
    <w:rsid w:val="00B719B1"/>
    <w:rsid w:val="00B75A3A"/>
    <w:rsid w:val="00B84298"/>
    <w:rsid w:val="00B91813"/>
    <w:rsid w:val="00B976AE"/>
    <w:rsid w:val="00BA14D7"/>
    <w:rsid w:val="00BA64D8"/>
    <w:rsid w:val="00BA6A24"/>
    <w:rsid w:val="00BB4C98"/>
    <w:rsid w:val="00BC737F"/>
    <w:rsid w:val="00BF1D15"/>
    <w:rsid w:val="00C02604"/>
    <w:rsid w:val="00C0697B"/>
    <w:rsid w:val="00C07038"/>
    <w:rsid w:val="00C12270"/>
    <w:rsid w:val="00C1648E"/>
    <w:rsid w:val="00C17BDD"/>
    <w:rsid w:val="00C26DB7"/>
    <w:rsid w:val="00C27493"/>
    <w:rsid w:val="00C3110A"/>
    <w:rsid w:val="00C367C9"/>
    <w:rsid w:val="00C3794A"/>
    <w:rsid w:val="00C43A7D"/>
    <w:rsid w:val="00C43CB9"/>
    <w:rsid w:val="00C5393B"/>
    <w:rsid w:val="00C6074D"/>
    <w:rsid w:val="00C63093"/>
    <w:rsid w:val="00C63231"/>
    <w:rsid w:val="00C65F19"/>
    <w:rsid w:val="00C7409F"/>
    <w:rsid w:val="00C75852"/>
    <w:rsid w:val="00C77D10"/>
    <w:rsid w:val="00C97067"/>
    <w:rsid w:val="00CA5FC7"/>
    <w:rsid w:val="00CA6A11"/>
    <w:rsid w:val="00CA7348"/>
    <w:rsid w:val="00CB260C"/>
    <w:rsid w:val="00CB279F"/>
    <w:rsid w:val="00CC11A6"/>
    <w:rsid w:val="00CC5C06"/>
    <w:rsid w:val="00CD0804"/>
    <w:rsid w:val="00CD2A1D"/>
    <w:rsid w:val="00CE0B51"/>
    <w:rsid w:val="00CE3F54"/>
    <w:rsid w:val="00CE4259"/>
    <w:rsid w:val="00CF2595"/>
    <w:rsid w:val="00D01FBB"/>
    <w:rsid w:val="00D038B5"/>
    <w:rsid w:val="00D17E48"/>
    <w:rsid w:val="00D25DDF"/>
    <w:rsid w:val="00D2734A"/>
    <w:rsid w:val="00D27363"/>
    <w:rsid w:val="00D31398"/>
    <w:rsid w:val="00D3192B"/>
    <w:rsid w:val="00D519B0"/>
    <w:rsid w:val="00D6084D"/>
    <w:rsid w:val="00D77092"/>
    <w:rsid w:val="00D77256"/>
    <w:rsid w:val="00D80F6F"/>
    <w:rsid w:val="00D83487"/>
    <w:rsid w:val="00D83DA5"/>
    <w:rsid w:val="00D84136"/>
    <w:rsid w:val="00D91BC0"/>
    <w:rsid w:val="00DA1C6B"/>
    <w:rsid w:val="00DD717D"/>
    <w:rsid w:val="00DE2B0B"/>
    <w:rsid w:val="00E027A6"/>
    <w:rsid w:val="00E0529E"/>
    <w:rsid w:val="00E23E34"/>
    <w:rsid w:val="00E24D02"/>
    <w:rsid w:val="00E444D8"/>
    <w:rsid w:val="00E46B52"/>
    <w:rsid w:val="00E5272D"/>
    <w:rsid w:val="00E56073"/>
    <w:rsid w:val="00E5640D"/>
    <w:rsid w:val="00E57B9D"/>
    <w:rsid w:val="00E76558"/>
    <w:rsid w:val="00E80774"/>
    <w:rsid w:val="00E91ABD"/>
    <w:rsid w:val="00E92A29"/>
    <w:rsid w:val="00EA2149"/>
    <w:rsid w:val="00EA2F50"/>
    <w:rsid w:val="00EA3D3C"/>
    <w:rsid w:val="00EB160D"/>
    <w:rsid w:val="00EB4F1C"/>
    <w:rsid w:val="00EB70B1"/>
    <w:rsid w:val="00EB7E5E"/>
    <w:rsid w:val="00ED09F5"/>
    <w:rsid w:val="00EE12A9"/>
    <w:rsid w:val="00EF00C7"/>
    <w:rsid w:val="00EF47FB"/>
    <w:rsid w:val="00F0668B"/>
    <w:rsid w:val="00F06B91"/>
    <w:rsid w:val="00F37548"/>
    <w:rsid w:val="00F4631B"/>
    <w:rsid w:val="00F5798A"/>
    <w:rsid w:val="00F646FB"/>
    <w:rsid w:val="00F70D51"/>
    <w:rsid w:val="00F71344"/>
    <w:rsid w:val="00F76240"/>
    <w:rsid w:val="00F8394E"/>
    <w:rsid w:val="00FA03C4"/>
    <w:rsid w:val="00FA5B3F"/>
    <w:rsid w:val="00FA697D"/>
    <w:rsid w:val="00FB2748"/>
    <w:rsid w:val="00FB4EC3"/>
    <w:rsid w:val="00FB66E0"/>
    <w:rsid w:val="00FB782F"/>
    <w:rsid w:val="00FC3BD3"/>
    <w:rsid w:val="00FD0407"/>
    <w:rsid w:val="00FD1909"/>
    <w:rsid w:val="00FE441B"/>
    <w:rsid w:val="00FE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04909"/>
  <w15:chartTrackingRefBased/>
  <w15:docId w15:val="{A81F3BF5-89CD-4A33-AF1C-5DE6BC194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227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7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7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3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25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B7F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7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3B7F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B7F2A"/>
    <w:rPr>
      <w:rFonts w:ascii="Segoe UI" w:hAnsi="Segoe UI" w:cs="Segoe UI"/>
      <w:sz w:val="18"/>
      <w:szCs w:val="18"/>
    </w:rPr>
  </w:style>
  <w:style w:type="paragraph" w:styleId="a6">
    <w:name w:val="Subtitle"/>
    <w:basedOn w:val="a"/>
    <w:next w:val="a"/>
    <w:link w:val="a7"/>
    <w:uiPriority w:val="11"/>
    <w:qFormat/>
    <w:rsid w:val="003B7F2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3B7F2A"/>
    <w:rPr>
      <w:rFonts w:eastAsiaTheme="minorEastAsia"/>
      <w:color w:val="5A5A5A" w:themeColor="text1" w:themeTint="A5"/>
      <w:spacing w:val="15"/>
    </w:rPr>
  </w:style>
  <w:style w:type="paragraph" w:styleId="a8">
    <w:name w:val="TOC Heading"/>
    <w:basedOn w:val="1"/>
    <w:next w:val="a"/>
    <w:uiPriority w:val="39"/>
    <w:unhideWhenUsed/>
    <w:qFormat/>
    <w:rsid w:val="003B7F2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B7F2A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B7F2A"/>
    <w:pPr>
      <w:spacing w:after="100"/>
    </w:pPr>
  </w:style>
  <w:style w:type="character" w:styleId="a9">
    <w:name w:val="Hyperlink"/>
    <w:basedOn w:val="a0"/>
    <w:uiPriority w:val="99"/>
    <w:unhideWhenUsed/>
    <w:rsid w:val="003B7F2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31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B3103"/>
    <w:pPr>
      <w:spacing w:after="100"/>
      <w:ind w:left="440"/>
    </w:pPr>
  </w:style>
  <w:style w:type="character" w:styleId="HTML">
    <w:name w:val="HTML Code"/>
    <w:basedOn w:val="a0"/>
    <w:uiPriority w:val="99"/>
    <w:semiHidden/>
    <w:unhideWhenUsed/>
    <w:rsid w:val="0054292F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C607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customStyle="1" w:styleId="TableGrid">
    <w:name w:val="TableGrid"/>
    <w:rsid w:val="00A837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b">
    <w:name w:val="Table Grid"/>
    <w:basedOn w:val="a1"/>
    <w:uiPriority w:val="39"/>
    <w:rsid w:val="005A69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B7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719B1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719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719B1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0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6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5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1.xml"/><Relationship Id="rId18" Type="http://schemas.openxmlformats.org/officeDocument/2006/relationships/hyperlink" Target="https://www.forth.org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forth-standard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ti.fh-flensburg.de/lang/algorithmen/sortieren/algoen.ht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chart" Target="charts/chart3.xml"/><Relationship Id="rId10" Type="http://schemas.openxmlformats.org/officeDocument/2006/relationships/image" Target="media/image3.png"/><Relationship Id="rId19" Type="http://schemas.openxmlformats.org/officeDocument/2006/relationships/hyperlink" Target="http://www.complang.tuwien.ac.at/forth/gforth/Docs-html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2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бота с отсортированным массиво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ейкер сортир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E-3</c:v>
                </c:pt>
                <c:pt idx="4">
                  <c:v>1E-3</c:v>
                </c:pt>
                <c:pt idx="5">
                  <c:v>3.0000000000000001E-3</c:v>
                </c:pt>
                <c:pt idx="6">
                  <c:v>3.0000000000000001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4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25-4343-A7BF-3D09311E116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25-4343-A7BF-3D09311E116F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A25-4343-A7BF-3D09311E11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21483232"/>
        <c:axId val="921487808"/>
      </c:lineChart>
      <c:catAx>
        <c:axId val="9214832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487808"/>
        <c:crosses val="autoZero"/>
        <c:auto val="1"/>
        <c:lblAlgn val="ctr"/>
        <c:lblOffset val="100"/>
        <c:noMultiLvlLbl val="0"/>
      </c:catAx>
      <c:valAx>
        <c:axId val="921487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483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бота</a:t>
            </a:r>
            <a:r>
              <a:rPr lang="ru-RU" baseline="0"/>
              <a:t> с массивом, отсортированном в обратном порядке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Iшейкер сортир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4.0000000000000001E-3</c:v>
                </c:pt>
                <c:pt idx="5">
                  <c:v>5.0000000000000001E-3</c:v>
                </c:pt>
                <c:pt idx="6">
                  <c:v>1.2E-2</c:v>
                </c:pt>
                <c:pt idx="7">
                  <c:v>1.4999999999999999E-2</c:v>
                </c:pt>
                <c:pt idx="8">
                  <c:v>1.7999999999999999E-2</c:v>
                </c:pt>
                <c:pt idx="9">
                  <c:v>2.1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7B6-4E47-85AD-9049061BD03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овка вставк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2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8.0000000000000002E-3</c:v>
                </c:pt>
                <c:pt idx="6">
                  <c:v>1.0999999999999999E-2</c:v>
                </c:pt>
                <c:pt idx="7">
                  <c:v>1.2E-2</c:v>
                </c:pt>
                <c:pt idx="8">
                  <c:v>1.4E-2</c:v>
                </c:pt>
                <c:pt idx="9">
                  <c:v>1.7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7B6-4E47-85AD-9049061BD03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5.0000000000000001E-3</c:v>
                </c:pt>
                <c:pt idx="5">
                  <c:v>7.0000000000000001E-3</c:v>
                </c:pt>
                <c:pt idx="6">
                  <c:v>1.0999999999999999E-2</c:v>
                </c:pt>
                <c:pt idx="7">
                  <c:v>1.4999999999999999E-2</c:v>
                </c:pt>
                <c:pt idx="8">
                  <c:v>1.7000000000000001E-2</c:v>
                </c:pt>
                <c:pt idx="9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7B6-4E47-85AD-9049061BD03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12190544"/>
        <c:axId val="912187632"/>
      </c:lineChart>
      <c:catAx>
        <c:axId val="9121905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187632"/>
        <c:crosses val="autoZero"/>
        <c:auto val="1"/>
        <c:lblAlgn val="ctr"/>
        <c:lblOffset val="100"/>
        <c:noMultiLvlLbl val="0"/>
      </c:catAx>
      <c:valAx>
        <c:axId val="9121876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12190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бота с массивом со случайными значениями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Шейкер сортировк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5.0000000000000001E-3</c:v>
                </c:pt>
                <c:pt idx="6">
                  <c:v>8.0000000000000002E-3</c:v>
                </c:pt>
                <c:pt idx="7">
                  <c:v>8.9999999999999993E-3</c:v>
                </c:pt>
                <c:pt idx="8">
                  <c:v>1.2999999999999999E-2</c:v>
                </c:pt>
                <c:pt idx="9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870-40D2-9808-BC41D496A11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ортирвока вставками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3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999999999999999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870-40D2-9808-BC41D496A113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Сортировка пузырьком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cat>
          <c:val>
            <c:numRef>
              <c:f>Лист1!$D$2:$D$11</c:f>
              <c:numCache>
                <c:formatCode>General</c:formatCode>
                <c:ptCount val="10"/>
                <c:pt idx="0">
                  <c:v>0</c:v>
                </c:pt>
                <c:pt idx="1">
                  <c:v>1E-3</c:v>
                </c:pt>
                <c:pt idx="2">
                  <c:v>2E-3</c:v>
                </c:pt>
                <c:pt idx="3">
                  <c:v>4.0000000000000001E-3</c:v>
                </c:pt>
                <c:pt idx="4">
                  <c:v>6.0000000000000001E-3</c:v>
                </c:pt>
                <c:pt idx="5">
                  <c:v>7.0000000000000001E-3</c:v>
                </c:pt>
                <c:pt idx="6">
                  <c:v>1.0999999999999999E-2</c:v>
                </c:pt>
                <c:pt idx="7">
                  <c:v>1.4999999999999999E-2</c:v>
                </c:pt>
                <c:pt idx="8">
                  <c:v>1.7000000000000001E-2</c:v>
                </c:pt>
                <c:pt idx="9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870-40D2-9808-BC41D496A1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4662688"/>
        <c:axId val="1064657696"/>
      </c:lineChart>
      <c:catAx>
        <c:axId val="106466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Размерность</a:t>
                </a:r>
                <a:r>
                  <a:rPr lang="ru-RU" baseline="0"/>
                  <a:t> массива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657696"/>
        <c:crosses val="autoZero"/>
        <c:auto val="1"/>
        <c:lblAlgn val="ctr"/>
        <c:lblOffset val="100"/>
        <c:noMultiLvlLbl val="0"/>
      </c:catAx>
      <c:valAx>
        <c:axId val="1064657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,</a:t>
                </a:r>
                <a:r>
                  <a:rPr lang="ru-RU" baseline="0"/>
                  <a:t> сек.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646626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4087-D029-4708-8530-EB04E3F02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0</Pages>
  <Words>2585</Words>
  <Characters>1473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Власова</dc:creator>
  <cp:keywords/>
  <dc:description/>
  <cp:lastModifiedBy>Пользователь Windows</cp:lastModifiedBy>
  <cp:revision>332</cp:revision>
  <cp:lastPrinted>2019-10-24T16:51:00Z</cp:lastPrinted>
  <dcterms:created xsi:type="dcterms:W3CDTF">2019-10-23T20:00:00Z</dcterms:created>
  <dcterms:modified xsi:type="dcterms:W3CDTF">2019-10-26T10:56:00Z</dcterms:modified>
</cp:coreProperties>
</file>